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16" w:rsidRDefault="001F6616">
      <w:pPr>
        <w:rPr>
          <w:rFonts w:cs="Tahoma"/>
          <w:b/>
          <w:sz w:val="20"/>
          <w:szCs w:val="20"/>
        </w:rPr>
      </w:pPr>
      <w:bookmarkStart w:id="0" w:name="_GoBack"/>
      <w:bookmarkEnd w:id="0"/>
    </w:p>
    <w:p w:rsidR="00603F91" w:rsidRDefault="00603F91">
      <w:pPr>
        <w:rPr>
          <w:rFonts w:cs="Tahoma"/>
          <w:b/>
          <w:sz w:val="20"/>
          <w:szCs w:val="20"/>
        </w:rPr>
      </w:pPr>
    </w:p>
    <w:p w:rsidR="00603F91" w:rsidRDefault="00603F91">
      <w:pPr>
        <w:rPr>
          <w:rFonts w:cs="Tahoma"/>
          <w:b/>
          <w:sz w:val="20"/>
          <w:szCs w:val="20"/>
        </w:rPr>
      </w:pPr>
    </w:p>
    <w:p w:rsidR="001F6616" w:rsidRDefault="00FD393B" w:rsidP="00FD393B">
      <w:pPr>
        <w:jc w:val="center"/>
        <w:rPr>
          <w:rFonts w:cs="Tahoma"/>
          <w:b/>
          <w:sz w:val="20"/>
          <w:szCs w:val="20"/>
        </w:rPr>
      </w:pPr>
      <w:r>
        <w:rPr>
          <w:rFonts w:cs="Tahoma"/>
          <w:b/>
          <w:noProof/>
          <w:sz w:val="20"/>
          <w:szCs w:val="20"/>
        </w:rPr>
        <w:drawing>
          <wp:inline distT="0" distB="0" distL="0" distR="0">
            <wp:extent cx="5400000" cy="222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2221200"/>
                    </a:xfrm>
                    <a:prstGeom prst="rect">
                      <a:avLst/>
                    </a:prstGeom>
                  </pic:spPr>
                </pic:pic>
              </a:graphicData>
            </a:graphic>
          </wp:inline>
        </w:drawing>
      </w:r>
    </w:p>
    <w:p w:rsidR="001F6616" w:rsidRDefault="001F6616">
      <w:pPr>
        <w:rPr>
          <w:rFonts w:cs="Tahoma"/>
          <w:b/>
          <w:sz w:val="20"/>
          <w:szCs w:val="20"/>
        </w:rPr>
      </w:pPr>
    </w:p>
    <w:p w:rsidR="0074536B" w:rsidRDefault="0074536B">
      <w:pPr>
        <w:rPr>
          <w:rFonts w:cs="Tahoma"/>
          <w:b/>
          <w:sz w:val="20"/>
          <w:szCs w:val="20"/>
        </w:rPr>
      </w:pPr>
    </w:p>
    <w:p w:rsidR="00CA1A0A" w:rsidRDefault="00CA1A0A">
      <w:pPr>
        <w:rPr>
          <w:rFonts w:cs="Tahoma"/>
          <w:b/>
          <w:sz w:val="20"/>
          <w:szCs w:val="20"/>
        </w:rPr>
      </w:pPr>
    </w:p>
    <w:p w:rsidR="00CA1A0A" w:rsidRDefault="00CA1A0A">
      <w:pPr>
        <w:rPr>
          <w:rFonts w:cs="Tahoma"/>
          <w:b/>
          <w:sz w:val="20"/>
          <w:szCs w:val="20"/>
        </w:rPr>
      </w:pPr>
    </w:p>
    <w:p w:rsidR="00FD393B" w:rsidRPr="00FD393B" w:rsidRDefault="00FD393B" w:rsidP="0074536B">
      <w:pPr>
        <w:pStyle w:val="Title"/>
        <w:pBdr>
          <w:bottom w:val="none" w:sz="0" w:space="0" w:color="auto"/>
        </w:pBdr>
        <w:jc w:val="center"/>
        <w:rPr>
          <w:rFonts w:ascii="Tahoma" w:hAnsi="Tahoma" w:cs="Tahoma"/>
          <w:b/>
          <w:i/>
          <w:color w:val="auto"/>
        </w:rPr>
      </w:pPr>
      <w:r w:rsidRPr="00FD393B">
        <w:rPr>
          <w:rFonts w:ascii="Tahoma" w:hAnsi="Tahoma" w:cs="Tahoma"/>
          <w:b/>
          <w:i/>
          <w:color w:val="auto"/>
        </w:rPr>
        <w:t>Diamo i numeri…</w:t>
      </w:r>
    </w:p>
    <w:p w:rsidR="00FD393B" w:rsidRPr="0074536B" w:rsidRDefault="00FD393B" w:rsidP="0074536B">
      <w:pPr>
        <w:pStyle w:val="Title"/>
        <w:pBdr>
          <w:bottom w:val="none" w:sz="0" w:space="0" w:color="auto"/>
        </w:pBdr>
        <w:jc w:val="center"/>
        <w:rPr>
          <w:rFonts w:ascii="Tahoma" w:hAnsi="Tahoma" w:cs="Tahoma"/>
          <w:b/>
          <w:i/>
          <w:color w:val="auto"/>
        </w:rPr>
      </w:pPr>
      <w:r w:rsidRPr="00FD393B">
        <w:rPr>
          <w:rFonts w:ascii="Tahoma" w:hAnsi="Tahoma" w:cs="Tahoma"/>
          <w:b/>
          <w:i/>
          <w:color w:val="auto"/>
        </w:rPr>
        <w:t>…l’UPF in cifre</w:t>
      </w:r>
    </w:p>
    <w:p w:rsidR="00FD393B" w:rsidRDefault="00FD393B" w:rsidP="0074536B">
      <w:pPr>
        <w:pStyle w:val="Title"/>
        <w:pBdr>
          <w:top w:val="single" w:sz="18" w:space="1" w:color="auto"/>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 xml:space="preserve">Statistiche </w:t>
      </w:r>
      <w:r>
        <w:rPr>
          <w:rFonts w:ascii="Tahoma" w:hAnsi="Tahoma" w:cs="Tahoma"/>
          <w:b/>
          <w:color w:val="auto"/>
          <w:sz w:val="40"/>
          <w:szCs w:val="40"/>
        </w:rPr>
        <w:t>relative</w:t>
      </w:r>
    </w:p>
    <w:p w:rsidR="00FD393B" w:rsidRDefault="00FD393B" w:rsidP="0074536B">
      <w:pPr>
        <w:pStyle w:val="Title"/>
        <w:pBdr>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 xml:space="preserve">all’andamento </w:t>
      </w:r>
      <w:r>
        <w:rPr>
          <w:rFonts w:ascii="Tahoma" w:hAnsi="Tahoma" w:cs="Tahoma"/>
          <w:b/>
          <w:color w:val="auto"/>
          <w:sz w:val="40"/>
          <w:szCs w:val="40"/>
        </w:rPr>
        <w:t>dei vari anni accademici</w:t>
      </w:r>
    </w:p>
    <w:p w:rsidR="00FD393B" w:rsidRPr="00FD393B" w:rsidRDefault="00FD393B" w:rsidP="0074536B">
      <w:pPr>
        <w:pStyle w:val="Title"/>
        <w:pBdr>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e dettagli relativi all’</w:t>
      </w:r>
      <w:r w:rsidR="00F278E5">
        <w:rPr>
          <w:rFonts w:ascii="Tahoma" w:hAnsi="Tahoma" w:cs="Tahoma"/>
          <w:b/>
          <w:color w:val="auto"/>
          <w:sz w:val="40"/>
          <w:szCs w:val="40"/>
        </w:rPr>
        <w:t>(</w:t>
      </w:r>
      <w:r w:rsidRPr="00FD393B">
        <w:rPr>
          <w:rFonts w:ascii="Tahoma" w:hAnsi="Tahoma" w:cs="Tahoma"/>
          <w:b/>
          <w:color w:val="auto"/>
          <w:sz w:val="40"/>
          <w:szCs w:val="40"/>
        </w:rPr>
        <w:t>ultimo</w:t>
      </w:r>
      <w:r w:rsidR="00F278E5">
        <w:rPr>
          <w:rFonts w:ascii="Tahoma" w:hAnsi="Tahoma" w:cs="Tahoma"/>
          <w:b/>
          <w:color w:val="auto"/>
          <w:sz w:val="40"/>
          <w:szCs w:val="40"/>
        </w:rPr>
        <w:t>)</w:t>
      </w:r>
    </w:p>
    <w:p w:rsidR="00CB1E59" w:rsidRPr="00FD393B" w:rsidRDefault="00846E43" w:rsidP="0074536B">
      <w:pPr>
        <w:pStyle w:val="Title"/>
        <w:pBdr>
          <w:bottom w:val="single" w:sz="18" w:space="1" w:color="auto"/>
        </w:pBdr>
        <w:jc w:val="center"/>
        <w:rPr>
          <w:rFonts w:ascii="Tahoma" w:hAnsi="Tahoma" w:cs="Tahoma"/>
          <w:b/>
          <w:color w:val="auto"/>
        </w:rPr>
      </w:pPr>
      <w:r>
        <w:rPr>
          <w:rFonts w:ascii="Tahoma" w:hAnsi="Tahoma" w:cs="Tahoma"/>
          <w:b/>
          <w:noProof/>
          <w:color w:val="auto"/>
          <w:sz w:val="40"/>
          <w:szCs w:val="40"/>
        </w:rPr>
        <w:pict>
          <v:rect id="_x0000_s1026" style="position:absolute;left:0;text-align:left;margin-left:233.55pt;margin-top:303.6pt;width:12.75pt;height:26.25pt;z-index:251658240" fillcolor="white [3212]" stroked="f"/>
        </w:pict>
      </w:r>
      <w:r w:rsidR="00FD393B" w:rsidRPr="00FD393B">
        <w:rPr>
          <w:rFonts w:ascii="Tahoma" w:hAnsi="Tahoma" w:cs="Tahoma"/>
          <w:b/>
          <w:color w:val="auto"/>
          <w:sz w:val="40"/>
          <w:szCs w:val="40"/>
        </w:rPr>
        <w:t>Anno Accademico 2016-2017</w:t>
      </w:r>
      <w:r w:rsidR="00CB1E59" w:rsidRPr="00FD393B">
        <w:rPr>
          <w:rFonts w:ascii="Tahoma" w:hAnsi="Tahoma" w:cs="Tahoma"/>
          <w:b/>
          <w:color w:val="auto"/>
        </w:rPr>
        <w:br w:type="page"/>
      </w:r>
    </w:p>
    <w:sdt>
      <w:sdtPr>
        <w:rPr>
          <w:rFonts w:asciiTheme="minorHAnsi" w:eastAsiaTheme="minorEastAsia" w:hAnsiTheme="minorHAnsi" w:cstheme="minorBidi"/>
          <w:b w:val="0"/>
          <w:bCs w:val="0"/>
          <w:color w:val="auto"/>
          <w:sz w:val="22"/>
          <w:szCs w:val="22"/>
          <w:lang w:val="it-IT" w:eastAsia="it-IT"/>
        </w:rPr>
        <w:id w:val="-830604829"/>
        <w:docPartObj>
          <w:docPartGallery w:val="Table of Contents"/>
          <w:docPartUnique/>
        </w:docPartObj>
      </w:sdtPr>
      <w:sdtEndPr>
        <w:rPr>
          <w:rFonts w:ascii="Tahoma" w:hAnsi="Tahoma"/>
          <w:noProof/>
        </w:rPr>
      </w:sdtEndPr>
      <w:sdtContent>
        <w:p w:rsidR="00821917" w:rsidRPr="00821917" w:rsidRDefault="00821917">
          <w:pPr>
            <w:pStyle w:val="TOCHeading"/>
            <w:rPr>
              <w:rFonts w:ascii="Tahoma" w:hAnsi="Tahoma" w:cs="Tahoma"/>
              <w:color w:val="auto"/>
            </w:rPr>
          </w:pPr>
          <w:r w:rsidRPr="00821917">
            <w:rPr>
              <w:rFonts w:ascii="Tahoma" w:hAnsi="Tahoma" w:cs="Tahoma"/>
              <w:color w:val="auto"/>
            </w:rPr>
            <w:t>Sommario</w:t>
          </w:r>
        </w:p>
        <w:p w:rsidR="00097C89" w:rsidRDefault="00821917">
          <w:pPr>
            <w:pStyle w:val="TOC1"/>
            <w:tabs>
              <w:tab w:val="left" w:pos="440"/>
              <w:tab w:val="right" w:leader="dot" w:pos="9628"/>
            </w:tabs>
            <w:rPr>
              <w:rFonts w:asciiTheme="minorHAnsi" w:hAnsiTheme="minorHAnsi"/>
              <w:noProof/>
            </w:rPr>
          </w:pPr>
          <w:r>
            <w:fldChar w:fldCharType="begin"/>
          </w:r>
          <w:r>
            <w:instrText xml:space="preserve"> TOC \o "1-3" \h \z \u </w:instrText>
          </w:r>
          <w:r>
            <w:fldChar w:fldCharType="separate"/>
          </w:r>
          <w:hyperlink w:anchor="_Toc488082709" w:history="1">
            <w:r w:rsidR="00097C89" w:rsidRPr="00D434B0">
              <w:rPr>
                <w:rStyle w:val="Hyperlink"/>
                <w:noProof/>
              </w:rPr>
              <w:t>1</w:t>
            </w:r>
            <w:r w:rsidR="00097C89">
              <w:rPr>
                <w:rFonts w:asciiTheme="minorHAnsi" w:hAnsiTheme="minorHAnsi"/>
                <w:noProof/>
              </w:rPr>
              <w:tab/>
            </w:r>
            <w:r w:rsidR="00097C89" w:rsidRPr="00D434B0">
              <w:rPr>
                <w:rStyle w:val="Hyperlink"/>
                <w:noProof/>
              </w:rPr>
              <w:t>Introduzione</w:t>
            </w:r>
            <w:r w:rsidR="00097C89">
              <w:rPr>
                <w:noProof/>
                <w:webHidden/>
              </w:rPr>
              <w:tab/>
            </w:r>
            <w:r w:rsidR="00097C89">
              <w:rPr>
                <w:noProof/>
                <w:webHidden/>
              </w:rPr>
              <w:fldChar w:fldCharType="begin"/>
            </w:r>
            <w:r w:rsidR="00097C89">
              <w:rPr>
                <w:noProof/>
                <w:webHidden/>
              </w:rPr>
              <w:instrText xml:space="preserve"> PAGEREF _Toc488082709 \h </w:instrText>
            </w:r>
            <w:r w:rsidR="00097C89">
              <w:rPr>
                <w:noProof/>
                <w:webHidden/>
              </w:rPr>
            </w:r>
            <w:r w:rsidR="00097C89">
              <w:rPr>
                <w:noProof/>
                <w:webHidden/>
              </w:rPr>
              <w:fldChar w:fldCharType="separate"/>
            </w:r>
            <w:r w:rsidR="00846E43">
              <w:rPr>
                <w:noProof/>
                <w:webHidden/>
              </w:rPr>
              <w:t>3</w:t>
            </w:r>
            <w:r w:rsidR="00097C89">
              <w:rPr>
                <w:noProof/>
                <w:webHidden/>
              </w:rPr>
              <w:fldChar w:fldCharType="end"/>
            </w:r>
          </w:hyperlink>
        </w:p>
        <w:p w:rsidR="00097C89" w:rsidRDefault="00846E43">
          <w:pPr>
            <w:pStyle w:val="TOC1"/>
            <w:tabs>
              <w:tab w:val="left" w:pos="440"/>
              <w:tab w:val="right" w:leader="dot" w:pos="9628"/>
            </w:tabs>
            <w:rPr>
              <w:rFonts w:asciiTheme="minorHAnsi" w:hAnsiTheme="minorHAnsi"/>
              <w:noProof/>
            </w:rPr>
          </w:pPr>
          <w:hyperlink w:anchor="_Toc488082710" w:history="1">
            <w:r w:rsidR="00097C89" w:rsidRPr="00D434B0">
              <w:rPr>
                <w:rStyle w:val="Hyperlink"/>
                <w:noProof/>
              </w:rPr>
              <w:t>2</w:t>
            </w:r>
            <w:r w:rsidR="00097C89">
              <w:rPr>
                <w:rFonts w:asciiTheme="minorHAnsi" w:hAnsiTheme="minorHAnsi"/>
                <w:noProof/>
              </w:rPr>
              <w:tab/>
            </w:r>
            <w:r w:rsidR="00097C89" w:rsidRPr="00D434B0">
              <w:rPr>
                <w:rStyle w:val="Hyperlink"/>
                <w:noProof/>
              </w:rPr>
              <w:t>Andamento dell’associazione nel corso dei vari anni accademici</w:t>
            </w:r>
            <w:r w:rsidR="00097C89">
              <w:rPr>
                <w:noProof/>
                <w:webHidden/>
              </w:rPr>
              <w:tab/>
            </w:r>
            <w:r w:rsidR="00097C89">
              <w:rPr>
                <w:noProof/>
                <w:webHidden/>
              </w:rPr>
              <w:fldChar w:fldCharType="begin"/>
            </w:r>
            <w:r w:rsidR="00097C89">
              <w:rPr>
                <w:noProof/>
                <w:webHidden/>
              </w:rPr>
              <w:instrText xml:space="preserve"> PAGEREF _Toc488082710 \h </w:instrText>
            </w:r>
            <w:r w:rsidR="00097C89">
              <w:rPr>
                <w:noProof/>
                <w:webHidden/>
              </w:rPr>
            </w:r>
            <w:r w:rsidR="00097C89">
              <w:rPr>
                <w:noProof/>
                <w:webHidden/>
              </w:rPr>
              <w:fldChar w:fldCharType="separate"/>
            </w:r>
            <w:r>
              <w:rPr>
                <w:noProof/>
                <w:webHidden/>
              </w:rPr>
              <w:t>4</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11" w:history="1">
            <w:r w:rsidR="00097C89" w:rsidRPr="00D434B0">
              <w:rPr>
                <w:rStyle w:val="Hyperlink"/>
                <w:noProof/>
              </w:rPr>
              <w:t>2.1</w:t>
            </w:r>
            <w:r w:rsidR="00097C89">
              <w:rPr>
                <w:rFonts w:asciiTheme="minorHAnsi" w:hAnsiTheme="minorHAnsi"/>
                <w:noProof/>
              </w:rPr>
              <w:tab/>
            </w:r>
            <w:r w:rsidR="00097C89" w:rsidRPr="00D434B0">
              <w:rPr>
                <w:rStyle w:val="Hyperlink"/>
                <w:noProof/>
              </w:rPr>
              <w:t>Confronto, tra i vari anni accademici, del numero di tesserati</w:t>
            </w:r>
            <w:r w:rsidR="00097C89">
              <w:rPr>
                <w:noProof/>
                <w:webHidden/>
              </w:rPr>
              <w:tab/>
            </w:r>
            <w:r w:rsidR="00097C89">
              <w:rPr>
                <w:noProof/>
                <w:webHidden/>
              </w:rPr>
              <w:fldChar w:fldCharType="begin"/>
            </w:r>
            <w:r w:rsidR="00097C89">
              <w:rPr>
                <w:noProof/>
                <w:webHidden/>
              </w:rPr>
              <w:instrText xml:space="preserve"> PAGEREF _Toc488082711 \h </w:instrText>
            </w:r>
            <w:r w:rsidR="00097C89">
              <w:rPr>
                <w:noProof/>
                <w:webHidden/>
              </w:rPr>
            </w:r>
            <w:r w:rsidR="00097C89">
              <w:rPr>
                <w:noProof/>
                <w:webHidden/>
              </w:rPr>
              <w:fldChar w:fldCharType="separate"/>
            </w:r>
            <w:r>
              <w:rPr>
                <w:noProof/>
                <w:webHidden/>
              </w:rPr>
              <w:t>4</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12" w:history="1">
            <w:r w:rsidR="00097C89" w:rsidRPr="00D434B0">
              <w:rPr>
                <w:rStyle w:val="Hyperlink"/>
                <w:noProof/>
              </w:rPr>
              <w:t>2.2</w:t>
            </w:r>
            <w:r w:rsidR="00097C89">
              <w:rPr>
                <w:rFonts w:asciiTheme="minorHAnsi" w:hAnsiTheme="minorHAnsi"/>
                <w:noProof/>
              </w:rPr>
              <w:tab/>
            </w:r>
            <w:r w:rsidR="00097C89" w:rsidRPr="00D434B0">
              <w:rPr>
                <w:rStyle w:val="Hyperlink"/>
                <w:noProof/>
              </w:rPr>
              <w:t>Confronto, tra i vari anni accademici, del numero di corsi attivati</w:t>
            </w:r>
            <w:r w:rsidR="00097C89">
              <w:rPr>
                <w:noProof/>
                <w:webHidden/>
              </w:rPr>
              <w:tab/>
            </w:r>
            <w:r w:rsidR="00097C89">
              <w:rPr>
                <w:noProof/>
                <w:webHidden/>
              </w:rPr>
              <w:fldChar w:fldCharType="begin"/>
            </w:r>
            <w:r w:rsidR="00097C89">
              <w:rPr>
                <w:noProof/>
                <w:webHidden/>
              </w:rPr>
              <w:instrText xml:space="preserve"> PAGEREF _Toc488082712 \h </w:instrText>
            </w:r>
            <w:r w:rsidR="00097C89">
              <w:rPr>
                <w:noProof/>
                <w:webHidden/>
              </w:rPr>
            </w:r>
            <w:r w:rsidR="00097C89">
              <w:rPr>
                <w:noProof/>
                <w:webHidden/>
              </w:rPr>
              <w:fldChar w:fldCharType="separate"/>
            </w:r>
            <w:r>
              <w:rPr>
                <w:noProof/>
                <w:webHidden/>
              </w:rPr>
              <w:t>5</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13" w:history="1">
            <w:r w:rsidR="00097C89" w:rsidRPr="00D434B0">
              <w:rPr>
                <w:rStyle w:val="Hyperlink"/>
                <w:noProof/>
              </w:rPr>
              <w:t>2.3</w:t>
            </w:r>
            <w:r w:rsidR="00097C89">
              <w:rPr>
                <w:rFonts w:asciiTheme="minorHAnsi" w:hAnsiTheme="minorHAnsi"/>
                <w:noProof/>
              </w:rPr>
              <w:tab/>
            </w:r>
            <w:r w:rsidR="00097C89" w:rsidRPr="00D434B0">
              <w:rPr>
                <w:rStyle w:val="Hyperlink"/>
                <w:noProof/>
              </w:rPr>
              <w:t>Confronto, tra i vari anni accademici, del numero di gite</w:t>
            </w:r>
            <w:r w:rsidR="00097C89">
              <w:rPr>
                <w:noProof/>
                <w:webHidden/>
              </w:rPr>
              <w:tab/>
            </w:r>
            <w:r w:rsidR="00097C89">
              <w:rPr>
                <w:noProof/>
                <w:webHidden/>
              </w:rPr>
              <w:fldChar w:fldCharType="begin"/>
            </w:r>
            <w:r w:rsidR="00097C89">
              <w:rPr>
                <w:noProof/>
                <w:webHidden/>
              </w:rPr>
              <w:instrText xml:space="preserve"> PAGEREF _Toc488082713 \h </w:instrText>
            </w:r>
            <w:r w:rsidR="00097C89">
              <w:rPr>
                <w:noProof/>
                <w:webHidden/>
              </w:rPr>
            </w:r>
            <w:r w:rsidR="00097C89">
              <w:rPr>
                <w:noProof/>
                <w:webHidden/>
              </w:rPr>
              <w:fldChar w:fldCharType="separate"/>
            </w:r>
            <w:r>
              <w:rPr>
                <w:noProof/>
                <w:webHidden/>
              </w:rPr>
              <w:t>6</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14" w:history="1">
            <w:r w:rsidR="00097C89" w:rsidRPr="00D434B0">
              <w:rPr>
                <w:rStyle w:val="Hyperlink"/>
                <w:noProof/>
              </w:rPr>
              <w:t>2.4</w:t>
            </w:r>
            <w:r w:rsidR="00097C89">
              <w:rPr>
                <w:rFonts w:asciiTheme="minorHAnsi" w:hAnsiTheme="minorHAnsi"/>
                <w:noProof/>
              </w:rPr>
              <w:tab/>
            </w:r>
            <w:r w:rsidR="00097C89" w:rsidRPr="00D434B0">
              <w:rPr>
                <w:rStyle w:val="Hyperlink"/>
                <w:noProof/>
              </w:rPr>
              <w:t>Confronto, tra i vari anni accademici, del numero di iscrizioni ai corsi</w:t>
            </w:r>
            <w:r w:rsidR="00097C89">
              <w:rPr>
                <w:noProof/>
                <w:webHidden/>
              </w:rPr>
              <w:tab/>
            </w:r>
            <w:r w:rsidR="00097C89">
              <w:rPr>
                <w:noProof/>
                <w:webHidden/>
              </w:rPr>
              <w:fldChar w:fldCharType="begin"/>
            </w:r>
            <w:r w:rsidR="00097C89">
              <w:rPr>
                <w:noProof/>
                <w:webHidden/>
              </w:rPr>
              <w:instrText xml:space="preserve"> PAGEREF _Toc488082714 \h </w:instrText>
            </w:r>
            <w:r w:rsidR="00097C89">
              <w:rPr>
                <w:noProof/>
                <w:webHidden/>
              </w:rPr>
            </w:r>
            <w:r w:rsidR="00097C89">
              <w:rPr>
                <w:noProof/>
                <w:webHidden/>
              </w:rPr>
              <w:fldChar w:fldCharType="separate"/>
            </w:r>
            <w:r>
              <w:rPr>
                <w:noProof/>
                <w:webHidden/>
              </w:rPr>
              <w:t>7</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15" w:history="1">
            <w:r w:rsidR="00097C89" w:rsidRPr="00D434B0">
              <w:rPr>
                <w:rStyle w:val="Hyperlink"/>
                <w:noProof/>
              </w:rPr>
              <w:t>2.5</w:t>
            </w:r>
            <w:r w:rsidR="00097C89">
              <w:rPr>
                <w:rFonts w:asciiTheme="minorHAnsi" w:hAnsiTheme="minorHAnsi"/>
                <w:noProof/>
              </w:rPr>
              <w:tab/>
            </w:r>
            <w:r w:rsidR="00097C89" w:rsidRPr="00D434B0">
              <w:rPr>
                <w:rStyle w:val="Hyperlink"/>
                <w:noProof/>
              </w:rPr>
              <w:t>Confronto, tra i vari anni accademici, della media del numero di iscrizioni ai corsi</w:t>
            </w:r>
            <w:r w:rsidR="00097C89">
              <w:rPr>
                <w:noProof/>
                <w:webHidden/>
              </w:rPr>
              <w:tab/>
            </w:r>
            <w:r w:rsidR="00097C89">
              <w:rPr>
                <w:noProof/>
                <w:webHidden/>
              </w:rPr>
              <w:fldChar w:fldCharType="begin"/>
            </w:r>
            <w:r w:rsidR="00097C89">
              <w:rPr>
                <w:noProof/>
                <w:webHidden/>
              </w:rPr>
              <w:instrText xml:space="preserve"> PAGEREF _Toc488082715 \h </w:instrText>
            </w:r>
            <w:r w:rsidR="00097C89">
              <w:rPr>
                <w:noProof/>
                <w:webHidden/>
              </w:rPr>
            </w:r>
            <w:r w:rsidR="00097C89">
              <w:rPr>
                <w:noProof/>
                <w:webHidden/>
              </w:rPr>
              <w:fldChar w:fldCharType="separate"/>
            </w:r>
            <w:r>
              <w:rPr>
                <w:noProof/>
                <w:webHidden/>
              </w:rPr>
              <w:t>8</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16" w:history="1">
            <w:r w:rsidR="00097C89" w:rsidRPr="00D434B0">
              <w:rPr>
                <w:rStyle w:val="Hyperlink"/>
                <w:noProof/>
              </w:rPr>
              <w:t>2.6</w:t>
            </w:r>
            <w:r w:rsidR="00097C89">
              <w:rPr>
                <w:rFonts w:asciiTheme="minorHAnsi" w:hAnsiTheme="minorHAnsi"/>
                <w:noProof/>
              </w:rPr>
              <w:tab/>
            </w:r>
            <w:r w:rsidR="00097C89" w:rsidRPr="00D434B0">
              <w:rPr>
                <w:rStyle w:val="Hyperlink"/>
                <w:noProof/>
              </w:rPr>
              <w:t>Confronto, tra i vari anni accademici, del numero di iscrizioni alle gite</w:t>
            </w:r>
            <w:r w:rsidR="00097C89">
              <w:rPr>
                <w:noProof/>
                <w:webHidden/>
              </w:rPr>
              <w:tab/>
            </w:r>
            <w:r w:rsidR="00097C89">
              <w:rPr>
                <w:noProof/>
                <w:webHidden/>
              </w:rPr>
              <w:fldChar w:fldCharType="begin"/>
            </w:r>
            <w:r w:rsidR="00097C89">
              <w:rPr>
                <w:noProof/>
                <w:webHidden/>
              </w:rPr>
              <w:instrText xml:space="preserve"> PAGEREF _Toc488082716 \h </w:instrText>
            </w:r>
            <w:r w:rsidR="00097C89">
              <w:rPr>
                <w:noProof/>
                <w:webHidden/>
              </w:rPr>
            </w:r>
            <w:r w:rsidR="00097C89">
              <w:rPr>
                <w:noProof/>
                <w:webHidden/>
              </w:rPr>
              <w:fldChar w:fldCharType="separate"/>
            </w:r>
            <w:r>
              <w:rPr>
                <w:noProof/>
                <w:webHidden/>
              </w:rPr>
              <w:t>9</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17" w:history="1">
            <w:r w:rsidR="00097C89" w:rsidRPr="00D434B0">
              <w:rPr>
                <w:rStyle w:val="Hyperlink"/>
                <w:noProof/>
              </w:rPr>
              <w:t>2.7</w:t>
            </w:r>
            <w:r w:rsidR="00097C89">
              <w:rPr>
                <w:rFonts w:asciiTheme="minorHAnsi" w:hAnsiTheme="minorHAnsi"/>
                <w:noProof/>
              </w:rPr>
              <w:tab/>
            </w:r>
            <w:r w:rsidR="00097C89" w:rsidRPr="00D434B0">
              <w:rPr>
                <w:rStyle w:val="Hyperlink"/>
                <w:noProof/>
              </w:rPr>
              <w:t>Confronto, tra i vari anni accademici, del numero dei partecipanti ad almeno un corso</w:t>
            </w:r>
            <w:r w:rsidR="00097C89">
              <w:rPr>
                <w:noProof/>
                <w:webHidden/>
              </w:rPr>
              <w:tab/>
            </w:r>
            <w:r w:rsidR="00097C89">
              <w:rPr>
                <w:noProof/>
                <w:webHidden/>
              </w:rPr>
              <w:fldChar w:fldCharType="begin"/>
            </w:r>
            <w:r w:rsidR="00097C89">
              <w:rPr>
                <w:noProof/>
                <w:webHidden/>
              </w:rPr>
              <w:instrText xml:space="preserve"> PAGEREF _Toc488082717 \h </w:instrText>
            </w:r>
            <w:r w:rsidR="00097C89">
              <w:rPr>
                <w:noProof/>
                <w:webHidden/>
              </w:rPr>
            </w:r>
            <w:r w:rsidR="00097C89">
              <w:rPr>
                <w:noProof/>
                <w:webHidden/>
              </w:rPr>
              <w:fldChar w:fldCharType="separate"/>
            </w:r>
            <w:r>
              <w:rPr>
                <w:noProof/>
                <w:webHidden/>
              </w:rPr>
              <w:t>10</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18" w:history="1">
            <w:r w:rsidR="00097C89" w:rsidRPr="00D434B0">
              <w:rPr>
                <w:rStyle w:val="Hyperlink"/>
                <w:noProof/>
              </w:rPr>
              <w:t>2.8</w:t>
            </w:r>
            <w:r w:rsidR="00097C89">
              <w:rPr>
                <w:rFonts w:asciiTheme="minorHAnsi" w:hAnsiTheme="minorHAnsi"/>
                <w:noProof/>
              </w:rPr>
              <w:tab/>
            </w:r>
            <w:r w:rsidR="00097C89" w:rsidRPr="00D434B0">
              <w:rPr>
                <w:rStyle w:val="Hyperlink"/>
                <w:noProof/>
              </w:rPr>
              <w:t>Confronto, tra i vari anni accademici, del numero di eventi/conferenze</w:t>
            </w:r>
            <w:r w:rsidR="00097C89">
              <w:rPr>
                <w:noProof/>
                <w:webHidden/>
              </w:rPr>
              <w:tab/>
            </w:r>
            <w:r w:rsidR="00097C89">
              <w:rPr>
                <w:noProof/>
                <w:webHidden/>
              </w:rPr>
              <w:fldChar w:fldCharType="begin"/>
            </w:r>
            <w:r w:rsidR="00097C89">
              <w:rPr>
                <w:noProof/>
                <w:webHidden/>
              </w:rPr>
              <w:instrText xml:space="preserve"> PAGEREF _Toc488082718 \h </w:instrText>
            </w:r>
            <w:r w:rsidR="00097C89">
              <w:rPr>
                <w:noProof/>
                <w:webHidden/>
              </w:rPr>
            </w:r>
            <w:r w:rsidR="00097C89">
              <w:rPr>
                <w:noProof/>
                <w:webHidden/>
              </w:rPr>
              <w:fldChar w:fldCharType="separate"/>
            </w:r>
            <w:r>
              <w:rPr>
                <w:noProof/>
                <w:webHidden/>
              </w:rPr>
              <w:t>11</w:t>
            </w:r>
            <w:r w:rsidR="00097C89">
              <w:rPr>
                <w:noProof/>
                <w:webHidden/>
              </w:rPr>
              <w:fldChar w:fldCharType="end"/>
            </w:r>
          </w:hyperlink>
        </w:p>
        <w:p w:rsidR="00097C89" w:rsidRDefault="00846E43">
          <w:pPr>
            <w:pStyle w:val="TOC1"/>
            <w:tabs>
              <w:tab w:val="left" w:pos="440"/>
              <w:tab w:val="right" w:leader="dot" w:pos="9628"/>
            </w:tabs>
            <w:rPr>
              <w:rFonts w:asciiTheme="minorHAnsi" w:hAnsiTheme="minorHAnsi"/>
              <w:noProof/>
            </w:rPr>
          </w:pPr>
          <w:hyperlink w:anchor="_Toc488082719" w:history="1">
            <w:r w:rsidR="00097C89" w:rsidRPr="00D434B0">
              <w:rPr>
                <w:rStyle w:val="Hyperlink"/>
                <w:noProof/>
              </w:rPr>
              <w:t>3</w:t>
            </w:r>
            <w:r w:rsidR="00097C89">
              <w:rPr>
                <w:rFonts w:asciiTheme="minorHAnsi" w:hAnsiTheme="minorHAnsi"/>
                <w:noProof/>
              </w:rPr>
              <w:tab/>
            </w:r>
            <w:r w:rsidR="00097C89" w:rsidRPr="00D434B0">
              <w:rPr>
                <w:rStyle w:val="Hyperlink"/>
                <w:noProof/>
              </w:rPr>
              <w:t>Dettagli relativi all'ultimo anno accademico</w:t>
            </w:r>
            <w:r w:rsidR="00097C89">
              <w:rPr>
                <w:noProof/>
                <w:webHidden/>
              </w:rPr>
              <w:tab/>
            </w:r>
            <w:r w:rsidR="00097C89">
              <w:rPr>
                <w:noProof/>
                <w:webHidden/>
              </w:rPr>
              <w:fldChar w:fldCharType="begin"/>
            </w:r>
            <w:r w:rsidR="00097C89">
              <w:rPr>
                <w:noProof/>
                <w:webHidden/>
              </w:rPr>
              <w:instrText xml:space="preserve"> PAGEREF _Toc488082719 \h </w:instrText>
            </w:r>
            <w:r w:rsidR="00097C89">
              <w:rPr>
                <w:noProof/>
                <w:webHidden/>
              </w:rPr>
            </w:r>
            <w:r w:rsidR="00097C89">
              <w:rPr>
                <w:noProof/>
                <w:webHidden/>
              </w:rPr>
              <w:fldChar w:fldCharType="separate"/>
            </w:r>
            <w:r>
              <w:rPr>
                <w:noProof/>
                <w:webHidden/>
              </w:rPr>
              <w:t>12</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20" w:history="1">
            <w:r w:rsidR="00097C89" w:rsidRPr="00D434B0">
              <w:rPr>
                <w:rStyle w:val="Hyperlink"/>
                <w:noProof/>
              </w:rPr>
              <w:t>3.1</w:t>
            </w:r>
            <w:r w:rsidR="00097C89">
              <w:rPr>
                <w:rFonts w:asciiTheme="minorHAnsi" w:hAnsiTheme="minorHAnsi"/>
                <w:noProof/>
              </w:rPr>
              <w:tab/>
            </w:r>
            <w:r w:rsidR="00097C89" w:rsidRPr="00D434B0">
              <w:rPr>
                <w:rStyle w:val="Hyperlink"/>
                <w:noProof/>
              </w:rPr>
              <w:t>Distribuzione dei tesserati in base alle attività seguite</w:t>
            </w:r>
            <w:r w:rsidR="00097C89">
              <w:rPr>
                <w:noProof/>
                <w:webHidden/>
              </w:rPr>
              <w:tab/>
            </w:r>
            <w:r w:rsidR="00097C89">
              <w:rPr>
                <w:noProof/>
                <w:webHidden/>
              </w:rPr>
              <w:fldChar w:fldCharType="begin"/>
            </w:r>
            <w:r w:rsidR="00097C89">
              <w:rPr>
                <w:noProof/>
                <w:webHidden/>
              </w:rPr>
              <w:instrText xml:space="preserve"> PAGEREF _Toc488082720 \h </w:instrText>
            </w:r>
            <w:r w:rsidR="00097C89">
              <w:rPr>
                <w:noProof/>
                <w:webHidden/>
              </w:rPr>
            </w:r>
            <w:r w:rsidR="00097C89">
              <w:rPr>
                <w:noProof/>
                <w:webHidden/>
              </w:rPr>
              <w:fldChar w:fldCharType="separate"/>
            </w:r>
            <w:r>
              <w:rPr>
                <w:noProof/>
                <w:webHidden/>
              </w:rPr>
              <w:t>12</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21" w:history="1">
            <w:r w:rsidR="00097C89" w:rsidRPr="00D434B0">
              <w:rPr>
                <w:rStyle w:val="Hyperlink"/>
                <w:noProof/>
              </w:rPr>
              <w:t>3.2</w:t>
            </w:r>
            <w:r w:rsidR="00097C89">
              <w:rPr>
                <w:rFonts w:asciiTheme="minorHAnsi" w:hAnsiTheme="minorHAnsi"/>
                <w:noProof/>
              </w:rPr>
              <w:tab/>
            </w:r>
            <w:r w:rsidR="00097C89" w:rsidRPr="00D434B0">
              <w:rPr>
                <w:rStyle w:val="Hyperlink"/>
                <w:noProof/>
              </w:rPr>
              <w:t>Distribuzione, per area tematica, dei partecipanti, delle ore (erogate ed usufruite) e dei corsi</w:t>
            </w:r>
            <w:r w:rsidR="00097C89">
              <w:rPr>
                <w:noProof/>
                <w:webHidden/>
              </w:rPr>
              <w:tab/>
            </w:r>
            <w:r w:rsidR="00097C89">
              <w:rPr>
                <w:noProof/>
                <w:webHidden/>
              </w:rPr>
              <w:fldChar w:fldCharType="begin"/>
            </w:r>
            <w:r w:rsidR="00097C89">
              <w:rPr>
                <w:noProof/>
                <w:webHidden/>
              </w:rPr>
              <w:instrText xml:space="preserve"> PAGEREF _Toc488082721 \h </w:instrText>
            </w:r>
            <w:r w:rsidR="00097C89">
              <w:rPr>
                <w:noProof/>
                <w:webHidden/>
              </w:rPr>
            </w:r>
            <w:r w:rsidR="00097C89">
              <w:rPr>
                <w:noProof/>
                <w:webHidden/>
              </w:rPr>
              <w:fldChar w:fldCharType="separate"/>
            </w:r>
            <w:r>
              <w:rPr>
                <w:noProof/>
                <w:webHidden/>
              </w:rPr>
              <w:t>13</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22" w:history="1">
            <w:r w:rsidR="00097C89" w:rsidRPr="00D434B0">
              <w:rPr>
                <w:rStyle w:val="Hyperlink"/>
                <w:noProof/>
              </w:rPr>
              <w:t>3.3</w:t>
            </w:r>
            <w:r w:rsidR="00097C89">
              <w:rPr>
                <w:rFonts w:asciiTheme="minorHAnsi" w:hAnsiTheme="minorHAnsi"/>
                <w:noProof/>
              </w:rPr>
              <w:tab/>
            </w:r>
            <w:r w:rsidR="00097C89" w:rsidRPr="00D434B0">
              <w:rPr>
                <w:rStyle w:val="Hyperlink"/>
                <w:noProof/>
              </w:rPr>
              <w:t>Distribuzione anagrafica dei tesserati</w:t>
            </w:r>
            <w:r w:rsidR="00097C89">
              <w:rPr>
                <w:noProof/>
                <w:webHidden/>
              </w:rPr>
              <w:tab/>
            </w:r>
            <w:r w:rsidR="00097C89">
              <w:rPr>
                <w:noProof/>
                <w:webHidden/>
              </w:rPr>
              <w:fldChar w:fldCharType="begin"/>
            </w:r>
            <w:r w:rsidR="00097C89">
              <w:rPr>
                <w:noProof/>
                <w:webHidden/>
              </w:rPr>
              <w:instrText xml:space="preserve"> PAGEREF _Toc488082722 \h </w:instrText>
            </w:r>
            <w:r w:rsidR="00097C89">
              <w:rPr>
                <w:noProof/>
                <w:webHidden/>
              </w:rPr>
            </w:r>
            <w:r w:rsidR="00097C89">
              <w:rPr>
                <w:noProof/>
                <w:webHidden/>
              </w:rPr>
              <w:fldChar w:fldCharType="separate"/>
            </w:r>
            <w:r>
              <w:rPr>
                <w:noProof/>
                <w:webHidden/>
              </w:rPr>
              <w:t>20</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23" w:history="1">
            <w:r w:rsidR="00097C89" w:rsidRPr="00D434B0">
              <w:rPr>
                <w:rStyle w:val="Hyperlink"/>
                <w:noProof/>
              </w:rPr>
              <w:t>3.4</w:t>
            </w:r>
            <w:r w:rsidR="00097C89">
              <w:rPr>
                <w:rFonts w:asciiTheme="minorHAnsi" w:hAnsiTheme="minorHAnsi"/>
                <w:noProof/>
              </w:rPr>
              <w:tab/>
            </w:r>
            <w:r w:rsidR="00097C89" w:rsidRPr="00D434B0">
              <w:rPr>
                <w:rStyle w:val="Hyperlink"/>
                <w:noProof/>
              </w:rPr>
              <w:t>Fidelizzazione e altro</w:t>
            </w:r>
            <w:r w:rsidR="00097C89">
              <w:rPr>
                <w:noProof/>
                <w:webHidden/>
              </w:rPr>
              <w:tab/>
            </w:r>
            <w:r w:rsidR="00097C89">
              <w:rPr>
                <w:noProof/>
                <w:webHidden/>
              </w:rPr>
              <w:fldChar w:fldCharType="begin"/>
            </w:r>
            <w:r w:rsidR="00097C89">
              <w:rPr>
                <w:noProof/>
                <w:webHidden/>
              </w:rPr>
              <w:instrText xml:space="preserve"> PAGEREF _Toc488082723 \h </w:instrText>
            </w:r>
            <w:r w:rsidR="00097C89">
              <w:rPr>
                <w:noProof/>
                <w:webHidden/>
              </w:rPr>
            </w:r>
            <w:r w:rsidR="00097C89">
              <w:rPr>
                <w:noProof/>
                <w:webHidden/>
              </w:rPr>
              <w:fldChar w:fldCharType="separate"/>
            </w:r>
            <w:r>
              <w:rPr>
                <w:noProof/>
                <w:webHidden/>
              </w:rPr>
              <w:t>27</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24" w:history="1">
            <w:r w:rsidR="00097C89" w:rsidRPr="00D434B0">
              <w:rPr>
                <w:rStyle w:val="Hyperlink"/>
                <w:noProof/>
              </w:rPr>
              <w:t>3.5</w:t>
            </w:r>
            <w:r w:rsidR="00097C89">
              <w:rPr>
                <w:rFonts w:asciiTheme="minorHAnsi" w:hAnsiTheme="minorHAnsi"/>
                <w:noProof/>
              </w:rPr>
              <w:tab/>
            </w:r>
            <w:r w:rsidR="00097C89" w:rsidRPr="00D434B0">
              <w:rPr>
                <w:rStyle w:val="Hyperlink"/>
                <w:noProof/>
              </w:rPr>
              <w:t>Distribuzione dei tesserati per numero di anni di tesseramento</w:t>
            </w:r>
            <w:r w:rsidR="00097C89">
              <w:rPr>
                <w:noProof/>
                <w:webHidden/>
              </w:rPr>
              <w:tab/>
            </w:r>
            <w:r w:rsidR="00097C89">
              <w:rPr>
                <w:noProof/>
                <w:webHidden/>
              </w:rPr>
              <w:fldChar w:fldCharType="begin"/>
            </w:r>
            <w:r w:rsidR="00097C89">
              <w:rPr>
                <w:noProof/>
                <w:webHidden/>
              </w:rPr>
              <w:instrText xml:space="preserve"> PAGEREF _Toc488082724 \h </w:instrText>
            </w:r>
            <w:r w:rsidR="00097C89">
              <w:rPr>
                <w:noProof/>
                <w:webHidden/>
              </w:rPr>
            </w:r>
            <w:r w:rsidR="00097C89">
              <w:rPr>
                <w:noProof/>
                <w:webHidden/>
              </w:rPr>
              <w:fldChar w:fldCharType="separate"/>
            </w:r>
            <w:r>
              <w:rPr>
                <w:noProof/>
                <w:webHidden/>
              </w:rPr>
              <w:t>30</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25" w:history="1">
            <w:r w:rsidR="00097C89" w:rsidRPr="00D434B0">
              <w:rPr>
                <w:rStyle w:val="Hyperlink"/>
                <w:noProof/>
              </w:rPr>
              <w:t>3.6</w:t>
            </w:r>
            <w:r w:rsidR="00097C89">
              <w:rPr>
                <w:rFonts w:asciiTheme="minorHAnsi" w:hAnsiTheme="minorHAnsi"/>
                <w:noProof/>
              </w:rPr>
              <w:tab/>
            </w:r>
            <w:r w:rsidR="00097C89" w:rsidRPr="00D434B0">
              <w:rPr>
                <w:rStyle w:val="Hyperlink"/>
                <w:noProof/>
              </w:rPr>
              <w:t>Distribuzione dei tesserati in base alla partecipazione ai corsi e alle gite</w:t>
            </w:r>
            <w:r w:rsidR="00097C89">
              <w:rPr>
                <w:noProof/>
                <w:webHidden/>
              </w:rPr>
              <w:tab/>
            </w:r>
            <w:r w:rsidR="00097C89">
              <w:rPr>
                <w:noProof/>
                <w:webHidden/>
              </w:rPr>
              <w:fldChar w:fldCharType="begin"/>
            </w:r>
            <w:r w:rsidR="00097C89">
              <w:rPr>
                <w:noProof/>
                <w:webHidden/>
              </w:rPr>
              <w:instrText xml:space="preserve"> PAGEREF _Toc488082725 \h </w:instrText>
            </w:r>
            <w:r w:rsidR="00097C89">
              <w:rPr>
                <w:noProof/>
                <w:webHidden/>
              </w:rPr>
            </w:r>
            <w:r w:rsidR="00097C89">
              <w:rPr>
                <w:noProof/>
                <w:webHidden/>
              </w:rPr>
              <w:fldChar w:fldCharType="separate"/>
            </w:r>
            <w:r>
              <w:rPr>
                <w:noProof/>
                <w:webHidden/>
              </w:rPr>
              <w:t>31</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26" w:history="1">
            <w:r w:rsidR="00097C89" w:rsidRPr="00D434B0">
              <w:rPr>
                <w:rStyle w:val="Hyperlink"/>
                <w:noProof/>
              </w:rPr>
              <w:t>3.7</w:t>
            </w:r>
            <w:r w:rsidR="00097C89">
              <w:rPr>
                <w:rFonts w:asciiTheme="minorHAnsi" w:hAnsiTheme="minorHAnsi"/>
                <w:noProof/>
              </w:rPr>
              <w:tab/>
            </w:r>
            <w:r w:rsidR="00097C89" w:rsidRPr="00D434B0">
              <w:rPr>
                <w:rStyle w:val="Hyperlink"/>
                <w:noProof/>
              </w:rPr>
              <w:t>Distribuzione geografica dei tesserati</w:t>
            </w:r>
            <w:r w:rsidR="00097C89">
              <w:rPr>
                <w:noProof/>
                <w:webHidden/>
              </w:rPr>
              <w:tab/>
            </w:r>
            <w:r w:rsidR="00097C89">
              <w:rPr>
                <w:noProof/>
                <w:webHidden/>
              </w:rPr>
              <w:fldChar w:fldCharType="begin"/>
            </w:r>
            <w:r w:rsidR="00097C89">
              <w:rPr>
                <w:noProof/>
                <w:webHidden/>
              </w:rPr>
              <w:instrText xml:space="preserve"> PAGEREF _Toc488082726 \h </w:instrText>
            </w:r>
            <w:r w:rsidR="00097C89">
              <w:rPr>
                <w:noProof/>
                <w:webHidden/>
              </w:rPr>
            </w:r>
            <w:r w:rsidR="00097C89">
              <w:rPr>
                <w:noProof/>
                <w:webHidden/>
              </w:rPr>
              <w:fldChar w:fldCharType="separate"/>
            </w:r>
            <w:r>
              <w:rPr>
                <w:noProof/>
                <w:webHidden/>
              </w:rPr>
              <w:t>34</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27" w:history="1">
            <w:r w:rsidR="00097C89" w:rsidRPr="00D434B0">
              <w:rPr>
                <w:rStyle w:val="Hyperlink"/>
                <w:noProof/>
              </w:rPr>
              <w:t>3.8</w:t>
            </w:r>
            <w:r w:rsidR="00097C89">
              <w:rPr>
                <w:rFonts w:asciiTheme="minorHAnsi" w:hAnsiTheme="minorHAnsi"/>
                <w:noProof/>
              </w:rPr>
              <w:tab/>
            </w:r>
            <w:r w:rsidR="00097C89" w:rsidRPr="00D434B0">
              <w:rPr>
                <w:rStyle w:val="Hyperlink"/>
                <w:noProof/>
              </w:rPr>
              <w:t>Distribuzione geografica dei partecipanti ad almeno un corso</w:t>
            </w:r>
            <w:r w:rsidR="00097C89">
              <w:rPr>
                <w:noProof/>
                <w:webHidden/>
              </w:rPr>
              <w:tab/>
            </w:r>
            <w:r w:rsidR="00097C89">
              <w:rPr>
                <w:noProof/>
                <w:webHidden/>
              </w:rPr>
              <w:fldChar w:fldCharType="begin"/>
            </w:r>
            <w:r w:rsidR="00097C89">
              <w:rPr>
                <w:noProof/>
                <w:webHidden/>
              </w:rPr>
              <w:instrText xml:space="preserve"> PAGEREF _Toc488082727 \h </w:instrText>
            </w:r>
            <w:r w:rsidR="00097C89">
              <w:rPr>
                <w:noProof/>
                <w:webHidden/>
              </w:rPr>
            </w:r>
            <w:r w:rsidR="00097C89">
              <w:rPr>
                <w:noProof/>
                <w:webHidden/>
              </w:rPr>
              <w:fldChar w:fldCharType="separate"/>
            </w:r>
            <w:r>
              <w:rPr>
                <w:noProof/>
                <w:webHidden/>
              </w:rPr>
              <w:t>39</w:t>
            </w:r>
            <w:r w:rsidR="00097C89">
              <w:rPr>
                <w:noProof/>
                <w:webHidden/>
              </w:rPr>
              <w:fldChar w:fldCharType="end"/>
            </w:r>
          </w:hyperlink>
        </w:p>
        <w:p w:rsidR="00097C89" w:rsidRDefault="00846E43">
          <w:pPr>
            <w:pStyle w:val="TOC2"/>
            <w:tabs>
              <w:tab w:val="left" w:pos="880"/>
              <w:tab w:val="right" w:leader="dot" w:pos="9628"/>
            </w:tabs>
            <w:rPr>
              <w:rFonts w:asciiTheme="minorHAnsi" w:hAnsiTheme="minorHAnsi"/>
              <w:noProof/>
            </w:rPr>
          </w:pPr>
          <w:hyperlink w:anchor="_Toc488082728" w:history="1">
            <w:r w:rsidR="00097C89" w:rsidRPr="00D434B0">
              <w:rPr>
                <w:rStyle w:val="Hyperlink"/>
                <w:noProof/>
              </w:rPr>
              <w:t>3.9</w:t>
            </w:r>
            <w:r w:rsidR="00097C89">
              <w:rPr>
                <w:rFonts w:asciiTheme="minorHAnsi" w:hAnsiTheme="minorHAnsi"/>
                <w:noProof/>
              </w:rPr>
              <w:tab/>
            </w:r>
            <w:r w:rsidR="00097C89" w:rsidRPr="00D434B0">
              <w:rPr>
                <w:rStyle w:val="Hyperlink"/>
                <w:noProof/>
              </w:rPr>
              <w:t>Distribuzione geografica dei partecipanti ad almeno una gita</w:t>
            </w:r>
            <w:r w:rsidR="00097C89">
              <w:rPr>
                <w:noProof/>
                <w:webHidden/>
              </w:rPr>
              <w:tab/>
            </w:r>
            <w:r w:rsidR="00097C89">
              <w:rPr>
                <w:noProof/>
                <w:webHidden/>
              </w:rPr>
              <w:fldChar w:fldCharType="begin"/>
            </w:r>
            <w:r w:rsidR="00097C89">
              <w:rPr>
                <w:noProof/>
                <w:webHidden/>
              </w:rPr>
              <w:instrText xml:space="preserve"> PAGEREF _Toc488082728 \h </w:instrText>
            </w:r>
            <w:r w:rsidR="00097C89">
              <w:rPr>
                <w:noProof/>
                <w:webHidden/>
              </w:rPr>
            </w:r>
            <w:r w:rsidR="00097C89">
              <w:rPr>
                <w:noProof/>
                <w:webHidden/>
              </w:rPr>
              <w:fldChar w:fldCharType="separate"/>
            </w:r>
            <w:r>
              <w:rPr>
                <w:noProof/>
                <w:webHidden/>
              </w:rPr>
              <w:t>44</w:t>
            </w:r>
            <w:r w:rsidR="00097C89">
              <w:rPr>
                <w:noProof/>
                <w:webHidden/>
              </w:rPr>
              <w:fldChar w:fldCharType="end"/>
            </w:r>
          </w:hyperlink>
        </w:p>
        <w:p w:rsidR="00821917" w:rsidRDefault="00821917">
          <w:r>
            <w:rPr>
              <w:b/>
              <w:bCs/>
              <w:noProof/>
            </w:rPr>
            <w:fldChar w:fldCharType="end"/>
          </w:r>
        </w:p>
      </w:sdtContent>
    </w:sdt>
    <w:p w:rsidR="00CA1A0A" w:rsidRPr="00821917" w:rsidRDefault="00CA1A0A" w:rsidP="00821917">
      <w:r w:rsidRPr="00821917">
        <w:br w:type="page"/>
      </w:r>
    </w:p>
    <w:p w:rsidR="0055640D" w:rsidRDefault="00A17085" w:rsidP="00CB1E59">
      <w:pPr>
        <w:pStyle w:val="Heading1"/>
      </w:pPr>
      <w:bookmarkStart w:id="1" w:name="_Toc488082709"/>
      <w:r>
        <w:lastRenderedPageBreak/>
        <w:t>Introduzione</w:t>
      </w:r>
      <w:bookmarkEnd w:id="1"/>
    </w:p>
    <w:p w:rsidR="0095373D" w:rsidRDefault="00A17085" w:rsidP="0095373D">
      <w:r>
        <w:t>Lo scopo delle statistiche illustrate in questo documento è duplice: fornire dei dati precisi relativi alle attività (didattiche e non) svolte dall’Università Popolare di Formigine, e ai suoi iscritti; rappresentare una sorta di storia dell’associazione. Per tale motivo le statistiche sono suddivise in due sezioni: una dedicata all’andamento dell’associazione, fin dalla sua nascita; l’altra, più dettagliata, dedicata all’ultimo anno accademico.</w:t>
      </w:r>
    </w:p>
    <w:p w:rsidR="00A17085" w:rsidRDefault="00A17085" w:rsidP="0095373D"/>
    <w:p w:rsidR="00A17085" w:rsidRDefault="00A17085" w:rsidP="0095373D">
      <w:r>
        <w:t>Per ogni statistica sono riportati sia i valori numerici assoluti che percentuali (ove significativi) ed i rispettivi grafici.</w:t>
      </w:r>
    </w:p>
    <w:p w:rsidR="00A17085" w:rsidRDefault="00A17085" w:rsidP="0095373D"/>
    <w:p w:rsidR="00A17085" w:rsidRDefault="00A17085" w:rsidP="0095373D">
      <w:r>
        <w:t xml:space="preserve">A volte (raramente) i dati a disposizione, per la compilazione delle statistiche, non sono completi poiché raccolti prima dell’inizio dell’informatizzazione della gestione dei tesserati e delle attività svolte dall’associazione. Per tale motivo, soprattutto per quanto riguarda la distribuzione anagrafica e geografica dei tesserati, i totali riportati in alcune statistiche </w:t>
      </w:r>
      <w:r w:rsidR="0006385D">
        <w:t>sono</w:t>
      </w:r>
      <w:r>
        <w:t>, a prima vista, contraddit</w:t>
      </w:r>
      <w:r w:rsidR="00C73986">
        <w:t>t</w:t>
      </w:r>
      <w:r>
        <w:t>ori rispetto ad altre</w:t>
      </w:r>
      <w:r w:rsidR="00C73986">
        <w:t xml:space="preserve"> statistiche: di fatto, si sono, banalmente, ignorati in alcune statistiche i dati che non son</w:t>
      </w:r>
      <w:r w:rsidR="0006385D">
        <w:t>o stati considerati attendibili, influendo di conseguenza sui totali riportati.</w:t>
      </w:r>
    </w:p>
    <w:p w:rsidR="00D3037C" w:rsidRDefault="00D3037C" w:rsidP="00C85B82"/>
    <w:p w:rsidR="00760138" w:rsidRPr="00760138" w:rsidRDefault="00102CCB" w:rsidP="00760138">
      <w:r>
        <w:t>In particolare, p</w:t>
      </w:r>
      <w:r w:rsidR="00760138" w:rsidRPr="00760138">
        <w:t>er le statistiche relative alla distribuzione anagrafica sono state adottate le seguenti convenzioni:</w:t>
      </w:r>
    </w:p>
    <w:p w:rsidR="00760138" w:rsidRPr="00760138" w:rsidRDefault="00760138" w:rsidP="004F4702">
      <w:pPr>
        <w:numPr>
          <w:ilvl w:val="0"/>
          <w:numId w:val="2"/>
        </w:numPr>
      </w:pPr>
      <w:r w:rsidRPr="00760138">
        <w:t>L'età è calcolata in funzione della data di nascita completa (e non solo in base all'anno di nascita): in altre parole gli anni devono essere (effettivamente) compiuti rispetto alla data di riferimento.</w:t>
      </w:r>
    </w:p>
    <w:p w:rsidR="00760138" w:rsidRPr="00760138" w:rsidRDefault="00760138" w:rsidP="004F4702">
      <w:pPr>
        <w:numPr>
          <w:ilvl w:val="0"/>
          <w:numId w:val="2"/>
        </w:numPr>
      </w:pPr>
      <w:r w:rsidRPr="00760138">
        <w:t xml:space="preserve">La data di riferimento per la distribuzione anagrafica dei tesserati è la data dell'ultima lezione dell'anno accademico in esame (si considerano, volutamente, le attività didattiche, per la data di riferimento, poiché si assume che tali attività rappresentino la parte preponderante dell'offerta dell'UPF; inoltre si considera la data dell'ultima lezione poiché la </w:t>
      </w:r>
      <w:r w:rsidR="00111C3F">
        <w:t xml:space="preserve">tessera è valida </w:t>
      </w:r>
      <w:r w:rsidRPr="00760138">
        <w:t>per l'intero anno accademico).</w:t>
      </w:r>
    </w:p>
    <w:p w:rsidR="00760138" w:rsidRPr="00760138" w:rsidRDefault="00760138" w:rsidP="004F4702">
      <w:pPr>
        <w:numPr>
          <w:ilvl w:val="0"/>
          <w:numId w:val="2"/>
        </w:numPr>
      </w:pPr>
      <w:r w:rsidRPr="00760138">
        <w:t>La data di riferimento per la distribuzione anagrafica dei partecipanti ad almeno un corso è la media delle date intermedie dei corsi frequentati dal partecipante in esame: per data intermedia di un corso si intende la data intermedia tra la data della prima lezione e quella dell'ultima del corso in esame.</w:t>
      </w:r>
    </w:p>
    <w:p w:rsidR="00760138" w:rsidRPr="00760138" w:rsidRDefault="00760138" w:rsidP="004F4702">
      <w:pPr>
        <w:numPr>
          <w:ilvl w:val="0"/>
          <w:numId w:val="2"/>
        </w:numPr>
      </w:pPr>
      <w:r w:rsidRPr="00760138">
        <w:t>La data di riferimento per la distribuzione anagrafica dei partecipanti ad almeno una gita è la media delle date delle gite alle quali ha partecipato il partecipante in esame.</w:t>
      </w:r>
    </w:p>
    <w:p w:rsidR="00760138" w:rsidRPr="00760138" w:rsidRDefault="00760138" w:rsidP="004F4702">
      <w:pPr>
        <w:numPr>
          <w:ilvl w:val="0"/>
          <w:numId w:val="2"/>
        </w:numPr>
      </w:pPr>
      <w:r w:rsidRPr="00760138">
        <w:t>La data di riferimento per il calcolo dell'età del tesserato più/meno giovane è la data dell'ultima lezione dell'anno accademico in esame.</w:t>
      </w:r>
    </w:p>
    <w:p w:rsidR="00760138" w:rsidRPr="00760138" w:rsidRDefault="00760138" w:rsidP="004F4702">
      <w:pPr>
        <w:numPr>
          <w:ilvl w:val="0"/>
          <w:numId w:val="2"/>
        </w:numPr>
      </w:pPr>
      <w:r w:rsidRPr="00760138">
        <w:t xml:space="preserve">La data di riferimento per il calcolo dell'età del corsista più/meno giovane è la data intermedia (ossia la data intermedia tra la prima e l'ultima lezione di uno specifico corso) </w:t>
      </w:r>
      <w:r w:rsidR="00CB5FB5">
        <w:t>minore/</w:t>
      </w:r>
      <w:r w:rsidRPr="00760138">
        <w:t xml:space="preserve">maggiore (ossia </w:t>
      </w:r>
      <w:r w:rsidR="00CB5FB5">
        <w:t>meno/</w:t>
      </w:r>
      <w:r w:rsidRPr="00760138">
        <w:t>più recente) tra quelle degli specifici corsi frequentati dal corsista.</w:t>
      </w:r>
    </w:p>
    <w:p w:rsidR="00760138" w:rsidRPr="00760138" w:rsidRDefault="00760138" w:rsidP="004F4702">
      <w:pPr>
        <w:numPr>
          <w:ilvl w:val="0"/>
          <w:numId w:val="2"/>
        </w:numPr>
      </w:pPr>
      <w:r w:rsidRPr="00760138">
        <w:t xml:space="preserve">La data di riferimento per il calcolo dell'età del gitante più/meno giovane è la data </w:t>
      </w:r>
      <w:r w:rsidR="00CB5FB5">
        <w:t>minore/</w:t>
      </w:r>
      <w:r w:rsidRPr="00760138">
        <w:t xml:space="preserve">maggiore (ossia </w:t>
      </w:r>
      <w:r w:rsidR="00CB5FB5">
        <w:t>meno/</w:t>
      </w:r>
      <w:r w:rsidRPr="00760138">
        <w:t>più recente) delle specifiche gite alle quali il gitante ha partecipato.</w:t>
      </w:r>
    </w:p>
    <w:p w:rsidR="00760138" w:rsidRDefault="00760138">
      <w:pPr>
        <w:spacing w:after="200" w:line="276" w:lineRule="auto"/>
      </w:pPr>
      <w:r>
        <w:br w:type="page"/>
      </w:r>
    </w:p>
    <w:p w:rsidR="006406A0" w:rsidRDefault="006406A0" w:rsidP="00760138">
      <w:pPr>
        <w:pStyle w:val="Heading1"/>
      </w:pPr>
      <w:bookmarkStart w:id="2" w:name="_Toc488082710"/>
      <w:r>
        <w:lastRenderedPageBreak/>
        <w:t>Andamento dell’associazione nel corso dei vari anni accademici</w:t>
      </w:r>
      <w:bookmarkEnd w:id="2"/>
    </w:p>
    <w:p w:rsidR="00A63743" w:rsidRDefault="00A63743" w:rsidP="00A63743">
      <w:r>
        <w:t>Questa sezione è dedicata alla storia dell’associazione, a partire dalla sua nascita, mostrando l’andamento delle varie attività, didattiche e non, nei quattro anni accademici.</w:t>
      </w:r>
    </w:p>
    <w:p w:rsidR="00A63743" w:rsidRPr="00A63743" w:rsidRDefault="00A63743" w:rsidP="00A63743">
      <w:r>
        <w:t>Per ogni statistica sono riportati i valori numerici assoluti sia in formato tabellare che mediante grafici.</w:t>
      </w:r>
    </w:p>
    <w:p w:rsidR="006406A0" w:rsidRDefault="006406A0" w:rsidP="00760138">
      <w:pPr>
        <w:pStyle w:val="Heading2"/>
      </w:pPr>
      <w:bookmarkStart w:id="3" w:name="_Toc488082711"/>
      <w:r>
        <w:t>Confronto, tra i vari anni accademici, del numero di tesserati</w:t>
      </w:r>
      <w:bookmarkEnd w:id="3"/>
    </w:p>
    <w:p w:rsidR="00A63743" w:rsidRDefault="00A63743" w:rsidP="00A63743">
      <w:r>
        <w:t>Dopo un calo di tesserati nel secondo anno accademico, negli ultimi due anni accademici c’è stato un aumento del 45% rispetto al primo anno accademico. Inoltre</w:t>
      </w:r>
      <w:r w:rsidR="00111C3F">
        <w:t>,</w:t>
      </w:r>
      <w:r>
        <w:t xml:space="preserve"> i valori molto simili, soprattutto relativi alle attività didattiche (vedi statistiche illustrate più avanti), nell’ultimo biennio “sembrano” indicare un “consolidamento” dell’associazione.</w:t>
      </w:r>
    </w:p>
    <w:p w:rsidR="00A63743" w:rsidRPr="00A63743" w:rsidRDefault="00A63743" w:rsidP="00A63743"/>
    <w:p w:rsidR="006406A0" w:rsidRDefault="006406A0" w:rsidP="00760138">
      <w:pPr>
        <w:jc w:val="center"/>
      </w:pPr>
      <w:r>
        <w:rPr>
          <w:noProof/>
        </w:rPr>
        <w:drawing>
          <wp:inline distT="0" distB="0" distL="0" distR="0">
            <wp:extent cx="2372056" cy="91452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2372056" cy="914528"/>
                    </a:xfrm>
                    <a:prstGeom prst="rect">
                      <a:avLst/>
                    </a:prstGeom>
                  </pic:spPr>
                </pic:pic>
              </a:graphicData>
            </a:graphic>
          </wp:inline>
        </w:drawing>
      </w:r>
    </w:p>
    <w:p w:rsidR="006406A0" w:rsidRDefault="006406A0" w:rsidP="00C85B82"/>
    <w:p w:rsidR="006406A0" w:rsidRDefault="006406A0" w:rsidP="007965F8">
      <w:pPr>
        <w:jc w:val="center"/>
      </w:pPr>
      <w:r>
        <w:rPr>
          <w:noProof/>
        </w:rPr>
        <w:drawing>
          <wp:inline distT="0" distB="0" distL="0" distR="0">
            <wp:extent cx="3810532" cy="381053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111C3F" w:rsidRDefault="00111C3F">
      <w:pPr>
        <w:spacing w:after="200" w:line="276" w:lineRule="auto"/>
        <w:rPr>
          <w:rFonts w:eastAsiaTheme="majorEastAsia" w:cs="Tahoma"/>
          <w:b/>
          <w:bCs/>
          <w:sz w:val="26"/>
          <w:szCs w:val="26"/>
        </w:rPr>
      </w:pPr>
      <w:r>
        <w:br w:type="page"/>
      </w:r>
    </w:p>
    <w:p w:rsidR="006406A0" w:rsidRDefault="006406A0" w:rsidP="00760138">
      <w:pPr>
        <w:pStyle w:val="Heading2"/>
      </w:pPr>
      <w:bookmarkStart w:id="4" w:name="_Toc488082712"/>
      <w:r>
        <w:lastRenderedPageBreak/>
        <w:t>Confronto, tra i vari anni accademici, del numero di corsi attivati</w:t>
      </w:r>
      <w:bookmarkEnd w:id="4"/>
    </w:p>
    <w:p w:rsidR="007965F8" w:rsidRDefault="007965F8" w:rsidP="007965F8">
      <w:r>
        <w:t>Anche per quanto riguarda i corsi nell’ultimo biennio c’è stato un aumento di oltre il 50% rispetto al primo biennio.</w:t>
      </w:r>
    </w:p>
    <w:p w:rsidR="00185E7D" w:rsidRDefault="00185E7D" w:rsidP="007965F8">
      <w:r>
        <w:t xml:space="preserve">Notare che tra i corsi attivati sono stati considerati soltanto i corsi che richiedevano un contributo per l’iscrizione. Quelli ad accesso </w:t>
      </w:r>
      <w:r w:rsidR="00111C3F">
        <w:t>gratuito, come ad esempio quelli di “Buona politica” e quelli</w:t>
      </w:r>
      <w:r>
        <w:t xml:space="preserve"> di “Medicina”, sono stati considerati come eventi/conferenze (vedi la relativa statistica più avanti).</w:t>
      </w:r>
    </w:p>
    <w:p w:rsidR="007965F8" w:rsidRPr="007965F8" w:rsidRDefault="007965F8" w:rsidP="007965F8"/>
    <w:p w:rsidR="006406A0" w:rsidRDefault="006406A0" w:rsidP="007965F8">
      <w:pPr>
        <w:jc w:val="center"/>
      </w:pPr>
      <w:r>
        <w:rPr>
          <w:noProof/>
        </w:rPr>
        <w:drawing>
          <wp:inline distT="0" distB="0" distL="0" distR="0">
            <wp:extent cx="2657846" cy="91452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2657846" cy="914528"/>
                    </a:xfrm>
                    <a:prstGeom prst="rect">
                      <a:avLst/>
                    </a:prstGeom>
                  </pic:spPr>
                </pic:pic>
              </a:graphicData>
            </a:graphic>
          </wp:inline>
        </w:drawing>
      </w:r>
    </w:p>
    <w:p w:rsidR="006406A0" w:rsidRDefault="006406A0" w:rsidP="00C85B82"/>
    <w:p w:rsidR="006406A0" w:rsidRDefault="006406A0" w:rsidP="007965F8">
      <w:pPr>
        <w:jc w:val="center"/>
      </w:pPr>
      <w:r>
        <w:rPr>
          <w:noProof/>
        </w:rPr>
        <w:drawing>
          <wp:inline distT="0" distB="0" distL="0" distR="0">
            <wp:extent cx="3810532" cy="381053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111C3F" w:rsidRDefault="00111C3F">
      <w:pPr>
        <w:spacing w:after="200" w:line="276" w:lineRule="auto"/>
        <w:rPr>
          <w:rFonts w:eastAsiaTheme="majorEastAsia" w:cs="Tahoma"/>
          <w:b/>
          <w:bCs/>
          <w:sz w:val="26"/>
          <w:szCs w:val="26"/>
        </w:rPr>
      </w:pPr>
      <w:r>
        <w:br w:type="page"/>
      </w:r>
    </w:p>
    <w:p w:rsidR="006406A0" w:rsidRDefault="006406A0" w:rsidP="00760138">
      <w:pPr>
        <w:pStyle w:val="Heading2"/>
      </w:pPr>
      <w:bookmarkStart w:id="5" w:name="_Toc488082713"/>
      <w:r>
        <w:lastRenderedPageBreak/>
        <w:t>Confronto, tra i vari anni accademici, del numero di gite</w:t>
      </w:r>
      <w:bookmarkEnd w:id="5"/>
    </w:p>
    <w:p w:rsidR="007965F8" w:rsidRDefault="007965F8" w:rsidP="007965F8">
      <w:r>
        <w:t>A differenza dei corsi, per quanto riguarda il numero delle gite svolte l’incremento si è avuto tra il primo e il secondo anno accademico, per poi restare pressoché costante.</w:t>
      </w:r>
    </w:p>
    <w:p w:rsidR="007965F8" w:rsidRPr="007965F8" w:rsidRDefault="007965F8" w:rsidP="007965F8"/>
    <w:p w:rsidR="006406A0" w:rsidRDefault="006406A0" w:rsidP="00760138">
      <w:pPr>
        <w:jc w:val="center"/>
      </w:pPr>
      <w:r>
        <w:rPr>
          <w:noProof/>
        </w:rPr>
        <w:drawing>
          <wp:inline distT="0" distB="0" distL="0" distR="0">
            <wp:extent cx="2495898" cy="91452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2495898" cy="914528"/>
                    </a:xfrm>
                    <a:prstGeom prst="rect">
                      <a:avLst/>
                    </a:prstGeom>
                  </pic:spPr>
                </pic:pic>
              </a:graphicData>
            </a:graphic>
          </wp:inline>
        </w:drawing>
      </w:r>
    </w:p>
    <w:p w:rsidR="007965F8" w:rsidRDefault="007965F8" w:rsidP="00760138">
      <w:pPr>
        <w:jc w:val="center"/>
      </w:pPr>
    </w:p>
    <w:p w:rsidR="006406A0" w:rsidRDefault="006406A0" w:rsidP="00760138">
      <w:pPr>
        <w:jc w:val="center"/>
      </w:pPr>
      <w:r>
        <w:rPr>
          <w:noProof/>
        </w:rPr>
        <w:drawing>
          <wp:inline distT="0" distB="0" distL="0" distR="0">
            <wp:extent cx="3810532" cy="381053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111C3F" w:rsidRDefault="00111C3F">
      <w:pPr>
        <w:spacing w:after="200" w:line="276" w:lineRule="auto"/>
        <w:rPr>
          <w:rFonts w:eastAsiaTheme="majorEastAsia" w:cs="Tahoma"/>
          <w:b/>
          <w:bCs/>
          <w:sz w:val="26"/>
          <w:szCs w:val="26"/>
        </w:rPr>
      </w:pPr>
      <w:r>
        <w:br w:type="page"/>
      </w:r>
    </w:p>
    <w:p w:rsidR="006406A0" w:rsidRDefault="006406A0" w:rsidP="00760138">
      <w:pPr>
        <w:pStyle w:val="Heading2"/>
      </w:pPr>
      <w:bookmarkStart w:id="6" w:name="_Toc488082714"/>
      <w:r>
        <w:lastRenderedPageBreak/>
        <w:t>Confronto, tra i vari anni accademici, del numero di iscrizioni ai corsi</w:t>
      </w:r>
      <w:bookmarkEnd w:id="6"/>
    </w:p>
    <w:p w:rsidR="007965F8" w:rsidRDefault="00336BE4" w:rsidP="007965F8">
      <w:r>
        <w:t>Come anticipato precedentemente, tutti i valori relativi alle attività didattiche hanno subito un netto aumento, circa il 50%, tra il primo e il secondo biennio, raggiungendo quest’anno 629 iscrizioni ai vari corsi attivati.</w:t>
      </w:r>
    </w:p>
    <w:p w:rsidR="00336BE4" w:rsidRPr="007965F8" w:rsidRDefault="00336BE4" w:rsidP="007965F8"/>
    <w:p w:rsidR="006406A0" w:rsidRDefault="006406A0" w:rsidP="00760138">
      <w:pPr>
        <w:jc w:val="center"/>
      </w:pPr>
      <w:r>
        <w:rPr>
          <w:noProof/>
        </w:rPr>
        <w:drawing>
          <wp:inline distT="0" distB="0" distL="0" distR="0">
            <wp:extent cx="2981741" cy="9621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extLst>
                        <a:ext uri="{28A0092B-C50C-407E-A947-70E740481C1C}">
                          <a14:useLocalDpi xmlns:a14="http://schemas.microsoft.com/office/drawing/2010/main" val="0"/>
                        </a:ext>
                      </a:extLst>
                    </a:blip>
                    <a:stretch>
                      <a:fillRect/>
                    </a:stretch>
                  </pic:blipFill>
                  <pic:spPr>
                    <a:xfrm>
                      <a:off x="0" y="0"/>
                      <a:ext cx="2981741" cy="962159"/>
                    </a:xfrm>
                    <a:prstGeom prst="rect">
                      <a:avLst/>
                    </a:prstGeom>
                  </pic:spPr>
                </pic:pic>
              </a:graphicData>
            </a:graphic>
          </wp:inline>
        </w:drawing>
      </w:r>
    </w:p>
    <w:p w:rsidR="007965F8" w:rsidRDefault="007965F8" w:rsidP="00760138">
      <w:pPr>
        <w:jc w:val="center"/>
      </w:pPr>
    </w:p>
    <w:p w:rsidR="006406A0" w:rsidRDefault="006406A0" w:rsidP="00760138">
      <w:pPr>
        <w:jc w:val="center"/>
      </w:pPr>
      <w:r>
        <w:rPr>
          <w:noProof/>
        </w:rPr>
        <w:drawing>
          <wp:inline distT="0" distB="0" distL="0" distR="0">
            <wp:extent cx="3810532" cy="381053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111C3F" w:rsidRDefault="00111C3F">
      <w:pPr>
        <w:spacing w:after="200" w:line="276" w:lineRule="auto"/>
        <w:rPr>
          <w:rFonts w:eastAsiaTheme="majorEastAsia" w:cs="Tahoma"/>
          <w:b/>
          <w:bCs/>
          <w:sz w:val="26"/>
          <w:szCs w:val="26"/>
        </w:rPr>
      </w:pPr>
      <w:r>
        <w:br w:type="page"/>
      </w:r>
    </w:p>
    <w:p w:rsidR="006406A0" w:rsidRDefault="006406A0" w:rsidP="00760138">
      <w:pPr>
        <w:pStyle w:val="Heading2"/>
      </w:pPr>
      <w:bookmarkStart w:id="7" w:name="_Toc488082715"/>
      <w:r>
        <w:lastRenderedPageBreak/>
        <w:t>Confronto, tra i vari anni accademici, della media del numero di iscrizioni ai corsi</w:t>
      </w:r>
      <w:bookmarkEnd w:id="7"/>
    </w:p>
    <w:p w:rsidR="004C0288" w:rsidRDefault="004C0288" w:rsidP="004C0288">
      <w:r>
        <w:t xml:space="preserve">Questa statistica può essere considerata una sorta di cartina tornasole relativa alla qualità dei corsi: qualità intesa come capacità/possibilità da parte dei docenti di seguire tutti i partecipanti ai rispettivi corsi. </w:t>
      </w:r>
      <w:r w:rsidR="00647FB9">
        <w:t>Infatti, come indicano i dati, nonostante l’aumento dei partecipanti alle attività didattiche l’associazione è riuscita a mantenere pressoché costante il numero medio di partecipanti ai vari corsi: ciò è stato possibile (anche) grazie alla disponibilità dei docenti che hanno permesso l’attivazione di un maggior numero di corsi, in diversi bimestri e fasce orarie.</w:t>
      </w:r>
    </w:p>
    <w:p w:rsidR="00647FB9" w:rsidRPr="004C0288" w:rsidRDefault="00647FB9" w:rsidP="004C0288"/>
    <w:p w:rsidR="006406A0" w:rsidRDefault="006406A0" w:rsidP="00760138">
      <w:pPr>
        <w:jc w:val="center"/>
      </w:pPr>
      <w:r>
        <w:rPr>
          <w:noProof/>
        </w:rPr>
        <w:drawing>
          <wp:inline distT="0" distB="0" distL="0" distR="0">
            <wp:extent cx="3572374" cy="96215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3572374" cy="962159"/>
                    </a:xfrm>
                    <a:prstGeom prst="rect">
                      <a:avLst/>
                    </a:prstGeom>
                  </pic:spPr>
                </pic:pic>
              </a:graphicData>
            </a:graphic>
          </wp:inline>
        </w:drawing>
      </w:r>
    </w:p>
    <w:p w:rsidR="00CF3565" w:rsidRDefault="00CF3565" w:rsidP="00760138">
      <w:pPr>
        <w:jc w:val="center"/>
      </w:pPr>
    </w:p>
    <w:p w:rsidR="006406A0" w:rsidRDefault="006406A0" w:rsidP="00760138">
      <w:pPr>
        <w:jc w:val="center"/>
      </w:pPr>
      <w:r>
        <w:rPr>
          <w:noProof/>
        </w:rPr>
        <w:drawing>
          <wp:inline distT="0" distB="0" distL="0" distR="0">
            <wp:extent cx="3810532" cy="381053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111C3F" w:rsidRDefault="00111C3F">
      <w:pPr>
        <w:spacing w:after="200" w:line="276" w:lineRule="auto"/>
        <w:rPr>
          <w:rFonts w:eastAsiaTheme="majorEastAsia" w:cs="Tahoma"/>
          <w:b/>
          <w:bCs/>
          <w:sz w:val="26"/>
          <w:szCs w:val="26"/>
        </w:rPr>
      </w:pPr>
      <w:r>
        <w:br w:type="page"/>
      </w:r>
    </w:p>
    <w:p w:rsidR="006406A0" w:rsidRDefault="006406A0" w:rsidP="00760138">
      <w:pPr>
        <w:pStyle w:val="Heading2"/>
      </w:pPr>
      <w:bookmarkStart w:id="8" w:name="_Toc488082716"/>
      <w:r>
        <w:lastRenderedPageBreak/>
        <w:t>Confronto, tra i vari anni accademici, del numero di iscrizioni alle gite</w:t>
      </w:r>
      <w:bookmarkEnd w:id="8"/>
    </w:p>
    <w:p w:rsidR="00CF3565" w:rsidRDefault="00CF3565" w:rsidP="00CF3565">
      <w:r>
        <w:t>L’aumento del numero di partecipanti alle gite di quest’anno, rispetto all’anno scorso e nonostante il numero di gite organizzate sia stato lo stesso, è dovuto al primo “esperimento” di doppio pullman fatto in occasione della gita a Murano-Burano-Torcello.</w:t>
      </w:r>
    </w:p>
    <w:p w:rsidR="00CF3565" w:rsidRPr="00CF3565" w:rsidRDefault="00CF3565" w:rsidP="00CF3565"/>
    <w:p w:rsidR="006406A0" w:rsidRDefault="006406A0" w:rsidP="00760138">
      <w:pPr>
        <w:jc w:val="center"/>
      </w:pPr>
      <w:r>
        <w:rPr>
          <w:noProof/>
        </w:rPr>
        <w:drawing>
          <wp:inline distT="0" distB="0" distL="0" distR="0">
            <wp:extent cx="3038899" cy="962159"/>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extLst>
                        <a:ext uri="{28A0092B-C50C-407E-A947-70E740481C1C}">
                          <a14:useLocalDpi xmlns:a14="http://schemas.microsoft.com/office/drawing/2010/main" val="0"/>
                        </a:ext>
                      </a:extLst>
                    </a:blip>
                    <a:stretch>
                      <a:fillRect/>
                    </a:stretch>
                  </pic:blipFill>
                  <pic:spPr>
                    <a:xfrm>
                      <a:off x="0" y="0"/>
                      <a:ext cx="3038899" cy="962159"/>
                    </a:xfrm>
                    <a:prstGeom prst="rect">
                      <a:avLst/>
                    </a:prstGeom>
                  </pic:spPr>
                </pic:pic>
              </a:graphicData>
            </a:graphic>
          </wp:inline>
        </w:drawing>
      </w:r>
    </w:p>
    <w:p w:rsidR="00CF3565" w:rsidRDefault="00CF3565" w:rsidP="00760138">
      <w:pPr>
        <w:jc w:val="center"/>
      </w:pPr>
    </w:p>
    <w:p w:rsidR="006406A0" w:rsidRDefault="006406A0" w:rsidP="00760138">
      <w:pPr>
        <w:jc w:val="center"/>
      </w:pPr>
      <w:r>
        <w:rPr>
          <w:noProof/>
        </w:rPr>
        <w:drawing>
          <wp:inline distT="0" distB="0" distL="0" distR="0">
            <wp:extent cx="3810532" cy="381053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111C3F" w:rsidRDefault="00111C3F">
      <w:pPr>
        <w:spacing w:after="200" w:line="276" w:lineRule="auto"/>
        <w:rPr>
          <w:rFonts w:eastAsiaTheme="majorEastAsia" w:cs="Tahoma"/>
          <w:b/>
          <w:bCs/>
          <w:sz w:val="26"/>
          <w:szCs w:val="26"/>
        </w:rPr>
      </w:pPr>
      <w:r>
        <w:br w:type="page"/>
      </w:r>
    </w:p>
    <w:p w:rsidR="006406A0" w:rsidRDefault="006406A0" w:rsidP="00760138">
      <w:pPr>
        <w:pStyle w:val="Heading2"/>
      </w:pPr>
      <w:bookmarkStart w:id="9" w:name="_Toc488082717"/>
      <w:r>
        <w:lastRenderedPageBreak/>
        <w:t>Confronto, tra i vari anni accademici, del numero dei partecipanti ad almeno un corso</w:t>
      </w:r>
      <w:bookmarkEnd w:id="9"/>
    </w:p>
    <w:p w:rsidR="00CF3565" w:rsidRDefault="00CF3565" w:rsidP="00CF3565">
      <w:r>
        <w:t>Questa statistica si riferisce ai tesserati che sono stati interessati (anche) alle attività didattiche offerte dall’associazione, ossia che hanno seguito almeno un corso nel corrispondente anno accademico. Anche in tal caso il netto aumento si è verificato tra il primo e il secondo biennio.</w:t>
      </w:r>
    </w:p>
    <w:p w:rsidR="00CF3565" w:rsidRPr="00CF3565" w:rsidRDefault="00CF3565" w:rsidP="00CF3565"/>
    <w:p w:rsidR="006406A0" w:rsidRDefault="006406A0" w:rsidP="00760138">
      <w:pPr>
        <w:jc w:val="center"/>
      </w:pPr>
      <w:r>
        <w:rPr>
          <w:noProof/>
        </w:rPr>
        <w:drawing>
          <wp:inline distT="0" distB="0" distL="0" distR="0">
            <wp:extent cx="4058216" cy="96215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extLst>
                        <a:ext uri="{28A0092B-C50C-407E-A947-70E740481C1C}">
                          <a14:useLocalDpi xmlns:a14="http://schemas.microsoft.com/office/drawing/2010/main" val="0"/>
                        </a:ext>
                      </a:extLst>
                    </a:blip>
                    <a:stretch>
                      <a:fillRect/>
                    </a:stretch>
                  </pic:blipFill>
                  <pic:spPr>
                    <a:xfrm>
                      <a:off x="0" y="0"/>
                      <a:ext cx="4058216" cy="962159"/>
                    </a:xfrm>
                    <a:prstGeom prst="rect">
                      <a:avLst/>
                    </a:prstGeom>
                  </pic:spPr>
                </pic:pic>
              </a:graphicData>
            </a:graphic>
          </wp:inline>
        </w:drawing>
      </w:r>
    </w:p>
    <w:p w:rsidR="00CF3565" w:rsidRDefault="00CF3565" w:rsidP="00760138">
      <w:pPr>
        <w:jc w:val="center"/>
      </w:pPr>
    </w:p>
    <w:p w:rsidR="006406A0" w:rsidRDefault="006406A0" w:rsidP="00760138">
      <w:pPr>
        <w:jc w:val="center"/>
      </w:pPr>
      <w:r>
        <w:rPr>
          <w:noProof/>
        </w:rPr>
        <w:drawing>
          <wp:inline distT="0" distB="0" distL="0" distR="0">
            <wp:extent cx="3810532" cy="3810532"/>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A6EBC" w:rsidRDefault="002A6EBC">
      <w:pPr>
        <w:spacing w:after="200" w:line="276" w:lineRule="auto"/>
        <w:rPr>
          <w:rFonts w:eastAsiaTheme="majorEastAsia" w:cs="Tahoma"/>
          <w:b/>
          <w:bCs/>
          <w:sz w:val="26"/>
          <w:szCs w:val="26"/>
        </w:rPr>
      </w:pPr>
      <w:r>
        <w:br w:type="page"/>
      </w:r>
    </w:p>
    <w:p w:rsidR="006406A0" w:rsidRDefault="006406A0" w:rsidP="00760138">
      <w:pPr>
        <w:pStyle w:val="Heading2"/>
      </w:pPr>
      <w:bookmarkStart w:id="10" w:name="_Toc488082718"/>
      <w:r>
        <w:lastRenderedPageBreak/>
        <w:t>Confronto, tra i vari anni accademici, del numero di eventi/conferenze</w:t>
      </w:r>
      <w:bookmarkEnd w:id="10"/>
    </w:p>
    <w:p w:rsidR="00F069C5" w:rsidRDefault="00F069C5" w:rsidP="00F069C5">
      <w:r>
        <w:t xml:space="preserve">Per eventi/conferenze si intendono le serate, aperte a tutti i tesserati dell’associazione, di informazione/divulgazione (in cui sono </w:t>
      </w:r>
      <w:r w:rsidR="002A6EBC">
        <w:t xml:space="preserve">stati </w:t>
      </w:r>
      <w:r>
        <w:t>trattati argomenti scientifici, artistici, letterari e storici) generalmente organizzate presso la Sala della Loggia o al Castello di Formigine, ad esempio i “Martedì in Sala della Loggia”. Anche in tal caso un significativo aumento si è avuto tra il primo e il secondo biennio.</w:t>
      </w:r>
    </w:p>
    <w:p w:rsidR="00F069C5" w:rsidRPr="00F069C5" w:rsidRDefault="00F069C5" w:rsidP="00F069C5"/>
    <w:p w:rsidR="006406A0" w:rsidRDefault="006406A0" w:rsidP="00760138">
      <w:pPr>
        <w:jc w:val="center"/>
      </w:pPr>
      <w:r>
        <w:rPr>
          <w:noProof/>
        </w:rPr>
        <w:drawing>
          <wp:inline distT="0" distB="0" distL="0" distR="0">
            <wp:extent cx="3077004" cy="962159"/>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3">
                      <a:extLst>
                        <a:ext uri="{28A0092B-C50C-407E-A947-70E740481C1C}">
                          <a14:useLocalDpi xmlns:a14="http://schemas.microsoft.com/office/drawing/2010/main" val="0"/>
                        </a:ext>
                      </a:extLst>
                    </a:blip>
                    <a:stretch>
                      <a:fillRect/>
                    </a:stretch>
                  </pic:blipFill>
                  <pic:spPr>
                    <a:xfrm>
                      <a:off x="0" y="0"/>
                      <a:ext cx="3077004" cy="962159"/>
                    </a:xfrm>
                    <a:prstGeom prst="rect">
                      <a:avLst/>
                    </a:prstGeom>
                  </pic:spPr>
                </pic:pic>
              </a:graphicData>
            </a:graphic>
          </wp:inline>
        </w:drawing>
      </w:r>
    </w:p>
    <w:p w:rsidR="00F069C5" w:rsidRDefault="00F069C5" w:rsidP="00760138">
      <w:pPr>
        <w:jc w:val="center"/>
      </w:pPr>
    </w:p>
    <w:p w:rsidR="006406A0" w:rsidRDefault="006406A0" w:rsidP="00760138">
      <w:pPr>
        <w:jc w:val="center"/>
      </w:pPr>
      <w:r>
        <w:rPr>
          <w:noProof/>
        </w:rPr>
        <w:drawing>
          <wp:inline distT="0" distB="0" distL="0" distR="0">
            <wp:extent cx="3810532" cy="381053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4">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760138" w:rsidRDefault="00760138">
      <w:pPr>
        <w:spacing w:after="200" w:line="276" w:lineRule="auto"/>
      </w:pPr>
      <w:r>
        <w:br w:type="page"/>
      </w:r>
    </w:p>
    <w:p w:rsidR="006406A0" w:rsidRDefault="006406A0" w:rsidP="00760138">
      <w:pPr>
        <w:pStyle w:val="Heading1"/>
      </w:pPr>
      <w:bookmarkStart w:id="11" w:name="_Toc488082719"/>
      <w:r>
        <w:lastRenderedPageBreak/>
        <w:t>Dettagli relativi all'ultimo anno accademico</w:t>
      </w:r>
      <w:bookmarkEnd w:id="11"/>
    </w:p>
    <w:p w:rsidR="00281D5A" w:rsidRDefault="00281D5A" w:rsidP="00281D5A">
      <w:r>
        <w:t>Questa sezione è dedicata,</w:t>
      </w:r>
      <w:r w:rsidR="00925005">
        <w:t xml:space="preserve"> </w:t>
      </w:r>
      <w:r>
        <w:t>esclusivamente, all’ultimo anno accademico mostrando la distribuzione dei tesserati rispetto</w:t>
      </w:r>
      <w:r w:rsidR="00925005">
        <w:t xml:space="preserve"> ad alcuni “fattori chiave”:</w:t>
      </w:r>
    </w:p>
    <w:p w:rsidR="00925005" w:rsidRDefault="00925005" w:rsidP="004F4702">
      <w:pPr>
        <w:pStyle w:val="ListParagraph"/>
        <w:numPr>
          <w:ilvl w:val="0"/>
          <w:numId w:val="3"/>
        </w:numPr>
      </w:pPr>
      <w:r>
        <w:t>Le attività di interesse (corsi, gite, eventi/conferenze).</w:t>
      </w:r>
    </w:p>
    <w:p w:rsidR="00925005" w:rsidRDefault="00925005" w:rsidP="004F4702">
      <w:pPr>
        <w:pStyle w:val="ListParagraph"/>
        <w:numPr>
          <w:ilvl w:val="0"/>
          <w:numId w:val="3"/>
        </w:numPr>
      </w:pPr>
      <w:r>
        <w:t>Le aree tematiche di interesse.</w:t>
      </w:r>
    </w:p>
    <w:p w:rsidR="00925005" w:rsidRDefault="00925005" w:rsidP="004F4702">
      <w:pPr>
        <w:pStyle w:val="ListParagraph"/>
        <w:numPr>
          <w:ilvl w:val="0"/>
          <w:numId w:val="3"/>
        </w:numPr>
      </w:pPr>
      <w:r>
        <w:t>L’età.</w:t>
      </w:r>
    </w:p>
    <w:p w:rsidR="00925005" w:rsidRDefault="00925005" w:rsidP="004F4702">
      <w:pPr>
        <w:pStyle w:val="ListParagraph"/>
        <w:numPr>
          <w:ilvl w:val="0"/>
          <w:numId w:val="3"/>
        </w:numPr>
      </w:pPr>
      <w:r>
        <w:t>La “fidelizzazione”, sia durante i vari anni accademici che nell’ultimo anno, in base al numero di corsi (e/o gite) ai quali si è partecipato.</w:t>
      </w:r>
    </w:p>
    <w:p w:rsidR="00925005" w:rsidRDefault="00925005" w:rsidP="004F4702">
      <w:pPr>
        <w:pStyle w:val="ListParagraph"/>
        <w:numPr>
          <w:ilvl w:val="0"/>
          <w:numId w:val="3"/>
        </w:numPr>
      </w:pPr>
      <w:r>
        <w:t>Il comune di residenza.</w:t>
      </w:r>
    </w:p>
    <w:p w:rsidR="00AE2F1D" w:rsidRPr="00281D5A" w:rsidRDefault="00AE2F1D" w:rsidP="00AE2F1D">
      <w:r>
        <w:t>Per (quasi) tutte le statistiche sono indicati sia i valori numerici assoluti che percentuali, sia in formato tabellare che mediante grafici.</w:t>
      </w:r>
    </w:p>
    <w:p w:rsidR="006406A0" w:rsidRDefault="006406A0" w:rsidP="00760138">
      <w:pPr>
        <w:pStyle w:val="Heading2"/>
      </w:pPr>
      <w:bookmarkStart w:id="12" w:name="_Toc488082720"/>
      <w:r>
        <w:t>Distribuzione dei tesserati in base alle attività seguite</w:t>
      </w:r>
      <w:bookmarkEnd w:id="12"/>
    </w:p>
    <w:p w:rsidR="001523D1" w:rsidRDefault="001523D1" w:rsidP="001523D1">
      <w:r>
        <w:t xml:space="preserve">Questa statistica suddivide (distribuisce) i tesserati (esclusivamente dell’ultimo anno accademico) in base alle attività, didattiche e non, </w:t>
      </w:r>
      <w:r w:rsidR="007C4B45">
        <w:t>seguite</w:t>
      </w:r>
      <w:r>
        <w:t xml:space="preserve">. E’ interessante notare che oltre il 50% dei tesserati è interessato esclusivamente </w:t>
      </w:r>
      <w:r w:rsidR="00CD0252">
        <w:t>ad</w:t>
      </w:r>
      <w:r>
        <w:t xml:space="preserve"> attività didattiche (corsi teorici e laboratori) dell’associazione e che circa il 10% si iscrive all’associazione per poter partecipare agli eventi/conferenze di informazione/divulgazione.</w:t>
      </w:r>
    </w:p>
    <w:p w:rsidR="001523D1" w:rsidRPr="001523D1" w:rsidRDefault="001523D1" w:rsidP="001523D1"/>
    <w:p w:rsidR="006406A0" w:rsidRDefault="006406A0" w:rsidP="00760138">
      <w:pPr>
        <w:jc w:val="center"/>
      </w:pPr>
      <w:r>
        <w:rPr>
          <w:noProof/>
        </w:rPr>
        <w:drawing>
          <wp:inline distT="0" distB="0" distL="0" distR="0">
            <wp:extent cx="5125165" cy="115268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a:extLst>
                        <a:ext uri="{28A0092B-C50C-407E-A947-70E740481C1C}">
                          <a14:useLocalDpi xmlns:a14="http://schemas.microsoft.com/office/drawing/2010/main" val="0"/>
                        </a:ext>
                      </a:extLst>
                    </a:blip>
                    <a:stretch>
                      <a:fillRect/>
                    </a:stretch>
                  </pic:blipFill>
                  <pic:spPr>
                    <a:xfrm>
                      <a:off x="0" y="0"/>
                      <a:ext cx="5125165" cy="1152686"/>
                    </a:xfrm>
                    <a:prstGeom prst="rect">
                      <a:avLst/>
                    </a:prstGeom>
                  </pic:spPr>
                </pic:pic>
              </a:graphicData>
            </a:graphic>
          </wp:inline>
        </w:drawing>
      </w:r>
    </w:p>
    <w:p w:rsidR="006406A0" w:rsidRDefault="006406A0" w:rsidP="00C85B82"/>
    <w:p w:rsidR="006406A0" w:rsidRDefault="006406A0" w:rsidP="00760138">
      <w:pPr>
        <w:jc w:val="center"/>
      </w:pPr>
      <w:r>
        <w:rPr>
          <w:noProof/>
        </w:rPr>
        <w:drawing>
          <wp:inline distT="0" distB="0" distL="0" distR="0">
            <wp:extent cx="3810532" cy="3810532"/>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C85B82"/>
    <w:p w:rsidR="006406A0" w:rsidRDefault="006406A0" w:rsidP="00760138">
      <w:pPr>
        <w:jc w:val="center"/>
      </w:pPr>
      <w:r>
        <w:rPr>
          <w:noProof/>
        </w:rPr>
        <w:lastRenderedPageBreak/>
        <w:drawing>
          <wp:inline distT="0" distB="0" distL="0" distR="0">
            <wp:extent cx="3810532" cy="3810532"/>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760138">
      <w:pPr>
        <w:pStyle w:val="Heading2"/>
      </w:pPr>
      <w:bookmarkStart w:id="13" w:name="_Toc488082721"/>
      <w:r>
        <w:t>Distribuzione, per area tematica, dei partecipanti, delle ore (erogate ed usufruite) e dei corsi</w:t>
      </w:r>
      <w:bookmarkEnd w:id="13"/>
    </w:p>
    <w:p w:rsidR="00522980" w:rsidRDefault="00522980" w:rsidP="00522980">
      <w:r>
        <w:t>Le statistiche illustrate in questo capitolo si riferiscono esclusivamente alle attività didattiche svolte dall’associazione, suddivise (distribuite) in base all’area tematica cui si riferiscono. Sono stati considerati:</w:t>
      </w:r>
    </w:p>
    <w:p w:rsidR="00522980" w:rsidRDefault="00522980" w:rsidP="004F4702">
      <w:pPr>
        <w:pStyle w:val="ListParagraph"/>
        <w:numPr>
          <w:ilvl w:val="0"/>
          <w:numId w:val="4"/>
        </w:numPr>
      </w:pPr>
      <w:r>
        <w:t>I partecipanti a tali attività didattiche, ossia il numero di iscrizioni ai corsi.</w:t>
      </w:r>
    </w:p>
    <w:p w:rsidR="00522980" w:rsidRDefault="00522980" w:rsidP="004F4702">
      <w:pPr>
        <w:pStyle w:val="ListParagraph"/>
        <w:numPr>
          <w:ilvl w:val="0"/>
          <w:numId w:val="4"/>
        </w:numPr>
      </w:pPr>
      <w:r>
        <w:t>Le ore di lezione erogate dai docenti, ossia la durata dei corsi.</w:t>
      </w:r>
    </w:p>
    <w:p w:rsidR="00522980" w:rsidRDefault="00522980" w:rsidP="004F4702">
      <w:pPr>
        <w:pStyle w:val="ListParagraph"/>
        <w:numPr>
          <w:ilvl w:val="0"/>
          <w:numId w:val="4"/>
        </w:numPr>
      </w:pPr>
      <w:r>
        <w:t>Le ore usufruite dai partecipanti, in base al numero di iscrizioni e alla durata dei corsi.</w:t>
      </w:r>
    </w:p>
    <w:p w:rsidR="00522980" w:rsidRDefault="00522980" w:rsidP="004F4702">
      <w:pPr>
        <w:pStyle w:val="ListParagraph"/>
        <w:numPr>
          <w:ilvl w:val="0"/>
          <w:numId w:val="4"/>
        </w:numPr>
      </w:pPr>
      <w:r>
        <w:t>Il numero di corsi attivati.</w:t>
      </w:r>
    </w:p>
    <w:p w:rsidR="00522980" w:rsidRDefault="00522980" w:rsidP="00522980"/>
    <w:p w:rsidR="00522980" w:rsidRDefault="003E51C9" w:rsidP="00522980">
      <w:r>
        <w:t xml:space="preserve">Dalla statistica, qui sotto, relativa alla distribuzione dei partecipanti ai corsi per area tematica risulta evidente che tra le cinque aree tematiche, nell’ambito delle quali si svolge l’attività didattica dell’associazione, </w:t>
      </w:r>
      <w:r w:rsidR="000C4E8E">
        <w:t xml:space="preserve">le due che riscuotono maggior interesse sono (o sembrano essere: vedi ulteriori dettagli più avanti) quella “Umanistico-Letteraria” e quella dei “Laboratori”. Ciascuna raccoglie oltre un </w:t>
      </w:r>
      <w:r w:rsidR="00543AE7">
        <w:t>terzo delle iscrizioni ai corsi: indicando, tra l’altro, che l’interesse è equamente spartito tra attività didattiche teoriche e pratiche (queste ultime relative ai “Laboratori”).</w:t>
      </w:r>
    </w:p>
    <w:p w:rsidR="000C4E8E" w:rsidRDefault="000C4E8E" w:rsidP="00522980">
      <w:r>
        <w:t xml:space="preserve">Tuttavia, se si </w:t>
      </w:r>
      <w:r w:rsidR="004F4411">
        <w:t xml:space="preserve">considerano le ore erogate e (analogamente) il numero di corsi attivati si nota che ognuna di queste due aree corrisponde a circa il 40%. In altre parole, a fronte di un investimento del 40% delle risorse didattiche (intese come numero di corsi e quindi di ore di lezione erogate) il risultato (inteso come numero di partecipanti) </w:t>
      </w:r>
      <w:r w:rsidR="00C1794F">
        <w:t>è “solo” intorno al 35%.</w:t>
      </w:r>
    </w:p>
    <w:p w:rsidR="00C1794F" w:rsidRPr="00522980" w:rsidRDefault="00C1794F" w:rsidP="00522980"/>
    <w:p w:rsidR="006406A0" w:rsidRDefault="006406A0" w:rsidP="00760138">
      <w:pPr>
        <w:jc w:val="center"/>
      </w:pPr>
      <w:r>
        <w:rPr>
          <w:noProof/>
        </w:rPr>
        <w:drawing>
          <wp:inline distT="0" distB="0" distL="0" distR="0">
            <wp:extent cx="5563376" cy="127652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rsidR="00C1794F" w:rsidRDefault="00C1794F" w:rsidP="00760138">
      <w:pPr>
        <w:jc w:val="center"/>
      </w:pPr>
    </w:p>
    <w:p w:rsidR="00C1794F" w:rsidRDefault="00C1794F" w:rsidP="00C1794F">
      <w:r>
        <w:t>Dunque, le altre tre aree tematiche (“Storico-Filosofica”, “Scientifica” ed “Artistica”), che a prima vista potrebbero sembrare delle “cenerentole”</w:t>
      </w:r>
      <w:r w:rsidR="004C7E9A">
        <w:t xml:space="preserve"> in realtà raggiungono, complessivamente, un risultato del 29% (inteso come numero di partecipanti) a fronte di un investimento di risorse (in termini di corsi attivati e dunque di ore di lezione erogate) del 20%.</w:t>
      </w:r>
    </w:p>
    <w:p w:rsidR="00C1794F" w:rsidRDefault="00C1794F" w:rsidP="00C1794F"/>
    <w:p w:rsidR="006406A0" w:rsidRDefault="006406A0" w:rsidP="00760138">
      <w:pPr>
        <w:jc w:val="center"/>
      </w:pPr>
      <w:r>
        <w:rPr>
          <w:noProof/>
        </w:rPr>
        <w:drawing>
          <wp:inline distT="0" distB="0" distL="0" distR="0">
            <wp:extent cx="3810532" cy="381053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9">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C85B82"/>
    <w:p w:rsidR="006406A0" w:rsidRDefault="006406A0" w:rsidP="00760138">
      <w:pPr>
        <w:jc w:val="center"/>
      </w:pPr>
      <w:r>
        <w:rPr>
          <w:noProof/>
        </w:rPr>
        <w:drawing>
          <wp:inline distT="0" distB="0" distL="0" distR="0">
            <wp:extent cx="3810532" cy="3810532"/>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C85B82"/>
    <w:p w:rsidR="006406A0" w:rsidRDefault="006406A0" w:rsidP="00064957">
      <w:pPr>
        <w:jc w:val="center"/>
      </w:pPr>
      <w:r>
        <w:rPr>
          <w:noProof/>
        </w:rPr>
        <w:drawing>
          <wp:inline distT="0" distB="0" distL="0" distR="0">
            <wp:extent cx="5563376" cy="127652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1">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rsidR="006406A0" w:rsidRDefault="006406A0" w:rsidP="00C85B82"/>
    <w:p w:rsidR="006406A0" w:rsidRDefault="006406A0" w:rsidP="00760138">
      <w:pPr>
        <w:jc w:val="center"/>
      </w:pPr>
      <w:r>
        <w:rPr>
          <w:noProof/>
        </w:rPr>
        <w:drawing>
          <wp:inline distT="0" distB="0" distL="0" distR="0">
            <wp:extent cx="3810532" cy="3810532"/>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161CA8" w:rsidRDefault="00161CA8" w:rsidP="00760138">
      <w:pPr>
        <w:jc w:val="center"/>
      </w:pPr>
    </w:p>
    <w:p w:rsidR="006406A0" w:rsidRDefault="006406A0" w:rsidP="00064957">
      <w:pPr>
        <w:jc w:val="center"/>
      </w:pPr>
      <w:r>
        <w:rPr>
          <w:noProof/>
        </w:rPr>
        <w:lastRenderedPageBreak/>
        <w:drawing>
          <wp:inline distT="0" distB="0" distL="0" distR="0">
            <wp:extent cx="3810532" cy="3810532"/>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3">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C85B82"/>
    <w:p w:rsidR="00064957" w:rsidRDefault="00064957" w:rsidP="00C85B82">
      <w:r>
        <w:t>Il numero complessivo di ore di lezione usufruite (vedi la tabella sottostante e i relativi grafici), nel corso dell’ultimo anno accademico, ammonta a circa 7,000 ore: ore durante le quali i tesserati dell’associazione hanno condiviso interessi, curiosità e</w:t>
      </w:r>
      <w:r w:rsidR="008F2534">
        <w:t>,</w:t>
      </w:r>
      <w:r>
        <w:t xml:space="preserve"> in generale</w:t>
      </w:r>
      <w:r w:rsidR="008F2534">
        <w:t>,</w:t>
      </w:r>
      <w:r>
        <w:t xml:space="preserve"> cultura.</w:t>
      </w:r>
    </w:p>
    <w:p w:rsidR="00064957" w:rsidRDefault="00064957" w:rsidP="00C85B82"/>
    <w:p w:rsidR="006406A0" w:rsidRDefault="006406A0" w:rsidP="00760138">
      <w:pPr>
        <w:jc w:val="center"/>
      </w:pPr>
      <w:r>
        <w:rPr>
          <w:noProof/>
        </w:rPr>
        <w:drawing>
          <wp:inline distT="0" distB="0" distL="0" distR="0">
            <wp:extent cx="5563376" cy="127652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4">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rsidR="00064957" w:rsidRDefault="00064957" w:rsidP="00760138">
      <w:pPr>
        <w:jc w:val="center"/>
      </w:pPr>
    </w:p>
    <w:p w:rsidR="006406A0" w:rsidRDefault="006406A0" w:rsidP="00760138">
      <w:pPr>
        <w:jc w:val="center"/>
      </w:pPr>
      <w:r>
        <w:rPr>
          <w:noProof/>
        </w:rPr>
        <w:lastRenderedPageBreak/>
        <w:drawing>
          <wp:inline distT="0" distB="0" distL="0" distR="0">
            <wp:extent cx="3810532" cy="3810532"/>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5">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C85B82"/>
    <w:p w:rsidR="006406A0" w:rsidRDefault="006406A0" w:rsidP="00760138">
      <w:pPr>
        <w:jc w:val="center"/>
      </w:pPr>
      <w:r>
        <w:rPr>
          <w:noProof/>
        </w:rPr>
        <w:drawing>
          <wp:inline distT="0" distB="0" distL="0" distR="0">
            <wp:extent cx="3810532" cy="3810532"/>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064957" w:rsidRDefault="00064957" w:rsidP="00760138">
      <w:pPr>
        <w:jc w:val="center"/>
      </w:pPr>
    </w:p>
    <w:p w:rsidR="006406A0" w:rsidRDefault="006406A0" w:rsidP="00760138">
      <w:pPr>
        <w:jc w:val="center"/>
      </w:pPr>
      <w:r>
        <w:rPr>
          <w:noProof/>
        </w:rPr>
        <w:lastRenderedPageBreak/>
        <w:drawing>
          <wp:inline distT="0" distB="0" distL="0" distR="0">
            <wp:extent cx="5563376" cy="127652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7">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rsidR="006406A0" w:rsidRDefault="006406A0" w:rsidP="00C85B82"/>
    <w:p w:rsidR="006406A0" w:rsidRDefault="006406A0" w:rsidP="00760138">
      <w:pPr>
        <w:jc w:val="center"/>
      </w:pPr>
      <w:r>
        <w:rPr>
          <w:noProof/>
        </w:rPr>
        <w:drawing>
          <wp:inline distT="0" distB="0" distL="0" distR="0">
            <wp:extent cx="3810532" cy="3810532"/>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064957" w:rsidRDefault="00064957" w:rsidP="00760138">
      <w:pPr>
        <w:jc w:val="center"/>
      </w:pPr>
    </w:p>
    <w:p w:rsidR="006406A0" w:rsidRDefault="006406A0" w:rsidP="00760138">
      <w:pPr>
        <w:jc w:val="center"/>
      </w:pPr>
      <w:r>
        <w:rPr>
          <w:noProof/>
        </w:rPr>
        <w:lastRenderedPageBreak/>
        <w:drawing>
          <wp:inline distT="0" distB="0" distL="0" distR="0">
            <wp:extent cx="3810532" cy="3810532"/>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9">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C85B82"/>
    <w:p w:rsidR="00064957" w:rsidRDefault="000A260C" w:rsidP="00C85B82">
      <w:r>
        <w:t xml:space="preserve">A conferma di quanto detto all’inizio del capitolo in merito ai risultati-investimenti, la seguente statistica mostra le medie dei partecipanti ai corsi nell’ambito delle rispettive aree tematiche: notare che la media dei partecipanti è più alta per le tre aree tematiche “cenerentola” (addirittura il triplo per quella “Artistica”) rispetto </w:t>
      </w:r>
      <w:r w:rsidR="00210119">
        <w:t>alle aree “Umanistico-Letteraria” e “Laboratorio” (occorre precisare che nel caso dell’area “Laboratorio” l’organizzazione logistica dei corsi impone un numero massimo di iscritti così da permettere ai partecipanti di seguire le lezioni ed esercitarsi adeguatamente).</w:t>
      </w:r>
    </w:p>
    <w:p w:rsidR="00064957" w:rsidRDefault="00064957" w:rsidP="00C85B82"/>
    <w:p w:rsidR="006406A0" w:rsidRDefault="006406A0" w:rsidP="00760138">
      <w:pPr>
        <w:jc w:val="center"/>
      </w:pPr>
      <w:r>
        <w:rPr>
          <w:noProof/>
        </w:rPr>
        <w:drawing>
          <wp:inline distT="0" distB="0" distL="0" distR="0">
            <wp:extent cx="5563376" cy="109552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0">
                      <a:extLst>
                        <a:ext uri="{28A0092B-C50C-407E-A947-70E740481C1C}">
                          <a14:useLocalDpi xmlns:a14="http://schemas.microsoft.com/office/drawing/2010/main" val="0"/>
                        </a:ext>
                      </a:extLst>
                    </a:blip>
                    <a:stretch>
                      <a:fillRect/>
                    </a:stretch>
                  </pic:blipFill>
                  <pic:spPr>
                    <a:xfrm>
                      <a:off x="0" y="0"/>
                      <a:ext cx="5563376" cy="1095528"/>
                    </a:xfrm>
                    <a:prstGeom prst="rect">
                      <a:avLst/>
                    </a:prstGeom>
                  </pic:spPr>
                </pic:pic>
              </a:graphicData>
            </a:graphic>
          </wp:inline>
        </w:drawing>
      </w:r>
    </w:p>
    <w:p w:rsidR="006406A0" w:rsidRDefault="006406A0" w:rsidP="00C85B82"/>
    <w:p w:rsidR="006406A0" w:rsidRDefault="00830417" w:rsidP="00C85B82">
      <w:r>
        <w:t>Ciò induce a ritenere che le tre aree tematiche “cenerentola” potrebbero riscuotere maggior successo (in termini di iscrizioni ai rispettivi corsi) se opportunamente “potenziate”. In altre parole, potrebbe esistere un maggiore interesse</w:t>
      </w:r>
      <w:r w:rsidR="00797032">
        <w:t xml:space="preserve"> (</w:t>
      </w:r>
      <w:r w:rsidR="00161B32">
        <w:t xml:space="preserve">N.d.R. </w:t>
      </w:r>
      <w:r w:rsidR="00797032">
        <w:t>eventualmente da verificare mediante un sondaggio)</w:t>
      </w:r>
      <w:r>
        <w:t xml:space="preserve"> per queste discipli</w:t>
      </w:r>
      <w:r w:rsidR="00797032">
        <w:t>ne che, attualmente, non è però supportato da un’adeguata offerta.</w:t>
      </w:r>
    </w:p>
    <w:p w:rsidR="00797032" w:rsidRDefault="00797032" w:rsidP="00C85B82"/>
    <w:p w:rsidR="006406A0" w:rsidRDefault="006406A0" w:rsidP="00760138">
      <w:pPr>
        <w:jc w:val="center"/>
      </w:pPr>
      <w:r>
        <w:rPr>
          <w:noProof/>
        </w:rPr>
        <w:lastRenderedPageBreak/>
        <w:drawing>
          <wp:inline distT="0" distB="0" distL="0" distR="0">
            <wp:extent cx="3810532" cy="3810532"/>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1">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760138">
      <w:pPr>
        <w:pStyle w:val="Heading2"/>
      </w:pPr>
      <w:bookmarkStart w:id="14" w:name="_Toc488082722"/>
      <w:r>
        <w:t>Distribuzione anagrafica dei tesserati</w:t>
      </w:r>
      <w:bookmarkEnd w:id="14"/>
    </w:p>
    <w:p w:rsidR="00130201" w:rsidRDefault="00130201" w:rsidP="005C4CBB">
      <w:r>
        <w:t>Le tre seguenti statistiche mostrano la distribuzione dei tesserati in base all’età:</w:t>
      </w:r>
    </w:p>
    <w:p w:rsidR="00130201" w:rsidRDefault="00130201" w:rsidP="00130201">
      <w:pPr>
        <w:pStyle w:val="ListParagraph"/>
        <w:numPr>
          <w:ilvl w:val="0"/>
          <w:numId w:val="5"/>
        </w:numPr>
      </w:pPr>
      <w:r>
        <w:t>Nella prima si sono considerati genericamente tutti i tesserati, indipendentemente dalle attività seguite durante l’anno accademico.</w:t>
      </w:r>
    </w:p>
    <w:p w:rsidR="005C4CBB" w:rsidRDefault="00130201" w:rsidP="00130201">
      <w:pPr>
        <w:pStyle w:val="ListParagraph"/>
        <w:numPr>
          <w:ilvl w:val="0"/>
          <w:numId w:val="5"/>
        </w:numPr>
      </w:pPr>
      <w:r>
        <w:t>Nella seconda statistica si sono considerati esclusivamente i tesserati che hanno seguito almeno un corso durante l’anno accademico.</w:t>
      </w:r>
    </w:p>
    <w:p w:rsidR="00130201" w:rsidRDefault="00130201" w:rsidP="00130201">
      <w:pPr>
        <w:pStyle w:val="ListParagraph"/>
        <w:numPr>
          <w:ilvl w:val="0"/>
          <w:numId w:val="5"/>
        </w:numPr>
      </w:pPr>
      <w:r>
        <w:t>Nella terza statistica si sono considerati esclusivamente i tesserati che hanno partecipato ad almeno una gita durante l’anno accademico.</w:t>
      </w:r>
    </w:p>
    <w:p w:rsidR="00130201" w:rsidRDefault="0060630C" w:rsidP="00130201">
      <w:r>
        <w:t xml:space="preserve">E’ evidente che uno stesso tesserato può essere stato considerato sia nella seconda che nella terza statistica se, durante l’anno, ha partecipato sia ad attività didattiche che a </w:t>
      </w:r>
      <w:r w:rsidR="00D3580E">
        <w:t>gite</w:t>
      </w:r>
      <w:r>
        <w:t>.</w:t>
      </w:r>
    </w:p>
    <w:p w:rsidR="0013102E" w:rsidRDefault="0013102E" w:rsidP="00130201">
      <w:r>
        <w:t>In tutte e tre le statistiche sono state considerate otto fasce d’età ognuna delle quali, ad eccezione della prima (meno di 20 anni) e dell’ultima (più di 79</w:t>
      </w:r>
      <w:r w:rsidR="005B445E">
        <w:t>), copre 10 anni.</w:t>
      </w:r>
    </w:p>
    <w:p w:rsidR="005B445E" w:rsidRDefault="005B445E" w:rsidP="00130201"/>
    <w:p w:rsidR="005B445E" w:rsidRDefault="005B445E" w:rsidP="00130201">
      <w:r>
        <w:t xml:space="preserve">Come accennato nel capitolo introduttivo i totali riportati nelle tabelle delle tre statistiche </w:t>
      </w:r>
      <w:r w:rsidR="00777A5B">
        <w:t>sono</w:t>
      </w:r>
      <w:r>
        <w:t xml:space="preserve">, a prima vista, errati rispetto ai dati illustrati nelle statistiche relative all’andamento nei vari anni accademici: ad esempio, in quelle statistiche il numero complessivo dei tesserati risulta essere 441 mentre nella tabella qui sotto risulta 439. Il motivo è che per due tesserati non è stato possibile verificare in modo </w:t>
      </w:r>
      <w:r w:rsidR="00777A5B">
        <w:t>attendibile</w:t>
      </w:r>
      <w:r>
        <w:t xml:space="preserve"> la data di nascita e quindi si è preferito “escluderli” da tale statistica. Analogamente per quanto riguarda le altre due statistiche, relative ai partecipanti ad almeno un corso o ad almeno una gita.</w:t>
      </w:r>
    </w:p>
    <w:p w:rsidR="00130201" w:rsidRDefault="00130201" w:rsidP="00130201"/>
    <w:p w:rsidR="005B445E" w:rsidRDefault="005B445E" w:rsidP="00130201">
      <w:r>
        <w:t>Inoltre, come indicato nei titoli delle tre tabelle, l’età è stata calcolata in base alla data completa (ossia in base al giorno preciso e non in base, soltanto, all’anno): in altre parole i tesserati inclusi in una certa fascia d’età devono aver effettivamente compiuto gli anni indicati dalla fascia.</w:t>
      </w:r>
    </w:p>
    <w:p w:rsidR="00433F07" w:rsidRDefault="00433F07" w:rsidP="00130201"/>
    <w:p w:rsidR="00433F07" w:rsidRDefault="00433F07" w:rsidP="00130201">
      <w:r>
        <w:t>Notiamo innanzi tutto che</w:t>
      </w:r>
      <w:r w:rsidR="00275F9E">
        <w:t xml:space="preserve"> raggruppando, per praticità/semplicità, le otto fasce in due sole macro-fasce, </w:t>
      </w:r>
      <w:r w:rsidR="006B3CA9">
        <w:t>usando come s</w:t>
      </w:r>
      <w:r w:rsidR="00C56910">
        <w:t xml:space="preserve">partiacque i 60 anni, età che mediamente </w:t>
      </w:r>
      <w:r w:rsidR="00777A5B">
        <w:t>separa</w:t>
      </w:r>
      <w:r w:rsidR="00C56910">
        <w:t xml:space="preserve"> </w:t>
      </w:r>
      <w:r w:rsidR="00777A5B">
        <w:t>il periodo lavorativo</w:t>
      </w:r>
      <w:r w:rsidR="00C56910">
        <w:t xml:space="preserve"> </w:t>
      </w:r>
      <w:r w:rsidR="00777A5B">
        <w:t>da quello</w:t>
      </w:r>
      <w:r w:rsidR="00C56910">
        <w:t xml:space="preserve"> pensionabile, circa il 45% dei tesserati ha meno di 60 anni. Dunque questa Università è </w:t>
      </w:r>
      <w:r w:rsidR="00C56910">
        <w:lastRenderedPageBreak/>
        <w:t xml:space="preserve">effettivamente </w:t>
      </w:r>
      <w:r w:rsidR="00A94CAC">
        <w:t>“popolare”</w:t>
      </w:r>
      <w:r w:rsidR="00C56910">
        <w:t xml:space="preserve"> e si differenzia nettamente, da questo punto di vista, dalle Università della Terza Età (UTE).</w:t>
      </w:r>
    </w:p>
    <w:p w:rsidR="00C56910" w:rsidRDefault="00C56910" w:rsidP="00130201"/>
    <w:p w:rsidR="00C56910" w:rsidRDefault="00C56910" w:rsidP="00130201">
      <w:r>
        <w:t xml:space="preserve">La percentuale di coloro che hanno meno di 60 anni cresce ulteriormente (oltre il 50%) se si considerano i tesserati che hanno partecipato ad almeno un corso, mentre diminuisce drasticamente (circa 26%) se si considerano i tesserati che hanno partecipato ad almeno una gita. Un’interpretazione di queste statistiche potrebbe essere che mentre l’interesse per le attività didattiche (semplificando potremmo dire l’interesse per imparare cose nuove) non dipende dall’età, l’interesse per le gite è </w:t>
      </w:r>
      <w:r w:rsidR="00A94CAC">
        <w:t>manifestato</w:t>
      </w:r>
      <w:r>
        <w:t xml:space="preserve"> soprattutto dalle persone meno giovani.</w:t>
      </w:r>
    </w:p>
    <w:p w:rsidR="00CD5A29" w:rsidRDefault="00CD5A29" w:rsidP="00130201"/>
    <w:p w:rsidR="00CD5A29" w:rsidRDefault="00456140" w:rsidP="00130201">
      <w:r>
        <w:t xml:space="preserve">Infine, notiamo </w:t>
      </w:r>
      <w:r w:rsidR="00CD5A29">
        <w:t>che in tutte e tre le statistiche si ha un picco in corrispondenza della fascia d’età dei 60 – 69 anni.</w:t>
      </w:r>
    </w:p>
    <w:p w:rsidR="00C56910" w:rsidRPr="005C4CBB" w:rsidRDefault="00C56910" w:rsidP="00130201"/>
    <w:p w:rsidR="006406A0" w:rsidRDefault="006406A0" w:rsidP="00760138">
      <w:pPr>
        <w:jc w:val="center"/>
      </w:pPr>
      <w:r>
        <w:rPr>
          <w:noProof/>
        </w:rPr>
        <w:drawing>
          <wp:inline distT="0" distB="0" distL="0" distR="0">
            <wp:extent cx="6120130" cy="192976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rsidR="00293728" w:rsidRDefault="00293728" w:rsidP="00760138">
      <w:pPr>
        <w:jc w:val="center"/>
      </w:pPr>
    </w:p>
    <w:p w:rsidR="006406A0" w:rsidRDefault="006406A0" w:rsidP="00760138">
      <w:pPr>
        <w:jc w:val="center"/>
      </w:pPr>
      <w:r>
        <w:rPr>
          <w:noProof/>
        </w:rPr>
        <w:drawing>
          <wp:inline distT="0" distB="0" distL="0" distR="0">
            <wp:extent cx="6120130" cy="306006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6E6400" w:rsidRDefault="006E6400" w:rsidP="00760138">
      <w:pPr>
        <w:jc w:val="center"/>
      </w:pPr>
    </w:p>
    <w:p w:rsidR="006E6400" w:rsidRDefault="006E6400" w:rsidP="00760138">
      <w:pPr>
        <w:jc w:val="center"/>
      </w:pPr>
      <w:r>
        <w:rPr>
          <w:noProof/>
        </w:rPr>
        <w:lastRenderedPageBreak/>
        <w:drawing>
          <wp:inline distT="0" distB="0" distL="0" distR="0">
            <wp:extent cx="6120000" cy="61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pic:spPr>
                </pic:pic>
              </a:graphicData>
            </a:graphic>
          </wp:inline>
        </w:drawing>
      </w:r>
    </w:p>
    <w:p w:rsidR="006406A0" w:rsidRDefault="006406A0" w:rsidP="00C85B82"/>
    <w:p w:rsidR="008A29C4" w:rsidRDefault="008A29C4">
      <w:pPr>
        <w:spacing w:after="200" w:line="276" w:lineRule="auto"/>
      </w:pPr>
      <w:r>
        <w:br w:type="page"/>
      </w:r>
    </w:p>
    <w:p w:rsidR="006406A0" w:rsidRDefault="006406A0" w:rsidP="00760138">
      <w:pPr>
        <w:jc w:val="center"/>
      </w:pPr>
      <w:r>
        <w:rPr>
          <w:noProof/>
        </w:rPr>
        <w:lastRenderedPageBreak/>
        <w:drawing>
          <wp:inline distT="0" distB="0" distL="0" distR="0">
            <wp:extent cx="6120130" cy="192976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rsidR="006406A0" w:rsidRDefault="006406A0" w:rsidP="00C85B82"/>
    <w:p w:rsidR="006406A0" w:rsidRDefault="006406A0" w:rsidP="00760138">
      <w:pPr>
        <w:jc w:val="center"/>
      </w:pPr>
      <w:r>
        <w:rPr>
          <w:noProof/>
        </w:rPr>
        <w:drawing>
          <wp:inline distT="0" distB="0" distL="0" distR="0">
            <wp:extent cx="6120130" cy="306006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6E6400" w:rsidRDefault="006E6400" w:rsidP="00760138">
      <w:pPr>
        <w:jc w:val="center"/>
      </w:pPr>
    </w:p>
    <w:p w:rsidR="006E6400" w:rsidRDefault="006E6400" w:rsidP="00760138">
      <w:pPr>
        <w:jc w:val="center"/>
      </w:pPr>
      <w:r>
        <w:rPr>
          <w:noProof/>
        </w:rPr>
        <w:lastRenderedPageBreak/>
        <w:drawing>
          <wp:inline distT="0" distB="0" distL="0" distR="0">
            <wp:extent cx="6120000" cy="61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pic:spPr>
                </pic:pic>
              </a:graphicData>
            </a:graphic>
          </wp:inline>
        </w:drawing>
      </w:r>
    </w:p>
    <w:p w:rsidR="006406A0" w:rsidRDefault="006406A0" w:rsidP="00C85B82"/>
    <w:p w:rsidR="008A29C4" w:rsidRDefault="008A29C4">
      <w:pPr>
        <w:spacing w:after="200" w:line="276" w:lineRule="auto"/>
      </w:pPr>
      <w:r>
        <w:br w:type="page"/>
      </w:r>
    </w:p>
    <w:p w:rsidR="006406A0" w:rsidRDefault="006406A0" w:rsidP="00293728">
      <w:pPr>
        <w:jc w:val="center"/>
      </w:pPr>
      <w:r>
        <w:rPr>
          <w:noProof/>
        </w:rPr>
        <w:lastRenderedPageBreak/>
        <w:drawing>
          <wp:inline distT="0" distB="0" distL="0" distR="0">
            <wp:extent cx="6120130" cy="192976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8">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rsidR="006406A0" w:rsidRDefault="006406A0" w:rsidP="00C85B82"/>
    <w:p w:rsidR="006406A0" w:rsidRDefault="006406A0" w:rsidP="00293728">
      <w:pPr>
        <w:jc w:val="center"/>
      </w:pPr>
      <w:r>
        <w:rPr>
          <w:noProof/>
        </w:rPr>
        <w:drawing>
          <wp:inline distT="0" distB="0" distL="0" distR="0">
            <wp:extent cx="6120130" cy="30600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6E6400" w:rsidRDefault="006E6400" w:rsidP="00293728">
      <w:pPr>
        <w:jc w:val="center"/>
      </w:pPr>
    </w:p>
    <w:p w:rsidR="006E6400" w:rsidRDefault="006E6400" w:rsidP="00293728">
      <w:pPr>
        <w:jc w:val="center"/>
      </w:pPr>
      <w:r>
        <w:rPr>
          <w:noProof/>
        </w:rPr>
        <w:lastRenderedPageBreak/>
        <w:drawing>
          <wp:inline distT="0" distB="0" distL="0" distR="0">
            <wp:extent cx="6120000" cy="61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pic:spPr>
                </pic:pic>
              </a:graphicData>
            </a:graphic>
          </wp:inline>
        </w:drawing>
      </w:r>
    </w:p>
    <w:p w:rsidR="008A29C4" w:rsidRDefault="008A29C4">
      <w:pPr>
        <w:spacing w:after="200" w:line="276" w:lineRule="auto"/>
        <w:rPr>
          <w:rFonts w:eastAsiaTheme="majorEastAsia" w:cs="Tahoma"/>
          <w:b/>
          <w:bCs/>
          <w:sz w:val="26"/>
          <w:szCs w:val="26"/>
        </w:rPr>
      </w:pPr>
      <w:r>
        <w:br w:type="page"/>
      </w:r>
    </w:p>
    <w:p w:rsidR="006406A0" w:rsidRDefault="006406A0" w:rsidP="00293728">
      <w:pPr>
        <w:pStyle w:val="Heading2"/>
      </w:pPr>
      <w:bookmarkStart w:id="15" w:name="_Toc488082723"/>
      <w:r>
        <w:lastRenderedPageBreak/>
        <w:t>Fidelizzazione e altro</w:t>
      </w:r>
      <w:bookmarkEnd w:id="15"/>
    </w:p>
    <w:p w:rsidR="00A4514A" w:rsidRDefault="00345682" w:rsidP="00A4514A">
      <w:r>
        <w:t>In questo capitolo sono riportati i dati relativi alla continuità</w:t>
      </w:r>
      <w:r w:rsidR="00803D9B">
        <w:t>/assiduità</w:t>
      </w:r>
      <w:r>
        <w:t xml:space="preserve"> con cui i tesserati </w:t>
      </w:r>
      <w:r w:rsidR="00803D9B">
        <w:t>hanno partecipato</w:t>
      </w:r>
      <w:r>
        <w:t xml:space="preserve"> alle attività proposte dall’associazione</w:t>
      </w:r>
      <w:r w:rsidR="008E1585">
        <w:t xml:space="preserve"> nei vari anni accademici o, viceversa, al “ricambio” che si è avuto in questi anni. Dapprima è stato considerato l’ultimo anno accademico rispetto ai primi tre evidenziando che oltre il 55% dei tesserati dell’ultimo anno accademico è stato tesserato anche in (almeno) uno dei tre anni precedenti. Successivamente è stato considerato soltanto l’ultimo biennio</w:t>
      </w:r>
      <w:r w:rsidR="00525E49">
        <w:t xml:space="preserve"> evidenziando che la distribuzione dei tesserati che hanno continuato/iniziato/smesso la partecipazione all’associazione è uniforme (rispettivamente circa 36%, 32%, 32%).</w:t>
      </w:r>
    </w:p>
    <w:p w:rsidR="000417D4" w:rsidRDefault="000417D4" w:rsidP="00A4514A"/>
    <w:p w:rsidR="000417D4" w:rsidRPr="00A4514A" w:rsidRDefault="000417D4" w:rsidP="00A4514A">
      <w:r>
        <w:t>Come ulteriore conferma della “popolarità” dell’associazione notiamo che l’età dei tesserati varia da 11 a 87 anni.</w:t>
      </w:r>
    </w:p>
    <w:p w:rsidR="006406A0" w:rsidRDefault="006406A0" w:rsidP="00293728">
      <w:pPr>
        <w:jc w:val="center"/>
      </w:pPr>
      <w:r>
        <w:rPr>
          <w:noProof/>
        </w:rPr>
        <w:drawing>
          <wp:inline distT="0" distB="0" distL="0" distR="0">
            <wp:extent cx="6120130" cy="29438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2943860"/>
                    </a:xfrm>
                    <a:prstGeom prst="rect">
                      <a:avLst/>
                    </a:prstGeom>
                  </pic:spPr>
                </pic:pic>
              </a:graphicData>
            </a:graphic>
          </wp:inline>
        </w:drawing>
      </w:r>
    </w:p>
    <w:p w:rsidR="00293728" w:rsidRDefault="00293728" w:rsidP="00293728">
      <w:pPr>
        <w:jc w:val="center"/>
      </w:pPr>
    </w:p>
    <w:p w:rsidR="006406A0" w:rsidRDefault="006406A0" w:rsidP="00293728">
      <w:pPr>
        <w:jc w:val="center"/>
      </w:pPr>
      <w:r>
        <w:rPr>
          <w:noProof/>
        </w:rPr>
        <w:lastRenderedPageBreak/>
        <w:drawing>
          <wp:inline distT="0" distB="0" distL="0" distR="0">
            <wp:extent cx="3810532" cy="3810532"/>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C85B82"/>
    <w:p w:rsidR="006406A0" w:rsidRDefault="006406A0" w:rsidP="00293728">
      <w:pPr>
        <w:jc w:val="center"/>
      </w:pPr>
      <w:r>
        <w:rPr>
          <w:noProof/>
        </w:rPr>
        <w:drawing>
          <wp:inline distT="0" distB="0" distL="0" distR="0">
            <wp:extent cx="3810532" cy="3810532"/>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3">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93728" w:rsidRDefault="00293728" w:rsidP="00293728">
      <w:pPr>
        <w:jc w:val="center"/>
      </w:pPr>
    </w:p>
    <w:p w:rsidR="006406A0" w:rsidRDefault="006406A0" w:rsidP="00293728">
      <w:pPr>
        <w:jc w:val="center"/>
      </w:pPr>
      <w:r>
        <w:rPr>
          <w:noProof/>
        </w:rPr>
        <w:lastRenderedPageBreak/>
        <w:drawing>
          <wp:inline distT="0" distB="0" distL="0" distR="0">
            <wp:extent cx="3810532" cy="3810532"/>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54">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C85B82"/>
    <w:p w:rsidR="006406A0" w:rsidRDefault="006406A0" w:rsidP="00293728">
      <w:pPr>
        <w:jc w:val="center"/>
      </w:pPr>
      <w:r>
        <w:rPr>
          <w:noProof/>
        </w:rPr>
        <w:drawing>
          <wp:inline distT="0" distB="0" distL="0" distR="0">
            <wp:extent cx="3810532" cy="381053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55">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5B0029" w:rsidRDefault="005B0029">
      <w:pPr>
        <w:spacing w:after="200" w:line="276" w:lineRule="auto"/>
        <w:rPr>
          <w:rFonts w:eastAsiaTheme="majorEastAsia" w:cs="Tahoma"/>
          <w:b/>
          <w:bCs/>
          <w:sz w:val="26"/>
          <w:szCs w:val="26"/>
        </w:rPr>
      </w:pPr>
      <w:r>
        <w:br w:type="page"/>
      </w:r>
    </w:p>
    <w:p w:rsidR="006406A0" w:rsidRDefault="006406A0" w:rsidP="00293728">
      <w:pPr>
        <w:pStyle w:val="Heading2"/>
      </w:pPr>
      <w:bookmarkStart w:id="16" w:name="_Toc488082724"/>
      <w:r>
        <w:lastRenderedPageBreak/>
        <w:t>Distribuzione dei tesserati per numero di anni di tesseramento</w:t>
      </w:r>
      <w:bookmarkEnd w:id="16"/>
    </w:p>
    <w:p w:rsidR="000417D4" w:rsidRDefault="000417D4" w:rsidP="000417D4">
      <w:r>
        <w:t>L’aspetto, forse, più significativo di questa statistica è che nell’intero arco di vita dell’associazione 947 persone hanno partecipato, per uno o più anni, alle varie attività didattiche ed extra didattiche.</w:t>
      </w:r>
    </w:p>
    <w:p w:rsidR="000417D4" w:rsidRPr="000417D4" w:rsidRDefault="000417D4" w:rsidP="000417D4"/>
    <w:p w:rsidR="006406A0" w:rsidRDefault="006406A0" w:rsidP="00293728">
      <w:pPr>
        <w:jc w:val="center"/>
      </w:pPr>
      <w:r>
        <w:rPr>
          <w:noProof/>
        </w:rPr>
        <w:drawing>
          <wp:inline distT="0" distB="0" distL="0" distR="0">
            <wp:extent cx="3886742" cy="1095528"/>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56">
                      <a:extLst>
                        <a:ext uri="{28A0092B-C50C-407E-A947-70E740481C1C}">
                          <a14:useLocalDpi xmlns:a14="http://schemas.microsoft.com/office/drawing/2010/main" val="0"/>
                        </a:ext>
                      </a:extLst>
                    </a:blip>
                    <a:stretch>
                      <a:fillRect/>
                    </a:stretch>
                  </pic:blipFill>
                  <pic:spPr>
                    <a:xfrm>
                      <a:off x="0" y="0"/>
                      <a:ext cx="3886742" cy="1095528"/>
                    </a:xfrm>
                    <a:prstGeom prst="rect">
                      <a:avLst/>
                    </a:prstGeom>
                  </pic:spPr>
                </pic:pic>
              </a:graphicData>
            </a:graphic>
          </wp:inline>
        </w:drawing>
      </w:r>
    </w:p>
    <w:p w:rsidR="00293728" w:rsidRDefault="00293728" w:rsidP="00293728">
      <w:pPr>
        <w:jc w:val="center"/>
      </w:pPr>
    </w:p>
    <w:p w:rsidR="006406A0" w:rsidRDefault="006406A0" w:rsidP="00293728">
      <w:pPr>
        <w:jc w:val="center"/>
      </w:pPr>
      <w:r>
        <w:rPr>
          <w:noProof/>
        </w:rPr>
        <w:drawing>
          <wp:inline distT="0" distB="0" distL="0" distR="0">
            <wp:extent cx="3810532" cy="3810532"/>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57">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93728" w:rsidRDefault="00293728" w:rsidP="00293728">
      <w:pPr>
        <w:jc w:val="center"/>
      </w:pPr>
    </w:p>
    <w:p w:rsidR="006406A0" w:rsidRDefault="006406A0" w:rsidP="00293728">
      <w:pPr>
        <w:jc w:val="center"/>
      </w:pPr>
      <w:r>
        <w:rPr>
          <w:noProof/>
        </w:rPr>
        <w:lastRenderedPageBreak/>
        <w:drawing>
          <wp:inline distT="0" distB="0" distL="0" distR="0">
            <wp:extent cx="3810532" cy="3810532"/>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5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293728">
      <w:pPr>
        <w:pStyle w:val="Heading2"/>
      </w:pPr>
      <w:bookmarkStart w:id="17" w:name="_Toc488082725"/>
      <w:r>
        <w:t>Distribuzione dei tesserati</w:t>
      </w:r>
      <w:r w:rsidR="00312203">
        <w:t xml:space="preserve"> in base alla partecipazione a</w:t>
      </w:r>
      <w:r w:rsidR="008C59A8">
        <w:t>i</w:t>
      </w:r>
      <w:r w:rsidR="00312203">
        <w:t xml:space="preserve"> corsi e a</w:t>
      </w:r>
      <w:r w:rsidR="008C59A8">
        <w:t>lle</w:t>
      </w:r>
      <w:r w:rsidR="00312203">
        <w:t xml:space="preserve"> gite</w:t>
      </w:r>
      <w:bookmarkEnd w:id="17"/>
    </w:p>
    <w:p w:rsidR="00312203" w:rsidRPr="00312203" w:rsidRDefault="00312203" w:rsidP="00312203">
      <w:r>
        <w:t>Da queste due statistiche emerge che circa il 70% dei tesserati ha partecipato ad almeno un’attività didattica (ossia ad un corso) mentre meno del 40% ha partecipato ad almeno una gita.</w:t>
      </w:r>
      <w:r w:rsidR="008C59A8">
        <w:t xml:space="preserve"> Una possibile interpretazione di questi dati è che vi sia un interesse preponderante per le attività didattiche vere e proprie. Un’altra interpretazione (N.d.R. eventualmente da verificare mediante un sondaggio), analoga a quella indicata nell’ambito del confronto tra le aree tematiche, è </w:t>
      </w:r>
      <w:r w:rsidR="00161B32">
        <w:t>che l’</w:t>
      </w:r>
      <w:r w:rsidR="005B0029">
        <w:t>offerta relativa alle gite sia</w:t>
      </w:r>
      <w:r w:rsidR="00161B32">
        <w:t xml:space="preserve"> troppo limitata rispetto a quella didattica </w:t>
      </w:r>
      <w:r w:rsidR="003147AB">
        <w:t>e che potrebbe essere “potenziata”</w:t>
      </w:r>
      <w:r w:rsidR="00161B32">
        <w:t>.</w:t>
      </w:r>
    </w:p>
    <w:p w:rsidR="00293728" w:rsidRPr="00293728" w:rsidRDefault="00293728" w:rsidP="00293728"/>
    <w:p w:rsidR="006406A0" w:rsidRDefault="006406A0" w:rsidP="00293728">
      <w:pPr>
        <w:jc w:val="center"/>
      </w:pPr>
      <w:r>
        <w:rPr>
          <w:noProof/>
        </w:rPr>
        <w:drawing>
          <wp:inline distT="0" distB="0" distL="0" distR="0">
            <wp:extent cx="3581900" cy="2000529"/>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59">
                      <a:extLst>
                        <a:ext uri="{28A0092B-C50C-407E-A947-70E740481C1C}">
                          <a14:useLocalDpi xmlns:a14="http://schemas.microsoft.com/office/drawing/2010/main" val="0"/>
                        </a:ext>
                      </a:extLst>
                    </a:blip>
                    <a:stretch>
                      <a:fillRect/>
                    </a:stretch>
                  </pic:blipFill>
                  <pic:spPr>
                    <a:xfrm>
                      <a:off x="0" y="0"/>
                      <a:ext cx="3581900" cy="2000529"/>
                    </a:xfrm>
                    <a:prstGeom prst="rect">
                      <a:avLst/>
                    </a:prstGeom>
                  </pic:spPr>
                </pic:pic>
              </a:graphicData>
            </a:graphic>
          </wp:inline>
        </w:drawing>
      </w:r>
    </w:p>
    <w:p w:rsidR="00293728" w:rsidRDefault="00293728" w:rsidP="00293728">
      <w:pPr>
        <w:jc w:val="center"/>
      </w:pPr>
    </w:p>
    <w:p w:rsidR="006406A0" w:rsidRDefault="006406A0" w:rsidP="00293728">
      <w:pPr>
        <w:jc w:val="center"/>
      </w:pPr>
      <w:r>
        <w:rPr>
          <w:noProof/>
        </w:rPr>
        <w:lastRenderedPageBreak/>
        <w:drawing>
          <wp:inline distT="0" distB="0" distL="0" distR="0">
            <wp:extent cx="6120130" cy="612013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0">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6406A0" w:rsidRDefault="006406A0" w:rsidP="00293728">
      <w:pPr>
        <w:jc w:val="center"/>
      </w:pPr>
      <w:r>
        <w:rPr>
          <w:noProof/>
        </w:rPr>
        <w:drawing>
          <wp:inline distT="0" distB="0" distL="0" distR="0">
            <wp:extent cx="4077269" cy="1638529"/>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61">
                      <a:extLst>
                        <a:ext uri="{28A0092B-C50C-407E-A947-70E740481C1C}">
                          <a14:useLocalDpi xmlns:a14="http://schemas.microsoft.com/office/drawing/2010/main" val="0"/>
                        </a:ext>
                      </a:extLst>
                    </a:blip>
                    <a:stretch>
                      <a:fillRect/>
                    </a:stretch>
                  </pic:blipFill>
                  <pic:spPr>
                    <a:xfrm>
                      <a:off x="0" y="0"/>
                      <a:ext cx="4077269" cy="1638529"/>
                    </a:xfrm>
                    <a:prstGeom prst="rect">
                      <a:avLst/>
                    </a:prstGeom>
                  </pic:spPr>
                </pic:pic>
              </a:graphicData>
            </a:graphic>
          </wp:inline>
        </w:drawing>
      </w:r>
    </w:p>
    <w:p w:rsidR="00293728" w:rsidRDefault="00293728" w:rsidP="00293728">
      <w:pPr>
        <w:jc w:val="center"/>
      </w:pPr>
    </w:p>
    <w:p w:rsidR="006406A0" w:rsidRDefault="006406A0" w:rsidP="00293728">
      <w:pPr>
        <w:jc w:val="center"/>
      </w:pPr>
      <w:r>
        <w:rPr>
          <w:noProof/>
        </w:rPr>
        <w:lastRenderedPageBreak/>
        <w:drawing>
          <wp:inline distT="0" distB="0" distL="0" distR="0">
            <wp:extent cx="6120130" cy="612013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62">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992A42" w:rsidRDefault="00992A42">
      <w:pPr>
        <w:spacing w:after="200" w:line="276" w:lineRule="auto"/>
        <w:rPr>
          <w:rFonts w:eastAsiaTheme="majorEastAsia" w:cs="Tahoma"/>
          <w:b/>
          <w:bCs/>
          <w:sz w:val="26"/>
          <w:szCs w:val="26"/>
        </w:rPr>
      </w:pPr>
      <w:r>
        <w:br w:type="page"/>
      </w:r>
    </w:p>
    <w:p w:rsidR="006406A0" w:rsidRDefault="006406A0" w:rsidP="00293728">
      <w:pPr>
        <w:pStyle w:val="Heading2"/>
      </w:pPr>
      <w:bookmarkStart w:id="18" w:name="_Toc488082726"/>
      <w:r>
        <w:lastRenderedPageBreak/>
        <w:t>Distribuzione geografica dei tesserati</w:t>
      </w:r>
      <w:bookmarkEnd w:id="18"/>
    </w:p>
    <w:p w:rsidR="002A2F6F" w:rsidRDefault="002A2F6F" w:rsidP="002A2F6F">
      <w:r>
        <w:t>In questo capitolo, ed analogamente nei due successivi, è stata considerata la distribuzione geografica dei tesserati, in base:</w:t>
      </w:r>
    </w:p>
    <w:p w:rsidR="002A2F6F" w:rsidRDefault="002A2F6F" w:rsidP="002A2F6F">
      <w:pPr>
        <w:pStyle w:val="ListParagraph"/>
        <w:numPr>
          <w:ilvl w:val="0"/>
          <w:numId w:val="6"/>
        </w:numPr>
      </w:pPr>
      <w:r>
        <w:t>Al Comune di residenza.</w:t>
      </w:r>
    </w:p>
    <w:p w:rsidR="002A2F6F" w:rsidRDefault="002A2F6F" w:rsidP="002A2F6F">
      <w:pPr>
        <w:pStyle w:val="ListParagraph"/>
        <w:numPr>
          <w:ilvl w:val="0"/>
          <w:numId w:val="6"/>
        </w:numPr>
      </w:pPr>
      <w:r>
        <w:t>Alla Provincia di residenza.</w:t>
      </w:r>
    </w:p>
    <w:p w:rsidR="002A2F6F" w:rsidRDefault="002A2F6F" w:rsidP="002A2F6F">
      <w:pPr>
        <w:pStyle w:val="ListParagraph"/>
        <w:numPr>
          <w:ilvl w:val="0"/>
          <w:numId w:val="6"/>
        </w:numPr>
      </w:pPr>
      <w:r>
        <w:t>Alla residenza nel Comune dell’associazione, ossia Formigine.</w:t>
      </w:r>
    </w:p>
    <w:p w:rsidR="009B35B5" w:rsidRDefault="009B35B5" w:rsidP="009B35B5">
      <w:r>
        <w:t>Dei 25 Comuni in cui risiedono i tesserati, tre sono quelli significativamente più rappresentati:</w:t>
      </w:r>
    </w:p>
    <w:p w:rsidR="009B35B5" w:rsidRDefault="009B35B5" w:rsidP="009B35B5">
      <w:pPr>
        <w:pStyle w:val="ListParagraph"/>
        <w:numPr>
          <w:ilvl w:val="0"/>
          <w:numId w:val="7"/>
        </w:numPr>
      </w:pPr>
      <w:r>
        <w:t>Formigine, oltre il 50%.</w:t>
      </w:r>
    </w:p>
    <w:p w:rsidR="009B35B5" w:rsidRDefault="009B35B5" w:rsidP="009B35B5">
      <w:pPr>
        <w:pStyle w:val="ListParagraph"/>
        <w:numPr>
          <w:ilvl w:val="0"/>
          <w:numId w:val="7"/>
        </w:numPr>
      </w:pPr>
      <w:r>
        <w:t>Modena, oltre il 26%.</w:t>
      </w:r>
    </w:p>
    <w:p w:rsidR="009B35B5" w:rsidRDefault="009B35B5" w:rsidP="009B35B5">
      <w:pPr>
        <w:pStyle w:val="ListParagraph"/>
        <w:numPr>
          <w:ilvl w:val="0"/>
          <w:numId w:val="7"/>
        </w:numPr>
      </w:pPr>
      <w:r>
        <w:t>Sassuolo, quasi il 6%.</w:t>
      </w:r>
    </w:p>
    <w:p w:rsidR="009B35B5" w:rsidRDefault="009B35B5" w:rsidP="009B35B5"/>
    <w:p w:rsidR="009B35B5" w:rsidRDefault="007866AF" w:rsidP="009B35B5">
      <w:r>
        <w:t>Analogamente a quanto</w:t>
      </w:r>
      <w:r w:rsidR="009B35B5">
        <w:t xml:space="preserve"> ricordato nell’ambito delle statistiche relativ</w:t>
      </w:r>
      <w:r>
        <w:t xml:space="preserve">e alla distribuzione anagrafica, </w:t>
      </w:r>
      <w:r w:rsidR="009B35B5">
        <w:t>in questo caso i dati relativi ad un tesserato non sono stati considerati attendibili e dunque il totale dei tesserati considerati è 440 invece di 441.</w:t>
      </w:r>
    </w:p>
    <w:p w:rsidR="009B35B5" w:rsidRDefault="009B35B5" w:rsidP="009B35B5"/>
    <w:p w:rsidR="009B35B5" w:rsidRDefault="0091549C" w:rsidP="009B35B5">
      <w:r>
        <w:t>I 25 Comuni, in cui risiedono i tesserati, sono in tre sole Province: Modena (quasi il 97%), Reggio nell’Emilia (3%), Bologna.</w:t>
      </w:r>
    </w:p>
    <w:p w:rsidR="0091549C" w:rsidRDefault="0091549C" w:rsidP="009B35B5"/>
    <w:p w:rsidR="005341D7" w:rsidRDefault="005341D7" w:rsidP="009B35B5">
      <w:r>
        <w:t xml:space="preserve">E infine la distribuzione dei tesserati tra Formiginesi e non-Formiginesi: </w:t>
      </w:r>
      <w:r w:rsidR="00406C69">
        <w:t>quasi il</w:t>
      </w:r>
      <w:r>
        <w:t xml:space="preserve"> 51% i primi, </w:t>
      </w:r>
      <w:r w:rsidR="00406C69">
        <w:t xml:space="preserve">poco </w:t>
      </w:r>
      <w:r>
        <w:t>più del 49% i secondi; dunque l’associazione è (sufficientemente) “popolare” anche geograficamente e non solo anagraficamente.</w:t>
      </w:r>
    </w:p>
    <w:p w:rsidR="005341D7" w:rsidRPr="002A2F6F" w:rsidRDefault="005341D7" w:rsidP="009B35B5"/>
    <w:p w:rsidR="006406A0" w:rsidRDefault="00AF5E4B" w:rsidP="00293728">
      <w:pPr>
        <w:jc w:val="center"/>
      </w:pPr>
      <w:r>
        <w:rPr>
          <w:noProof/>
        </w:rPr>
        <w:drawing>
          <wp:inline distT="0" distB="0" distL="0" distR="0" wp14:anchorId="556F1814" wp14:editId="21FBA26A">
            <wp:extent cx="4267796" cy="4896533"/>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63">
                      <a:extLst>
                        <a:ext uri="{28A0092B-C50C-407E-A947-70E740481C1C}">
                          <a14:useLocalDpi xmlns:a14="http://schemas.microsoft.com/office/drawing/2010/main" val="0"/>
                        </a:ext>
                      </a:extLst>
                    </a:blip>
                    <a:stretch>
                      <a:fillRect/>
                    </a:stretch>
                  </pic:blipFill>
                  <pic:spPr>
                    <a:xfrm>
                      <a:off x="0" y="0"/>
                      <a:ext cx="4267796" cy="4896533"/>
                    </a:xfrm>
                    <a:prstGeom prst="rect">
                      <a:avLst/>
                    </a:prstGeom>
                  </pic:spPr>
                </pic:pic>
              </a:graphicData>
            </a:graphic>
          </wp:inline>
        </w:drawing>
      </w:r>
    </w:p>
    <w:p w:rsidR="00293728" w:rsidRDefault="00293728" w:rsidP="00293728">
      <w:pPr>
        <w:jc w:val="center"/>
      </w:pPr>
    </w:p>
    <w:p w:rsidR="006406A0" w:rsidRDefault="00AF5E4B" w:rsidP="00293728">
      <w:pPr>
        <w:jc w:val="center"/>
      </w:pPr>
      <w:r>
        <w:rPr>
          <w:noProof/>
        </w:rPr>
        <w:lastRenderedPageBreak/>
        <w:drawing>
          <wp:inline distT="0" distB="0" distL="0" distR="0" wp14:anchorId="609187F7" wp14:editId="4A19F8FA">
            <wp:extent cx="3705742" cy="914528"/>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64">
                      <a:extLst>
                        <a:ext uri="{28A0092B-C50C-407E-A947-70E740481C1C}">
                          <a14:useLocalDpi xmlns:a14="http://schemas.microsoft.com/office/drawing/2010/main" val="0"/>
                        </a:ext>
                      </a:extLst>
                    </a:blip>
                    <a:stretch>
                      <a:fillRect/>
                    </a:stretch>
                  </pic:blipFill>
                  <pic:spPr>
                    <a:xfrm>
                      <a:off x="0" y="0"/>
                      <a:ext cx="3705742" cy="914528"/>
                    </a:xfrm>
                    <a:prstGeom prst="rect">
                      <a:avLst/>
                    </a:prstGeom>
                  </pic:spPr>
                </pic:pic>
              </a:graphicData>
            </a:graphic>
          </wp:inline>
        </w:drawing>
      </w:r>
    </w:p>
    <w:p w:rsidR="00293728" w:rsidRDefault="00293728" w:rsidP="00293728">
      <w:pPr>
        <w:jc w:val="center"/>
      </w:pPr>
    </w:p>
    <w:p w:rsidR="006406A0" w:rsidRDefault="006406A0" w:rsidP="00293728">
      <w:pPr>
        <w:jc w:val="center"/>
      </w:pPr>
      <w:r>
        <w:rPr>
          <w:noProof/>
        </w:rPr>
        <w:drawing>
          <wp:inline distT="0" distB="0" distL="0" distR="0">
            <wp:extent cx="4458322" cy="733527"/>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65">
                      <a:extLst>
                        <a:ext uri="{28A0092B-C50C-407E-A947-70E740481C1C}">
                          <a14:useLocalDpi xmlns:a14="http://schemas.microsoft.com/office/drawing/2010/main" val="0"/>
                        </a:ext>
                      </a:extLst>
                    </a:blip>
                    <a:stretch>
                      <a:fillRect/>
                    </a:stretch>
                  </pic:blipFill>
                  <pic:spPr>
                    <a:xfrm>
                      <a:off x="0" y="0"/>
                      <a:ext cx="4458322" cy="733527"/>
                    </a:xfrm>
                    <a:prstGeom prst="rect">
                      <a:avLst/>
                    </a:prstGeom>
                  </pic:spPr>
                </pic:pic>
              </a:graphicData>
            </a:graphic>
          </wp:inline>
        </w:drawing>
      </w:r>
    </w:p>
    <w:p w:rsidR="00293728" w:rsidRDefault="00293728" w:rsidP="00293728">
      <w:pPr>
        <w:jc w:val="center"/>
      </w:pPr>
    </w:p>
    <w:p w:rsidR="006406A0" w:rsidRDefault="00AF5E4B" w:rsidP="00293728">
      <w:pPr>
        <w:jc w:val="center"/>
      </w:pPr>
      <w:r>
        <w:rPr>
          <w:noProof/>
        </w:rPr>
        <w:drawing>
          <wp:inline distT="0" distB="0" distL="0" distR="0" wp14:anchorId="60FF72DB" wp14:editId="42E629B4">
            <wp:extent cx="6120130" cy="61201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66">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6E6400" w:rsidRDefault="006E6400" w:rsidP="00293728">
      <w:pPr>
        <w:jc w:val="center"/>
      </w:pPr>
    </w:p>
    <w:p w:rsidR="006E6400" w:rsidRDefault="00AF5E4B" w:rsidP="00293728">
      <w:pPr>
        <w:jc w:val="center"/>
      </w:pPr>
      <w:r>
        <w:rPr>
          <w:noProof/>
        </w:rPr>
        <w:lastRenderedPageBreak/>
        <w:drawing>
          <wp:inline distT="0" distB="0" distL="0" distR="0">
            <wp:extent cx="6120000" cy="612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pic:spPr>
                </pic:pic>
              </a:graphicData>
            </a:graphic>
          </wp:inline>
        </w:drawing>
      </w:r>
    </w:p>
    <w:p w:rsidR="00293728" w:rsidRDefault="00293728" w:rsidP="008F3A7D">
      <w:pPr>
        <w:jc w:val="center"/>
      </w:pPr>
    </w:p>
    <w:p w:rsidR="006406A0" w:rsidRDefault="00AF5E4B" w:rsidP="00293728">
      <w:pPr>
        <w:jc w:val="center"/>
        <w:rPr>
          <w:noProof/>
        </w:rPr>
      </w:pPr>
      <w:r>
        <w:rPr>
          <w:noProof/>
        </w:rPr>
        <w:lastRenderedPageBreak/>
        <w:drawing>
          <wp:inline distT="0" distB="0" distL="0" distR="0">
            <wp:extent cx="3822700" cy="3822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2700" cy="3822700"/>
                    </a:xfrm>
                    <a:prstGeom prst="rect">
                      <a:avLst/>
                    </a:prstGeom>
                    <a:noFill/>
                  </pic:spPr>
                </pic:pic>
              </a:graphicData>
            </a:graphic>
          </wp:inline>
        </w:drawing>
      </w:r>
    </w:p>
    <w:p w:rsidR="008F3A7D" w:rsidRDefault="008F3A7D" w:rsidP="00C85B82"/>
    <w:p w:rsidR="008F3A7D" w:rsidRDefault="00AF5E4B" w:rsidP="008F3A7D">
      <w:pPr>
        <w:jc w:val="center"/>
      </w:pPr>
      <w:r>
        <w:rPr>
          <w:noProof/>
        </w:rPr>
        <w:drawing>
          <wp:inline distT="0" distB="0" distL="0" distR="0">
            <wp:extent cx="3822700" cy="382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2700" cy="3822700"/>
                    </a:xfrm>
                    <a:prstGeom prst="rect">
                      <a:avLst/>
                    </a:prstGeom>
                    <a:noFill/>
                  </pic:spPr>
                </pic:pic>
              </a:graphicData>
            </a:graphic>
          </wp:inline>
        </w:drawing>
      </w:r>
    </w:p>
    <w:p w:rsidR="008F3A7D" w:rsidRDefault="008F3A7D" w:rsidP="00C85B82"/>
    <w:p w:rsidR="006406A0" w:rsidRDefault="006406A0" w:rsidP="00293728">
      <w:pPr>
        <w:jc w:val="center"/>
      </w:pPr>
      <w:r>
        <w:rPr>
          <w:noProof/>
        </w:rPr>
        <w:lastRenderedPageBreak/>
        <w:drawing>
          <wp:inline distT="0" distB="0" distL="0" distR="0">
            <wp:extent cx="3810532" cy="3810532"/>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7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93728" w:rsidRDefault="00293728" w:rsidP="00293728">
      <w:pPr>
        <w:jc w:val="center"/>
      </w:pPr>
    </w:p>
    <w:p w:rsidR="006406A0" w:rsidRDefault="006406A0" w:rsidP="00293728">
      <w:pPr>
        <w:jc w:val="center"/>
      </w:pPr>
      <w:r>
        <w:rPr>
          <w:noProof/>
        </w:rPr>
        <w:drawing>
          <wp:inline distT="0" distB="0" distL="0" distR="0">
            <wp:extent cx="3810532" cy="3810532"/>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71">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366F5D" w:rsidRDefault="00366F5D">
      <w:pPr>
        <w:spacing w:after="200" w:line="276" w:lineRule="auto"/>
        <w:rPr>
          <w:rFonts w:eastAsiaTheme="majorEastAsia" w:cs="Tahoma"/>
          <w:b/>
          <w:bCs/>
          <w:sz w:val="26"/>
          <w:szCs w:val="26"/>
        </w:rPr>
      </w:pPr>
      <w:r>
        <w:br w:type="page"/>
      </w:r>
    </w:p>
    <w:p w:rsidR="006406A0" w:rsidRDefault="006406A0" w:rsidP="003017EC">
      <w:pPr>
        <w:pStyle w:val="Heading2"/>
      </w:pPr>
      <w:bookmarkStart w:id="19" w:name="_Toc488082727"/>
      <w:r>
        <w:lastRenderedPageBreak/>
        <w:t>Distribuzione geografica dei partecipanti ad almeno un corso</w:t>
      </w:r>
      <w:bookmarkEnd w:id="19"/>
    </w:p>
    <w:p w:rsidR="00A607EF" w:rsidRDefault="00A607EF" w:rsidP="00A607EF">
      <w:r>
        <w:t xml:space="preserve">La distribuzione geografica di coloro che hanno partecipato ad almeno un corso è simile a quella dei tesserati (considerati complessivamente) ad eccezione di un </w:t>
      </w:r>
      <w:r w:rsidR="00CA3DEC">
        <w:t>incremento</w:t>
      </w:r>
      <w:r>
        <w:t xml:space="preserve"> di </w:t>
      </w:r>
      <w:r w:rsidR="00A95C56">
        <w:t>quasi</w:t>
      </w:r>
      <w:r>
        <w:t xml:space="preserve"> l’8% dei Formiginesi a </w:t>
      </w:r>
      <w:r w:rsidR="008B32B7">
        <w:t>“</w:t>
      </w:r>
      <w:r>
        <w:t>scapito</w:t>
      </w:r>
      <w:r w:rsidR="008B32B7">
        <w:t>”</w:t>
      </w:r>
      <w:r w:rsidR="00A95C56">
        <w:t xml:space="preserve"> (soprattutto)</w:t>
      </w:r>
      <w:r>
        <w:t xml:space="preserve"> dei Modenesi. Ciò può essere banalmente spiegato considerando la maggior facilità dei residenti nel Comune dell’Università a raggiungere le sedi delle attività didattiche.</w:t>
      </w:r>
    </w:p>
    <w:p w:rsidR="00A607EF" w:rsidRPr="00A607EF" w:rsidRDefault="00A607EF" w:rsidP="00A607EF"/>
    <w:p w:rsidR="006406A0" w:rsidRDefault="00AF5E4B" w:rsidP="003017EC">
      <w:pPr>
        <w:jc w:val="center"/>
      </w:pPr>
      <w:r>
        <w:rPr>
          <w:noProof/>
        </w:rPr>
        <w:drawing>
          <wp:inline distT="0" distB="0" distL="0" distR="0" wp14:anchorId="7D3C088A" wp14:editId="03208B36">
            <wp:extent cx="4267796" cy="3629532"/>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72">
                      <a:extLst>
                        <a:ext uri="{28A0092B-C50C-407E-A947-70E740481C1C}">
                          <a14:useLocalDpi xmlns:a14="http://schemas.microsoft.com/office/drawing/2010/main" val="0"/>
                        </a:ext>
                      </a:extLst>
                    </a:blip>
                    <a:stretch>
                      <a:fillRect/>
                    </a:stretch>
                  </pic:blipFill>
                  <pic:spPr>
                    <a:xfrm>
                      <a:off x="0" y="0"/>
                      <a:ext cx="4267796" cy="3629532"/>
                    </a:xfrm>
                    <a:prstGeom prst="rect">
                      <a:avLst/>
                    </a:prstGeom>
                  </pic:spPr>
                </pic:pic>
              </a:graphicData>
            </a:graphic>
          </wp:inline>
        </w:drawing>
      </w:r>
    </w:p>
    <w:p w:rsidR="006406A0" w:rsidRDefault="006406A0" w:rsidP="00C85B82"/>
    <w:p w:rsidR="006406A0" w:rsidRDefault="00AF5E4B" w:rsidP="003017EC">
      <w:pPr>
        <w:jc w:val="center"/>
      </w:pPr>
      <w:r>
        <w:rPr>
          <w:noProof/>
        </w:rPr>
        <w:drawing>
          <wp:inline distT="0" distB="0" distL="0" distR="0" wp14:anchorId="47CA8B02" wp14:editId="4043A737">
            <wp:extent cx="3705742" cy="733527"/>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73">
                      <a:extLst>
                        <a:ext uri="{28A0092B-C50C-407E-A947-70E740481C1C}">
                          <a14:useLocalDpi xmlns:a14="http://schemas.microsoft.com/office/drawing/2010/main" val="0"/>
                        </a:ext>
                      </a:extLst>
                    </a:blip>
                    <a:stretch>
                      <a:fillRect/>
                    </a:stretch>
                  </pic:blipFill>
                  <pic:spPr>
                    <a:xfrm>
                      <a:off x="0" y="0"/>
                      <a:ext cx="3705742" cy="733527"/>
                    </a:xfrm>
                    <a:prstGeom prst="rect">
                      <a:avLst/>
                    </a:prstGeom>
                  </pic:spPr>
                </pic:pic>
              </a:graphicData>
            </a:graphic>
          </wp:inline>
        </w:drawing>
      </w:r>
    </w:p>
    <w:p w:rsidR="006406A0" w:rsidRDefault="006406A0" w:rsidP="00C85B82"/>
    <w:p w:rsidR="006406A0" w:rsidRDefault="006406A0" w:rsidP="003017EC">
      <w:pPr>
        <w:jc w:val="center"/>
      </w:pPr>
      <w:r>
        <w:rPr>
          <w:noProof/>
        </w:rPr>
        <w:drawing>
          <wp:inline distT="0" distB="0" distL="0" distR="0">
            <wp:extent cx="4544059" cy="73352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74">
                      <a:extLst>
                        <a:ext uri="{28A0092B-C50C-407E-A947-70E740481C1C}">
                          <a14:useLocalDpi xmlns:a14="http://schemas.microsoft.com/office/drawing/2010/main" val="0"/>
                        </a:ext>
                      </a:extLst>
                    </a:blip>
                    <a:stretch>
                      <a:fillRect/>
                    </a:stretch>
                  </pic:blipFill>
                  <pic:spPr>
                    <a:xfrm>
                      <a:off x="0" y="0"/>
                      <a:ext cx="4544059" cy="733527"/>
                    </a:xfrm>
                    <a:prstGeom prst="rect">
                      <a:avLst/>
                    </a:prstGeom>
                  </pic:spPr>
                </pic:pic>
              </a:graphicData>
            </a:graphic>
          </wp:inline>
        </w:drawing>
      </w:r>
    </w:p>
    <w:p w:rsidR="006406A0" w:rsidRDefault="006406A0" w:rsidP="00C85B82"/>
    <w:p w:rsidR="006406A0" w:rsidRDefault="00AF5E4B" w:rsidP="003017EC">
      <w:pPr>
        <w:jc w:val="center"/>
      </w:pPr>
      <w:r>
        <w:rPr>
          <w:noProof/>
        </w:rPr>
        <w:lastRenderedPageBreak/>
        <w:drawing>
          <wp:inline distT="0" distB="0" distL="0" distR="0" wp14:anchorId="7BEAA3F7" wp14:editId="73A13310">
            <wp:extent cx="6120130" cy="612013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75">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8F3A7D" w:rsidRDefault="008F3A7D" w:rsidP="003017EC">
      <w:pPr>
        <w:jc w:val="center"/>
      </w:pPr>
    </w:p>
    <w:p w:rsidR="008F3A7D" w:rsidRDefault="00AF5E4B" w:rsidP="003017EC">
      <w:pPr>
        <w:jc w:val="center"/>
      </w:pPr>
      <w:r>
        <w:rPr>
          <w:noProof/>
        </w:rPr>
        <w:lastRenderedPageBreak/>
        <w:drawing>
          <wp:inline distT="0" distB="0" distL="0" distR="0">
            <wp:extent cx="6120000" cy="612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pic:spPr>
                </pic:pic>
              </a:graphicData>
            </a:graphic>
          </wp:inline>
        </w:drawing>
      </w:r>
    </w:p>
    <w:p w:rsidR="003017EC" w:rsidRDefault="003017EC" w:rsidP="003017EC">
      <w:pPr>
        <w:jc w:val="center"/>
      </w:pPr>
    </w:p>
    <w:p w:rsidR="006406A0" w:rsidRDefault="006406A0" w:rsidP="003017EC">
      <w:pPr>
        <w:jc w:val="center"/>
      </w:pPr>
      <w:r>
        <w:rPr>
          <w:noProof/>
        </w:rPr>
        <w:lastRenderedPageBreak/>
        <w:drawing>
          <wp:inline distT="0" distB="0" distL="0" distR="0">
            <wp:extent cx="3810532" cy="381053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77">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C85B82"/>
    <w:p w:rsidR="006406A0" w:rsidRDefault="006406A0" w:rsidP="003017EC">
      <w:pPr>
        <w:jc w:val="center"/>
      </w:pPr>
      <w:r>
        <w:rPr>
          <w:noProof/>
        </w:rPr>
        <w:drawing>
          <wp:inline distT="0" distB="0" distL="0" distR="0">
            <wp:extent cx="3810532" cy="3810532"/>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7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3017EC" w:rsidRDefault="003017EC" w:rsidP="003017EC">
      <w:pPr>
        <w:jc w:val="center"/>
      </w:pPr>
    </w:p>
    <w:p w:rsidR="006406A0" w:rsidRDefault="006406A0" w:rsidP="003017EC">
      <w:pPr>
        <w:jc w:val="center"/>
      </w:pPr>
      <w:r>
        <w:rPr>
          <w:noProof/>
        </w:rPr>
        <w:lastRenderedPageBreak/>
        <w:drawing>
          <wp:inline distT="0" distB="0" distL="0" distR="0">
            <wp:extent cx="3810532" cy="3810532"/>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79">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406A0" w:rsidRDefault="006406A0" w:rsidP="00C85B82"/>
    <w:p w:rsidR="006406A0" w:rsidRDefault="006406A0" w:rsidP="003017EC">
      <w:pPr>
        <w:jc w:val="center"/>
      </w:pPr>
      <w:r>
        <w:rPr>
          <w:noProof/>
        </w:rPr>
        <w:drawing>
          <wp:inline distT="0" distB="0" distL="0" distR="0">
            <wp:extent cx="3810532" cy="3810532"/>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8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CA3DEC" w:rsidRDefault="00CA3DEC">
      <w:pPr>
        <w:spacing w:after="200" w:line="276" w:lineRule="auto"/>
        <w:rPr>
          <w:rFonts w:eastAsiaTheme="majorEastAsia" w:cs="Tahoma"/>
          <w:b/>
          <w:bCs/>
          <w:sz w:val="26"/>
          <w:szCs w:val="26"/>
        </w:rPr>
      </w:pPr>
      <w:r>
        <w:br w:type="page"/>
      </w:r>
    </w:p>
    <w:p w:rsidR="006406A0" w:rsidRDefault="006406A0" w:rsidP="003017EC">
      <w:pPr>
        <w:pStyle w:val="Heading2"/>
      </w:pPr>
      <w:bookmarkStart w:id="20" w:name="_Toc488082728"/>
      <w:r>
        <w:lastRenderedPageBreak/>
        <w:t>Distribuzione geografica dei partecipanti ad almeno una gita</w:t>
      </w:r>
      <w:bookmarkEnd w:id="20"/>
    </w:p>
    <w:p w:rsidR="00EF00B1" w:rsidRDefault="00EF00B1" w:rsidP="00EF00B1">
      <w:r>
        <w:t xml:space="preserve">Per quanto riguarda i partecipanti ad almeno una gita la situazione è </w:t>
      </w:r>
      <w:r w:rsidR="00276887">
        <w:t>capovolta</w:t>
      </w:r>
      <w:r>
        <w:t xml:space="preserve"> rispetto a quanto visto per i partecipanti ad almeno un corso. In questo caso abbiamo un significativo incremento dei non-Formiginesi (quasi il 55%) rispetto ai Formiginesi, a</w:t>
      </w:r>
      <w:r w:rsidR="00276887">
        <w:t xml:space="preserve"> conferma del</w:t>
      </w:r>
      <w:r w:rsidR="00B83BB4">
        <w:t xml:space="preserve"> maggior </w:t>
      </w:r>
      <w:r w:rsidR="00276887">
        <w:t>disagio</w:t>
      </w:r>
      <w:r w:rsidR="00B83BB4">
        <w:t xml:space="preserve"> per i non-Formiginesi a raggiungere le sedi delle attività didattiche.</w:t>
      </w:r>
    </w:p>
    <w:p w:rsidR="000E313D" w:rsidRPr="00EF00B1" w:rsidRDefault="000E313D" w:rsidP="00EF00B1"/>
    <w:p w:rsidR="006406A0" w:rsidRDefault="00AF5E4B" w:rsidP="003017EC">
      <w:pPr>
        <w:jc w:val="center"/>
      </w:pPr>
      <w:r>
        <w:rPr>
          <w:noProof/>
        </w:rPr>
        <w:drawing>
          <wp:inline distT="0" distB="0" distL="0" distR="0" wp14:anchorId="15EBF02E" wp14:editId="1769D082">
            <wp:extent cx="4163006" cy="3448531"/>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81">
                      <a:extLst>
                        <a:ext uri="{28A0092B-C50C-407E-A947-70E740481C1C}">
                          <a14:useLocalDpi xmlns:a14="http://schemas.microsoft.com/office/drawing/2010/main" val="0"/>
                        </a:ext>
                      </a:extLst>
                    </a:blip>
                    <a:stretch>
                      <a:fillRect/>
                    </a:stretch>
                  </pic:blipFill>
                  <pic:spPr>
                    <a:xfrm>
                      <a:off x="0" y="0"/>
                      <a:ext cx="4163006" cy="3448531"/>
                    </a:xfrm>
                    <a:prstGeom prst="rect">
                      <a:avLst/>
                    </a:prstGeom>
                  </pic:spPr>
                </pic:pic>
              </a:graphicData>
            </a:graphic>
          </wp:inline>
        </w:drawing>
      </w:r>
    </w:p>
    <w:p w:rsidR="003017EC" w:rsidRDefault="003017EC" w:rsidP="003017EC">
      <w:pPr>
        <w:jc w:val="center"/>
      </w:pPr>
    </w:p>
    <w:p w:rsidR="006406A0" w:rsidRDefault="00AF5E4B" w:rsidP="006E1332">
      <w:pPr>
        <w:jc w:val="center"/>
      </w:pPr>
      <w:r>
        <w:rPr>
          <w:noProof/>
        </w:rPr>
        <w:drawing>
          <wp:inline distT="0" distB="0" distL="0" distR="0" wp14:anchorId="1D4A6B0C" wp14:editId="4AF96FEB">
            <wp:extent cx="3705742" cy="914528"/>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82">
                      <a:extLst>
                        <a:ext uri="{28A0092B-C50C-407E-A947-70E740481C1C}">
                          <a14:useLocalDpi xmlns:a14="http://schemas.microsoft.com/office/drawing/2010/main" val="0"/>
                        </a:ext>
                      </a:extLst>
                    </a:blip>
                    <a:stretch>
                      <a:fillRect/>
                    </a:stretch>
                  </pic:blipFill>
                  <pic:spPr>
                    <a:xfrm>
                      <a:off x="0" y="0"/>
                      <a:ext cx="3705742" cy="914528"/>
                    </a:xfrm>
                    <a:prstGeom prst="rect">
                      <a:avLst/>
                    </a:prstGeom>
                  </pic:spPr>
                </pic:pic>
              </a:graphicData>
            </a:graphic>
          </wp:inline>
        </w:drawing>
      </w:r>
    </w:p>
    <w:p w:rsidR="006E1332" w:rsidRDefault="006E1332" w:rsidP="006E1332">
      <w:pPr>
        <w:jc w:val="center"/>
      </w:pPr>
    </w:p>
    <w:p w:rsidR="006406A0" w:rsidRDefault="006406A0" w:rsidP="006E1332">
      <w:pPr>
        <w:jc w:val="center"/>
      </w:pPr>
      <w:r>
        <w:rPr>
          <w:noProof/>
        </w:rPr>
        <w:drawing>
          <wp:inline distT="0" distB="0" distL="0" distR="0">
            <wp:extent cx="4439270" cy="733527"/>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83">
                      <a:extLst>
                        <a:ext uri="{28A0092B-C50C-407E-A947-70E740481C1C}">
                          <a14:useLocalDpi xmlns:a14="http://schemas.microsoft.com/office/drawing/2010/main" val="0"/>
                        </a:ext>
                      </a:extLst>
                    </a:blip>
                    <a:stretch>
                      <a:fillRect/>
                    </a:stretch>
                  </pic:blipFill>
                  <pic:spPr>
                    <a:xfrm>
                      <a:off x="0" y="0"/>
                      <a:ext cx="4439270" cy="733527"/>
                    </a:xfrm>
                    <a:prstGeom prst="rect">
                      <a:avLst/>
                    </a:prstGeom>
                  </pic:spPr>
                </pic:pic>
              </a:graphicData>
            </a:graphic>
          </wp:inline>
        </w:drawing>
      </w:r>
    </w:p>
    <w:p w:rsidR="006E1332" w:rsidRDefault="006E1332" w:rsidP="006E1332">
      <w:pPr>
        <w:jc w:val="center"/>
      </w:pPr>
    </w:p>
    <w:p w:rsidR="006406A0" w:rsidRDefault="00AF5E4B" w:rsidP="006E1332">
      <w:pPr>
        <w:jc w:val="center"/>
      </w:pPr>
      <w:r>
        <w:rPr>
          <w:noProof/>
        </w:rPr>
        <w:lastRenderedPageBreak/>
        <w:drawing>
          <wp:inline distT="0" distB="0" distL="0" distR="0" wp14:anchorId="417CB403" wp14:editId="6812A58A">
            <wp:extent cx="6120130" cy="612013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84">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6E1332" w:rsidRDefault="006E1332" w:rsidP="006E1332">
      <w:pPr>
        <w:jc w:val="center"/>
      </w:pPr>
    </w:p>
    <w:p w:rsidR="00EE1E46" w:rsidRDefault="009E1206" w:rsidP="006E1332">
      <w:pPr>
        <w:jc w:val="center"/>
      </w:pPr>
      <w:r>
        <w:rPr>
          <w:noProof/>
        </w:rPr>
        <w:lastRenderedPageBreak/>
        <w:drawing>
          <wp:inline distT="0" distB="0" distL="0" distR="0">
            <wp:extent cx="6120000" cy="612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pic:spPr>
                </pic:pic>
              </a:graphicData>
            </a:graphic>
          </wp:inline>
        </w:drawing>
      </w:r>
    </w:p>
    <w:p w:rsidR="006406A0" w:rsidRDefault="006406A0" w:rsidP="006E1332">
      <w:pPr>
        <w:jc w:val="center"/>
        <w:rPr>
          <w:noProof/>
        </w:rPr>
      </w:pPr>
    </w:p>
    <w:p w:rsidR="00EE1E46" w:rsidRDefault="00EE1E46" w:rsidP="006E1332">
      <w:pPr>
        <w:jc w:val="center"/>
      </w:pPr>
    </w:p>
    <w:p w:rsidR="00EE1E46" w:rsidRDefault="009E1206" w:rsidP="006E1332">
      <w:pPr>
        <w:jc w:val="center"/>
      </w:pPr>
      <w:r>
        <w:rPr>
          <w:noProof/>
        </w:rPr>
        <w:lastRenderedPageBreak/>
        <w:drawing>
          <wp:inline distT="0" distB="0" distL="0" distR="0" wp14:anchorId="472D8C16" wp14:editId="396404E7">
            <wp:extent cx="3822700" cy="382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22700" cy="3822700"/>
                    </a:xfrm>
                    <a:prstGeom prst="rect">
                      <a:avLst/>
                    </a:prstGeom>
                    <a:noFill/>
                  </pic:spPr>
                </pic:pic>
              </a:graphicData>
            </a:graphic>
          </wp:inline>
        </w:drawing>
      </w:r>
    </w:p>
    <w:p w:rsidR="009E1206" w:rsidRDefault="009E1206" w:rsidP="006E1332">
      <w:pPr>
        <w:jc w:val="center"/>
      </w:pPr>
    </w:p>
    <w:p w:rsidR="00EE1E46" w:rsidRDefault="009E1206" w:rsidP="006E1332">
      <w:pPr>
        <w:jc w:val="center"/>
      </w:pPr>
      <w:r>
        <w:rPr>
          <w:noProof/>
        </w:rPr>
        <w:drawing>
          <wp:inline distT="0" distB="0" distL="0" distR="0">
            <wp:extent cx="3822700" cy="382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22700" cy="3822700"/>
                    </a:xfrm>
                    <a:prstGeom prst="rect">
                      <a:avLst/>
                    </a:prstGeom>
                    <a:noFill/>
                  </pic:spPr>
                </pic:pic>
              </a:graphicData>
            </a:graphic>
          </wp:inline>
        </w:drawing>
      </w:r>
    </w:p>
    <w:p w:rsidR="006406A0" w:rsidRDefault="006406A0" w:rsidP="00C85B82"/>
    <w:p w:rsidR="006406A0" w:rsidRDefault="006406A0" w:rsidP="006E1332">
      <w:pPr>
        <w:jc w:val="center"/>
      </w:pPr>
      <w:r>
        <w:rPr>
          <w:noProof/>
        </w:rPr>
        <w:lastRenderedPageBreak/>
        <w:drawing>
          <wp:inline distT="0" distB="0" distL="0" distR="0">
            <wp:extent cx="3810532" cy="3810532"/>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8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E1332" w:rsidRDefault="006E1332" w:rsidP="006E1332">
      <w:pPr>
        <w:jc w:val="center"/>
      </w:pPr>
    </w:p>
    <w:p w:rsidR="006406A0" w:rsidRDefault="006406A0" w:rsidP="006E1332">
      <w:pPr>
        <w:jc w:val="center"/>
      </w:pPr>
      <w:r>
        <w:rPr>
          <w:noProof/>
        </w:rPr>
        <w:drawing>
          <wp:inline distT="0" distB="0" distL="0" distR="0">
            <wp:extent cx="3810532" cy="3810532"/>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89">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6E1332" w:rsidRDefault="006E1332" w:rsidP="006406A0"/>
    <w:p w:rsidR="006E1332" w:rsidRDefault="006E1332" w:rsidP="006406A0"/>
    <w:p w:rsidR="006406A0" w:rsidRDefault="006406A0" w:rsidP="00C85B82"/>
    <w:p w:rsidR="006406A0" w:rsidRDefault="006406A0" w:rsidP="00C85B82"/>
    <w:p w:rsidR="006406A0" w:rsidRPr="00C85B82" w:rsidRDefault="006406A0" w:rsidP="00C85B82"/>
    <w:sectPr w:rsidR="006406A0" w:rsidRPr="00C85B82">
      <w:headerReference w:type="default" r:id="rId90"/>
      <w:footerReference w:type="default" r:id="rId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F7" w:rsidRDefault="00E834F7" w:rsidP="00CB1E59">
      <w:r>
        <w:separator/>
      </w:r>
    </w:p>
  </w:endnote>
  <w:endnote w:type="continuationSeparator" w:id="0">
    <w:p w:rsidR="00E834F7" w:rsidRDefault="00E834F7" w:rsidP="00CB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667036"/>
      <w:docPartObj>
        <w:docPartGallery w:val="Page Numbers (Bottom of Page)"/>
        <w:docPartUnique/>
      </w:docPartObj>
    </w:sdtPr>
    <w:sdtEndPr>
      <w:rPr>
        <w:noProof/>
      </w:rPr>
    </w:sdtEndPr>
    <w:sdtContent>
      <w:p w:rsidR="00E1711B" w:rsidRDefault="00E1711B">
        <w:pPr>
          <w:pStyle w:val="Footer"/>
          <w:jc w:val="center"/>
        </w:pPr>
        <w:r>
          <w:fldChar w:fldCharType="begin"/>
        </w:r>
        <w:r>
          <w:instrText xml:space="preserve"> PAGE   \* MERGEFORMAT </w:instrText>
        </w:r>
        <w:r>
          <w:fldChar w:fldCharType="separate"/>
        </w:r>
        <w:r w:rsidR="00846E43">
          <w:rPr>
            <w:noProof/>
          </w:rPr>
          <w:t>48</w:t>
        </w:r>
        <w:r>
          <w:rPr>
            <w:noProof/>
          </w:rPr>
          <w:fldChar w:fldCharType="end"/>
        </w:r>
      </w:p>
    </w:sdtContent>
  </w:sdt>
  <w:p w:rsidR="00E1711B" w:rsidRDefault="00E17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F7" w:rsidRDefault="00E834F7" w:rsidP="00CB1E59">
      <w:r>
        <w:separator/>
      </w:r>
    </w:p>
  </w:footnote>
  <w:footnote w:type="continuationSeparator" w:id="0">
    <w:p w:rsidR="00E834F7" w:rsidRDefault="00E834F7" w:rsidP="00CB1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3B" w:rsidRPr="001177FF" w:rsidRDefault="00FD393B" w:rsidP="00FD393B">
    <w:pPr>
      <w:pStyle w:val="Footer"/>
      <w:jc w:val="center"/>
      <w:rPr>
        <w:rFonts w:cs="Tahoma"/>
        <w:sz w:val="20"/>
        <w:szCs w:val="20"/>
      </w:rPr>
    </w:pPr>
    <w:r w:rsidRPr="001177FF">
      <w:rPr>
        <w:rFonts w:cs="Tahoma"/>
        <w:sz w:val="20"/>
        <w:szCs w:val="20"/>
      </w:rPr>
      <w:t xml:space="preserve">UPF Segreteria 339 7456902 - </w:t>
    </w:r>
    <w:r w:rsidRPr="00FD393B">
      <w:rPr>
        <w:rFonts w:cs="Tahoma"/>
        <w:sz w:val="20"/>
        <w:szCs w:val="20"/>
      </w:rPr>
      <w:t>universitapopolareformigine@gmail.com</w:t>
    </w:r>
  </w:p>
  <w:p w:rsidR="00FD393B" w:rsidRDefault="00FD393B" w:rsidP="00FD393B">
    <w:pPr>
      <w:pStyle w:val="Header"/>
      <w:jc w:val="center"/>
    </w:pPr>
    <w:r w:rsidRPr="00FD393B">
      <w:rPr>
        <w:rFonts w:cs="Tahoma"/>
        <w:sz w:val="20"/>
        <w:szCs w:val="20"/>
      </w:rPr>
      <w:t>www.unipopformigine.it</w:t>
    </w:r>
    <w:r>
      <w:rPr>
        <w:rFonts w:cs="Tahoma"/>
        <w:sz w:val="20"/>
        <w:szCs w:val="20"/>
      </w:rPr>
      <w:t xml:space="preserve"> - </w:t>
    </w:r>
    <w:r w:rsidRPr="00FD393B">
      <w:rPr>
        <w:rFonts w:cs="Tahoma"/>
        <w:noProof/>
        <w:sz w:val="20"/>
        <w:szCs w:val="20"/>
      </w:rPr>
      <w:drawing>
        <wp:inline distT="0" distB="0" distL="0" distR="0">
          <wp:extent cx="144000" cy="144000"/>
          <wp:effectExtent l="0" t="0" r="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cs="Tahoma"/>
        <w:sz w:val="20"/>
        <w:szCs w:val="20"/>
      </w:rPr>
      <w:t xml:space="preserve"> </w:t>
    </w:r>
    <w:r w:rsidRPr="00FD393B">
      <w:rPr>
        <w:rFonts w:cs="Tahoma"/>
        <w:sz w:val="20"/>
        <w:szCs w:val="20"/>
      </w:rPr>
      <w:t>universitapopolareformigine</w:t>
    </w:r>
    <w:r>
      <w:rPr>
        <w:rFonts w:cs="Tahoma"/>
        <w:sz w:val="20"/>
        <w:szCs w:val="20"/>
      </w:rPr>
      <w:t xml:space="preserve"> - </w:t>
    </w:r>
    <w:r w:rsidRPr="00FD393B">
      <w:rPr>
        <w:rFonts w:cs="Tahoma"/>
        <w:noProof/>
        <w:sz w:val="20"/>
        <w:szCs w:val="20"/>
      </w:rPr>
      <w:drawing>
        <wp:inline distT="0" distB="0" distL="0" distR="0">
          <wp:extent cx="144000" cy="144000"/>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cs="Tahoma"/>
        <w:sz w:val="20"/>
        <w:szCs w:val="20"/>
      </w:rPr>
      <w:t xml:space="preserve"> </w:t>
    </w:r>
    <w:r w:rsidRPr="00FD393B">
      <w:rPr>
        <w:rFonts w:cs="Tahoma"/>
        <w:sz w:val="20"/>
        <w:szCs w:val="20"/>
      </w:rPr>
      <w:t>upformigine</w:t>
    </w:r>
  </w:p>
  <w:p w:rsidR="00FD393B" w:rsidRDefault="00FD3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4EFC"/>
    <w:multiLevelType w:val="hybridMultilevel"/>
    <w:tmpl w:val="BC2C6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564297"/>
    <w:multiLevelType w:val="hybridMultilevel"/>
    <w:tmpl w:val="99585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A7D0E"/>
    <w:multiLevelType w:val="multilevel"/>
    <w:tmpl w:val="51BE6C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8D0BAA"/>
    <w:multiLevelType w:val="hybridMultilevel"/>
    <w:tmpl w:val="334E8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6D5AE7"/>
    <w:multiLevelType w:val="hybridMultilevel"/>
    <w:tmpl w:val="270A1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481EA9"/>
    <w:multiLevelType w:val="hybridMultilevel"/>
    <w:tmpl w:val="C31CB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F10F35"/>
    <w:multiLevelType w:val="hybridMultilevel"/>
    <w:tmpl w:val="29EA5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04005C"/>
    <w:rsid w:val="000005A8"/>
    <w:rsid w:val="00000D51"/>
    <w:rsid w:val="00001A84"/>
    <w:rsid w:val="00002169"/>
    <w:rsid w:val="00003109"/>
    <w:rsid w:val="000052AA"/>
    <w:rsid w:val="00005E2D"/>
    <w:rsid w:val="0000716D"/>
    <w:rsid w:val="00013C19"/>
    <w:rsid w:val="00015326"/>
    <w:rsid w:val="000153FA"/>
    <w:rsid w:val="00017D36"/>
    <w:rsid w:val="00025100"/>
    <w:rsid w:val="00025D8C"/>
    <w:rsid w:val="00030899"/>
    <w:rsid w:val="00031FFB"/>
    <w:rsid w:val="00032FD4"/>
    <w:rsid w:val="0003305E"/>
    <w:rsid w:val="00033B8A"/>
    <w:rsid w:val="00034C5E"/>
    <w:rsid w:val="00035D3A"/>
    <w:rsid w:val="00036153"/>
    <w:rsid w:val="0004005C"/>
    <w:rsid w:val="000417D4"/>
    <w:rsid w:val="000438DE"/>
    <w:rsid w:val="00044C49"/>
    <w:rsid w:val="00051243"/>
    <w:rsid w:val="00053394"/>
    <w:rsid w:val="00054DB2"/>
    <w:rsid w:val="00056F79"/>
    <w:rsid w:val="00057805"/>
    <w:rsid w:val="00057BA9"/>
    <w:rsid w:val="00057F4E"/>
    <w:rsid w:val="000608A8"/>
    <w:rsid w:val="00060FA9"/>
    <w:rsid w:val="00061A47"/>
    <w:rsid w:val="00062A5A"/>
    <w:rsid w:val="000631BD"/>
    <w:rsid w:val="0006385D"/>
    <w:rsid w:val="00064059"/>
    <w:rsid w:val="00064957"/>
    <w:rsid w:val="00064F32"/>
    <w:rsid w:val="0006555C"/>
    <w:rsid w:val="00073655"/>
    <w:rsid w:val="00074195"/>
    <w:rsid w:val="00074542"/>
    <w:rsid w:val="00077B7E"/>
    <w:rsid w:val="000803A2"/>
    <w:rsid w:val="000828EB"/>
    <w:rsid w:val="00082D95"/>
    <w:rsid w:val="0008375F"/>
    <w:rsid w:val="0008596D"/>
    <w:rsid w:val="00086C8E"/>
    <w:rsid w:val="00086E31"/>
    <w:rsid w:val="000909F6"/>
    <w:rsid w:val="00091F3E"/>
    <w:rsid w:val="00092857"/>
    <w:rsid w:val="00092A78"/>
    <w:rsid w:val="00093D5F"/>
    <w:rsid w:val="00095C07"/>
    <w:rsid w:val="00095E77"/>
    <w:rsid w:val="000962F9"/>
    <w:rsid w:val="00096D06"/>
    <w:rsid w:val="0009731A"/>
    <w:rsid w:val="00097C89"/>
    <w:rsid w:val="000A260C"/>
    <w:rsid w:val="000A37A5"/>
    <w:rsid w:val="000A469F"/>
    <w:rsid w:val="000A5372"/>
    <w:rsid w:val="000A5D35"/>
    <w:rsid w:val="000A77D8"/>
    <w:rsid w:val="000B210D"/>
    <w:rsid w:val="000B22F5"/>
    <w:rsid w:val="000B36C4"/>
    <w:rsid w:val="000B519F"/>
    <w:rsid w:val="000B6D19"/>
    <w:rsid w:val="000B700F"/>
    <w:rsid w:val="000C059B"/>
    <w:rsid w:val="000C4683"/>
    <w:rsid w:val="000C4E8E"/>
    <w:rsid w:val="000C69F3"/>
    <w:rsid w:val="000C6A2E"/>
    <w:rsid w:val="000D027E"/>
    <w:rsid w:val="000D0A8C"/>
    <w:rsid w:val="000D3F7A"/>
    <w:rsid w:val="000D56AF"/>
    <w:rsid w:val="000D5B70"/>
    <w:rsid w:val="000D5F85"/>
    <w:rsid w:val="000D66A7"/>
    <w:rsid w:val="000D7429"/>
    <w:rsid w:val="000D7FB2"/>
    <w:rsid w:val="000E0B20"/>
    <w:rsid w:val="000E12E9"/>
    <w:rsid w:val="000E2E9B"/>
    <w:rsid w:val="000E313D"/>
    <w:rsid w:val="000E320A"/>
    <w:rsid w:val="000E43AD"/>
    <w:rsid w:val="000E4FE7"/>
    <w:rsid w:val="000E5D6C"/>
    <w:rsid w:val="000F33F6"/>
    <w:rsid w:val="000F37ED"/>
    <w:rsid w:val="000F4146"/>
    <w:rsid w:val="000F4402"/>
    <w:rsid w:val="000F5610"/>
    <w:rsid w:val="00100DF9"/>
    <w:rsid w:val="00101399"/>
    <w:rsid w:val="00102CCB"/>
    <w:rsid w:val="0010437C"/>
    <w:rsid w:val="0010480C"/>
    <w:rsid w:val="00106C31"/>
    <w:rsid w:val="00106CBC"/>
    <w:rsid w:val="00107BB6"/>
    <w:rsid w:val="00110392"/>
    <w:rsid w:val="00111C3F"/>
    <w:rsid w:val="0011302B"/>
    <w:rsid w:val="00114D25"/>
    <w:rsid w:val="00117371"/>
    <w:rsid w:val="00123EA2"/>
    <w:rsid w:val="00125CAA"/>
    <w:rsid w:val="00130201"/>
    <w:rsid w:val="0013102E"/>
    <w:rsid w:val="0013343F"/>
    <w:rsid w:val="00133F35"/>
    <w:rsid w:val="00134276"/>
    <w:rsid w:val="00135CDA"/>
    <w:rsid w:val="001369CB"/>
    <w:rsid w:val="001373C7"/>
    <w:rsid w:val="00137EE8"/>
    <w:rsid w:val="00142BB7"/>
    <w:rsid w:val="00142C31"/>
    <w:rsid w:val="00142CB3"/>
    <w:rsid w:val="00143EA7"/>
    <w:rsid w:val="00144F8C"/>
    <w:rsid w:val="001475C9"/>
    <w:rsid w:val="00150152"/>
    <w:rsid w:val="00150838"/>
    <w:rsid w:val="001523D1"/>
    <w:rsid w:val="00152671"/>
    <w:rsid w:val="00152B67"/>
    <w:rsid w:val="00153FEB"/>
    <w:rsid w:val="00155371"/>
    <w:rsid w:val="00157F61"/>
    <w:rsid w:val="00161021"/>
    <w:rsid w:val="00161257"/>
    <w:rsid w:val="00161B32"/>
    <w:rsid w:val="00161CA8"/>
    <w:rsid w:val="00162700"/>
    <w:rsid w:val="00162F4E"/>
    <w:rsid w:val="0016422C"/>
    <w:rsid w:val="00164FFD"/>
    <w:rsid w:val="00165546"/>
    <w:rsid w:val="001664D1"/>
    <w:rsid w:val="0016697D"/>
    <w:rsid w:val="00166F27"/>
    <w:rsid w:val="00167278"/>
    <w:rsid w:val="00172BC6"/>
    <w:rsid w:val="00172EB5"/>
    <w:rsid w:val="00174CFA"/>
    <w:rsid w:val="001779F5"/>
    <w:rsid w:val="0018043D"/>
    <w:rsid w:val="00184108"/>
    <w:rsid w:val="00185E7D"/>
    <w:rsid w:val="00193A25"/>
    <w:rsid w:val="00193B99"/>
    <w:rsid w:val="0019554F"/>
    <w:rsid w:val="00195605"/>
    <w:rsid w:val="001971DB"/>
    <w:rsid w:val="001A03A9"/>
    <w:rsid w:val="001A08B7"/>
    <w:rsid w:val="001A1DD1"/>
    <w:rsid w:val="001A3B0F"/>
    <w:rsid w:val="001A4179"/>
    <w:rsid w:val="001A7175"/>
    <w:rsid w:val="001B07CA"/>
    <w:rsid w:val="001B2C58"/>
    <w:rsid w:val="001B3328"/>
    <w:rsid w:val="001B54D3"/>
    <w:rsid w:val="001B565C"/>
    <w:rsid w:val="001B56F7"/>
    <w:rsid w:val="001B6D09"/>
    <w:rsid w:val="001C01D9"/>
    <w:rsid w:val="001C0DDC"/>
    <w:rsid w:val="001C138B"/>
    <w:rsid w:val="001C23FA"/>
    <w:rsid w:val="001C39C8"/>
    <w:rsid w:val="001C505B"/>
    <w:rsid w:val="001C64F0"/>
    <w:rsid w:val="001D1794"/>
    <w:rsid w:val="001D28AD"/>
    <w:rsid w:val="001D4BA1"/>
    <w:rsid w:val="001D6CA1"/>
    <w:rsid w:val="001D774A"/>
    <w:rsid w:val="001E0902"/>
    <w:rsid w:val="001E5999"/>
    <w:rsid w:val="001E6A33"/>
    <w:rsid w:val="001E6A5B"/>
    <w:rsid w:val="001E7896"/>
    <w:rsid w:val="001F02D8"/>
    <w:rsid w:val="001F1DD6"/>
    <w:rsid w:val="001F2374"/>
    <w:rsid w:val="001F29B2"/>
    <w:rsid w:val="001F6309"/>
    <w:rsid w:val="001F6616"/>
    <w:rsid w:val="001F713B"/>
    <w:rsid w:val="002023A5"/>
    <w:rsid w:val="00202DA7"/>
    <w:rsid w:val="00203B72"/>
    <w:rsid w:val="002050AB"/>
    <w:rsid w:val="00206FD7"/>
    <w:rsid w:val="00210029"/>
    <w:rsid w:val="00210119"/>
    <w:rsid w:val="0021412F"/>
    <w:rsid w:val="002157AA"/>
    <w:rsid w:val="00216E00"/>
    <w:rsid w:val="00220040"/>
    <w:rsid w:val="0022139E"/>
    <w:rsid w:val="00221D78"/>
    <w:rsid w:val="00222114"/>
    <w:rsid w:val="00222182"/>
    <w:rsid w:val="0022249A"/>
    <w:rsid w:val="00222D7A"/>
    <w:rsid w:val="00225EFE"/>
    <w:rsid w:val="00226B6B"/>
    <w:rsid w:val="00227129"/>
    <w:rsid w:val="00227366"/>
    <w:rsid w:val="002305A2"/>
    <w:rsid w:val="002309F4"/>
    <w:rsid w:val="002336EB"/>
    <w:rsid w:val="002367E4"/>
    <w:rsid w:val="00237CBF"/>
    <w:rsid w:val="0024046D"/>
    <w:rsid w:val="00243098"/>
    <w:rsid w:val="00245BD8"/>
    <w:rsid w:val="00245FEA"/>
    <w:rsid w:val="00246439"/>
    <w:rsid w:val="002467BD"/>
    <w:rsid w:val="00254C61"/>
    <w:rsid w:val="002555EA"/>
    <w:rsid w:val="002563C5"/>
    <w:rsid w:val="002572FE"/>
    <w:rsid w:val="00257E13"/>
    <w:rsid w:val="00262E04"/>
    <w:rsid w:val="00263256"/>
    <w:rsid w:val="00264C6C"/>
    <w:rsid w:val="00270678"/>
    <w:rsid w:val="002727A6"/>
    <w:rsid w:val="00272F91"/>
    <w:rsid w:val="00274DA8"/>
    <w:rsid w:val="00275F7B"/>
    <w:rsid w:val="00275F9E"/>
    <w:rsid w:val="00276887"/>
    <w:rsid w:val="00280ABC"/>
    <w:rsid w:val="00281D5A"/>
    <w:rsid w:val="00285D02"/>
    <w:rsid w:val="00286E35"/>
    <w:rsid w:val="0029023C"/>
    <w:rsid w:val="002905AD"/>
    <w:rsid w:val="002905CB"/>
    <w:rsid w:val="00291633"/>
    <w:rsid w:val="0029351C"/>
    <w:rsid w:val="00293728"/>
    <w:rsid w:val="002969B6"/>
    <w:rsid w:val="00297750"/>
    <w:rsid w:val="002A165E"/>
    <w:rsid w:val="002A1E90"/>
    <w:rsid w:val="002A1F69"/>
    <w:rsid w:val="002A224A"/>
    <w:rsid w:val="002A2F6F"/>
    <w:rsid w:val="002A5633"/>
    <w:rsid w:val="002A593A"/>
    <w:rsid w:val="002A5CF2"/>
    <w:rsid w:val="002A66E7"/>
    <w:rsid w:val="002A6EBC"/>
    <w:rsid w:val="002B02D7"/>
    <w:rsid w:val="002B1895"/>
    <w:rsid w:val="002B5C14"/>
    <w:rsid w:val="002B6AE2"/>
    <w:rsid w:val="002B772B"/>
    <w:rsid w:val="002C0552"/>
    <w:rsid w:val="002C2DF4"/>
    <w:rsid w:val="002D1A72"/>
    <w:rsid w:val="002D274F"/>
    <w:rsid w:val="002D4EE1"/>
    <w:rsid w:val="002E2334"/>
    <w:rsid w:val="002E48E9"/>
    <w:rsid w:val="002E543F"/>
    <w:rsid w:val="002E631F"/>
    <w:rsid w:val="002E6981"/>
    <w:rsid w:val="002F02F5"/>
    <w:rsid w:val="002F1EBE"/>
    <w:rsid w:val="002F2214"/>
    <w:rsid w:val="002F2D46"/>
    <w:rsid w:val="002F50BE"/>
    <w:rsid w:val="002F7265"/>
    <w:rsid w:val="002F7CF1"/>
    <w:rsid w:val="003017EC"/>
    <w:rsid w:val="00302B9A"/>
    <w:rsid w:val="0030364A"/>
    <w:rsid w:val="00303800"/>
    <w:rsid w:val="003040DC"/>
    <w:rsid w:val="00304A2C"/>
    <w:rsid w:val="003051B1"/>
    <w:rsid w:val="00306E59"/>
    <w:rsid w:val="00307147"/>
    <w:rsid w:val="00307294"/>
    <w:rsid w:val="003075B3"/>
    <w:rsid w:val="00307FC0"/>
    <w:rsid w:val="0031126D"/>
    <w:rsid w:val="00311CAD"/>
    <w:rsid w:val="00312203"/>
    <w:rsid w:val="003125C8"/>
    <w:rsid w:val="00312916"/>
    <w:rsid w:val="003145F9"/>
    <w:rsid w:val="003147AB"/>
    <w:rsid w:val="00315A58"/>
    <w:rsid w:val="00315A9D"/>
    <w:rsid w:val="00315C29"/>
    <w:rsid w:val="00315D79"/>
    <w:rsid w:val="00316C1E"/>
    <w:rsid w:val="00317F6C"/>
    <w:rsid w:val="003203C0"/>
    <w:rsid w:val="00320E5B"/>
    <w:rsid w:val="00321FEA"/>
    <w:rsid w:val="00326C1F"/>
    <w:rsid w:val="003302B3"/>
    <w:rsid w:val="00330DD2"/>
    <w:rsid w:val="00332245"/>
    <w:rsid w:val="00332FF0"/>
    <w:rsid w:val="00333223"/>
    <w:rsid w:val="00333571"/>
    <w:rsid w:val="00335091"/>
    <w:rsid w:val="00335537"/>
    <w:rsid w:val="00335881"/>
    <w:rsid w:val="00335E74"/>
    <w:rsid w:val="003363C5"/>
    <w:rsid w:val="00336BE4"/>
    <w:rsid w:val="00336D25"/>
    <w:rsid w:val="0033739C"/>
    <w:rsid w:val="00344314"/>
    <w:rsid w:val="00344B11"/>
    <w:rsid w:val="0034548B"/>
    <w:rsid w:val="00345682"/>
    <w:rsid w:val="003464D7"/>
    <w:rsid w:val="003466CC"/>
    <w:rsid w:val="0034683F"/>
    <w:rsid w:val="0034782D"/>
    <w:rsid w:val="00352150"/>
    <w:rsid w:val="00354097"/>
    <w:rsid w:val="003540CD"/>
    <w:rsid w:val="003550FC"/>
    <w:rsid w:val="00356ED9"/>
    <w:rsid w:val="0035723F"/>
    <w:rsid w:val="00360427"/>
    <w:rsid w:val="00366F5D"/>
    <w:rsid w:val="00367765"/>
    <w:rsid w:val="00371D53"/>
    <w:rsid w:val="0037226F"/>
    <w:rsid w:val="003736BF"/>
    <w:rsid w:val="003744D9"/>
    <w:rsid w:val="00375DAB"/>
    <w:rsid w:val="003770F0"/>
    <w:rsid w:val="003847FD"/>
    <w:rsid w:val="003861B6"/>
    <w:rsid w:val="00387423"/>
    <w:rsid w:val="00392209"/>
    <w:rsid w:val="003923EE"/>
    <w:rsid w:val="00392797"/>
    <w:rsid w:val="0039377E"/>
    <w:rsid w:val="0039493B"/>
    <w:rsid w:val="003954D6"/>
    <w:rsid w:val="00395978"/>
    <w:rsid w:val="00395B28"/>
    <w:rsid w:val="003975A4"/>
    <w:rsid w:val="003A0428"/>
    <w:rsid w:val="003A11CF"/>
    <w:rsid w:val="003A1891"/>
    <w:rsid w:val="003A30A8"/>
    <w:rsid w:val="003A3338"/>
    <w:rsid w:val="003A3462"/>
    <w:rsid w:val="003A3D27"/>
    <w:rsid w:val="003A447A"/>
    <w:rsid w:val="003A4DF1"/>
    <w:rsid w:val="003A69A1"/>
    <w:rsid w:val="003B2B1D"/>
    <w:rsid w:val="003B51A6"/>
    <w:rsid w:val="003B5BB3"/>
    <w:rsid w:val="003B6B94"/>
    <w:rsid w:val="003C0968"/>
    <w:rsid w:val="003C2277"/>
    <w:rsid w:val="003C6537"/>
    <w:rsid w:val="003D01AE"/>
    <w:rsid w:val="003D1320"/>
    <w:rsid w:val="003D28BA"/>
    <w:rsid w:val="003D609D"/>
    <w:rsid w:val="003D6F25"/>
    <w:rsid w:val="003E0EAC"/>
    <w:rsid w:val="003E28FE"/>
    <w:rsid w:val="003E372D"/>
    <w:rsid w:val="003E4E39"/>
    <w:rsid w:val="003E51C9"/>
    <w:rsid w:val="003E67F0"/>
    <w:rsid w:val="003E7018"/>
    <w:rsid w:val="003E7C75"/>
    <w:rsid w:val="003F2749"/>
    <w:rsid w:val="003F3175"/>
    <w:rsid w:val="003F3AFA"/>
    <w:rsid w:val="003F3F61"/>
    <w:rsid w:val="003F46BD"/>
    <w:rsid w:val="003F55B6"/>
    <w:rsid w:val="003F7CFC"/>
    <w:rsid w:val="003F7E51"/>
    <w:rsid w:val="00400005"/>
    <w:rsid w:val="00401406"/>
    <w:rsid w:val="00403FC7"/>
    <w:rsid w:val="004041DA"/>
    <w:rsid w:val="00404548"/>
    <w:rsid w:val="00406681"/>
    <w:rsid w:val="00406C69"/>
    <w:rsid w:val="0041034B"/>
    <w:rsid w:val="004106DE"/>
    <w:rsid w:val="00410909"/>
    <w:rsid w:val="004113E2"/>
    <w:rsid w:val="004117BB"/>
    <w:rsid w:val="00411925"/>
    <w:rsid w:val="00413970"/>
    <w:rsid w:val="00413F2D"/>
    <w:rsid w:val="004144C0"/>
    <w:rsid w:val="00417EA2"/>
    <w:rsid w:val="00417F55"/>
    <w:rsid w:val="00422B85"/>
    <w:rsid w:val="00424294"/>
    <w:rsid w:val="00424D53"/>
    <w:rsid w:val="0042540E"/>
    <w:rsid w:val="004256EF"/>
    <w:rsid w:val="004257AB"/>
    <w:rsid w:val="004258BE"/>
    <w:rsid w:val="00425C7F"/>
    <w:rsid w:val="00427309"/>
    <w:rsid w:val="00431138"/>
    <w:rsid w:val="00432BF8"/>
    <w:rsid w:val="0043331D"/>
    <w:rsid w:val="00433F07"/>
    <w:rsid w:val="0043414B"/>
    <w:rsid w:val="00434B9C"/>
    <w:rsid w:val="00435D62"/>
    <w:rsid w:val="00436684"/>
    <w:rsid w:val="004368F8"/>
    <w:rsid w:val="00436BBD"/>
    <w:rsid w:val="0044200E"/>
    <w:rsid w:val="00444D75"/>
    <w:rsid w:val="004456EF"/>
    <w:rsid w:val="00445BAC"/>
    <w:rsid w:val="00446FE9"/>
    <w:rsid w:val="00447B09"/>
    <w:rsid w:val="00450511"/>
    <w:rsid w:val="00451345"/>
    <w:rsid w:val="00452453"/>
    <w:rsid w:val="004527CE"/>
    <w:rsid w:val="00453CA4"/>
    <w:rsid w:val="004545F0"/>
    <w:rsid w:val="00456140"/>
    <w:rsid w:val="00457B95"/>
    <w:rsid w:val="00460962"/>
    <w:rsid w:val="00460B90"/>
    <w:rsid w:val="0046199E"/>
    <w:rsid w:val="0046324C"/>
    <w:rsid w:val="00463952"/>
    <w:rsid w:val="00463BFC"/>
    <w:rsid w:val="004644F7"/>
    <w:rsid w:val="0046639B"/>
    <w:rsid w:val="00466CEF"/>
    <w:rsid w:val="00467C32"/>
    <w:rsid w:val="00470315"/>
    <w:rsid w:val="0047143E"/>
    <w:rsid w:val="00473154"/>
    <w:rsid w:val="0047571D"/>
    <w:rsid w:val="00476B99"/>
    <w:rsid w:val="00476D40"/>
    <w:rsid w:val="00480FE3"/>
    <w:rsid w:val="004850F6"/>
    <w:rsid w:val="004866C6"/>
    <w:rsid w:val="004867AE"/>
    <w:rsid w:val="0048684B"/>
    <w:rsid w:val="00486AF6"/>
    <w:rsid w:val="00486E7B"/>
    <w:rsid w:val="00490B8A"/>
    <w:rsid w:val="00494023"/>
    <w:rsid w:val="00494B4B"/>
    <w:rsid w:val="004964D0"/>
    <w:rsid w:val="004966BA"/>
    <w:rsid w:val="00496B65"/>
    <w:rsid w:val="00496E43"/>
    <w:rsid w:val="00497C76"/>
    <w:rsid w:val="004A15CC"/>
    <w:rsid w:val="004A180E"/>
    <w:rsid w:val="004A5AB2"/>
    <w:rsid w:val="004A61E5"/>
    <w:rsid w:val="004A7BA9"/>
    <w:rsid w:val="004B050C"/>
    <w:rsid w:val="004B0D1B"/>
    <w:rsid w:val="004B1BE9"/>
    <w:rsid w:val="004B45B2"/>
    <w:rsid w:val="004C0288"/>
    <w:rsid w:val="004C2453"/>
    <w:rsid w:val="004C2A84"/>
    <w:rsid w:val="004C3BB8"/>
    <w:rsid w:val="004C425A"/>
    <w:rsid w:val="004C44E4"/>
    <w:rsid w:val="004C7E9A"/>
    <w:rsid w:val="004D347B"/>
    <w:rsid w:val="004D3CE6"/>
    <w:rsid w:val="004D48B6"/>
    <w:rsid w:val="004D54F0"/>
    <w:rsid w:val="004D5743"/>
    <w:rsid w:val="004D5A54"/>
    <w:rsid w:val="004E3282"/>
    <w:rsid w:val="004E5029"/>
    <w:rsid w:val="004E652E"/>
    <w:rsid w:val="004E6CF3"/>
    <w:rsid w:val="004E7B61"/>
    <w:rsid w:val="004F01E6"/>
    <w:rsid w:val="004F167D"/>
    <w:rsid w:val="004F4411"/>
    <w:rsid w:val="004F4702"/>
    <w:rsid w:val="004F6F29"/>
    <w:rsid w:val="00500ED5"/>
    <w:rsid w:val="00501B8F"/>
    <w:rsid w:val="005037AD"/>
    <w:rsid w:val="0050407F"/>
    <w:rsid w:val="00504FFB"/>
    <w:rsid w:val="00505B86"/>
    <w:rsid w:val="005064BE"/>
    <w:rsid w:val="0050683D"/>
    <w:rsid w:val="00506A2F"/>
    <w:rsid w:val="00506C05"/>
    <w:rsid w:val="005075C0"/>
    <w:rsid w:val="00511434"/>
    <w:rsid w:val="005122BF"/>
    <w:rsid w:val="0051577E"/>
    <w:rsid w:val="00515BDA"/>
    <w:rsid w:val="00515CBC"/>
    <w:rsid w:val="005162C6"/>
    <w:rsid w:val="00521D02"/>
    <w:rsid w:val="00522980"/>
    <w:rsid w:val="005258D3"/>
    <w:rsid w:val="00525E49"/>
    <w:rsid w:val="00527814"/>
    <w:rsid w:val="005314ED"/>
    <w:rsid w:val="0053293C"/>
    <w:rsid w:val="00533BCB"/>
    <w:rsid w:val="005341D7"/>
    <w:rsid w:val="00535ADD"/>
    <w:rsid w:val="00535C58"/>
    <w:rsid w:val="0053607B"/>
    <w:rsid w:val="00537442"/>
    <w:rsid w:val="0053777B"/>
    <w:rsid w:val="005407DF"/>
    <w:rsid w:val="005410DB"/>
    <w:rsid w:val="0054171D"/>
    <w:rsid w:val="00542754"/>
    <w:rsid w:val="00543AE7"/>
    <w:rsid w:val="00545602"/>
    <w:rsid w:val="00545C89"/>
    <w:rsid w:val="005468DB"/>
    <w:rsid w:val="0055036C"/>
    <w:rsid w:val="005530F5"/>
    <w:rsid w:val="005537C8"/>
    <w:rsid w:val="00553ED9"/>
    <w:rsid w:val="005547AD"/>
    <w:rsid w:val="00554CF2"/>
    <w:rsid w:val="005559B1"/>
    <w:rsid w:val="0055640D"/>
    <w:rsid w:val="00561122"/>
    <w:rsid w:val="005626CE"/>
    <w:rsid w:val="00563E23"/>
    <w:rsid w:val="00565CB4"/>
    <w:rsid w:val="00566FEF"/>
    <w:rsid w:val="00567DCB"/>
    <w:rsid w:val="005714DC"/>
    <w:rsid w:val="00572AAC"/>
    <w:rsid w:val="00573B80"/>
    <w:rsid w:val="00574B93"/>
    <w:rsid w:val="0057628C"/>
    <w:rsid w:val="00576B63"/>
    <w:rsid w:val="0058057E"/>
    <w:rsid w:val="00581C67"/>
    <w:rsid w:val="00581FAE"/>
    <w:rsid w:val="00582160"/>
    <w:rsid w:val="005911B1"/>
    <w:rsid w:val="00594544"/>
    <w:rsid w:val="0059552E"/>
    <w:rsid w:val="00596C04"/>
    <w:rsid w:val="00596D1F"/>
    <w:rsid w:val="00596E8F"/>
    <w:rsid w:val="0059700E"/>
    <w:rsid w:val="005A0551"/>
    <w:rsid w:val="005A2591"/>
    <w:rsid w:val="005A3321"/>
    <w:rsid w:val="005A380F"/>
    <w:rsid w:val="005A43C7"/>
    <w:rsid w:val="005A60DF"/>
    <w:rsid w:val="005A62CB"/>
    <w:rsid w:val="005A664E"/>
    <w:rsid w:val="005A78EC"/>
    <w:rsid w:val="005B0029"/>
    <w:rsid w:val="005B2501"/>
    <w:rsid w:val="005B3510"/>
    <w:rsid w:val="005B445E"/>
    <w:rsid w:val="005B4600"/>
    <w:rsid w:val="005B4B21"/>
    <w:rsid w:val="005B51A7"/>
    <w:rsid w:val="005B551A"/>
    <w:rsid w:val="005B64E7"/>
    <w:rsid w:val="005C2F71"/>
    <w:rsid w:val="005C3516"/>
    <w:rsid w:val="005C3F97"/>
    <w:rsid w:val="005C4CBB"/>
    <w:rsid w:val="005C4E62"/>
    <w:rsid w:val="005C608D"/>
    <w:rsid w:val="005C6317"/>
    <w:rsid w:val="005C758E"/>
    <w:rsid w:val="005D359B"/>
    <w:rsid w:val="005D3B52"/>
    <w:rsid w:val="005D723A"/>
    <w:rsid w:val="005E0305"/>
    <w:rsid w:val="005E108B"/>
    <w:rsid w:val="005E157F"/>
    <w:rsid w:val="005E1877"/>
    <w:rsid w:val="005E1FBC"/>
    <w:rsid w:val="005E3233"/>
    <w:rsid w:val="005E3A2E"/>
    <w:rsid w:val="005E3AED"/>
    <w:rsid w:val="005E48F9"/>
    <w:rsid w:val="005E4AEC"/>
    <w:rsid w:val="005E4B7C"/>
    <w:rsid w:val="005E4D36"/>
    <w:rsid w:val="005E522C"/>
    <w:rsid w:val="005E544A"/>
    <w:rsid w:val="005E5650"/>
    <w:rsid w:val="005E65CD"/>
    <w:rsid w:val="005F0B72"/>
    <w:rsid w:val="005F137D"/>
    <w:rsid w:val="005F139F"/>
    <w:rsid w:val="005F488D"/>
    <w:rsid w:val="005F521A"/>
    <w:rsid w:val="005F6BA1"/>
    <w:rsid w:val="00600EEB"/>
    <w:rsid w:val="006025B9"/>
    <w:rsid w:val="00602CE3"/>
    <w:rsid w:val="00603C75"/>
    <w:rsid w:val="00603F91"/>
    <w:rsid w:val="006040A6"/>
    <w:rsid w:val="0060630C"/>
    <w:rsid w:val="006075A1"/>
    <w:rsid w:val="00610569"/>
    <w:rsid w:val="006118E5"/>
    <w:rsid w:val="0061329B"/>
    <w:rsid w:val="0061591F"/>
    <w:rsid w:val="00616668"/>
    <w:rsid w:val="0062093E"/>
    <w:rsid w:val="00620D99"/>
    <w:rsid w:val="0062149F"/>
    <w:rsid w:val="00621D28"/>
    <w:rsid w:val="00623B5E"/>
    <w:rsid w:val="006246B6"/>
    <w:rsid w:val="00624B2F"/>
    <w:rsid w:val="00624B76"/>
    <w:rsid w:val="0062650A"/>
    <w:rsid w:val="006270DA"/>
    <w:rsid w:val="00633812"/>
    <w:rsid w:val="0063414E"/>
    <w:rsid w:val="00636418"/>
    <w:rsid w:val="006406A0"/>
    <w:rsid w:val="006414FE"/>
    <w:rsid w:val="006421C6"/>
    <w:rsid w:val="00642EB7"/>
    <w:rsid w:val="00646DBD"/>
    <w:rsid w:val="00647FB9"/>
    <w:rsid w:val="00651235"/>
    <w:rsid w:val="00652ED1"/>
    <w:rsid w:val="00654D53"/>
    <w:rsid w:val="006576CA"/>
    <w:rsid w:val="006609E4"/>
    <w:rsid w:val="00661C37"/>
    <w:rsid w:val="00662F4A"/>
    <w:rsid w:val="006638D1"/>
    <w:rsid w:val="00665129"/>
    <w:rsid w:val="00671A8F"/>
    <w:rsid w:val="00671CB4"/>
    <w:rsid w:val="0067208A"/>
    <w:rsid w:val="00674059"/>
    <w:rsid w:val="0067430F"/>
    <w:rsid w:val="00676BF8"/>
    <w:rsid w:val="0067777A"/>
    <w:rsid w:val="00677C31"/>
    <w:rsid w:val="00677D4A"/>
    <w:rsid w:val="00680064"/>
    <w:rsid w:val="00680E49"/>
    <w:rsid w:val="00681425"/>
    <w:rsid w:val="00681560"/>
    <w:rsid w:val="006816C2"/>
    <w:rsid w:val="00683B81"/>
    <w:rsid w:val="00684F52"/>
    <w:rsid w:val="00685364"/>
    <w:rsid w:val="00685501"/>
    <w:rsid w:val="006856C3"/>
    <w:rsid w:val="00686408"/>
    <w:rsid w:val="006900FD"/>
    <w:rsid w:val="0069149C"/>
    <w:rsid w:val="006922F2"/>
    <w:rsid w:val="0069331F"/>
    <w:rsid w:val="006939E9"/>
    <w:rsid w:val="006953C5"/>
    <w:rsid w:val="00697AF1"/>
    <w:rsid w:val="006A0014"/>
    <w:rsid w:val="006A1474"/>
    <w:rsid w:val="006A1B07"/>
    <w:rsid w:val="006A4270"/>
    <w:rsid w:val="006B04BD"/>
    <w:rsid w:val="006B0A30"/>
    <w:rsid w:val="006B187F"/>
    <w:rsid w:val="006B29FC"/>
    <w:rsid w:val="006B2E65"/>
    <w:rsid w:val="006B2FE6"/>
    <w:rsid w:val="006B31EB"/>
    <w:rsid w:val="006B3CA9"/>
    <w:rsid w:val="006C0AA3"/>
    <w:rsid w:val="006C1534"/>
    <w:rsid w:val="006C304B"/>
    <w:rsid w:val="006C3C43"/>
    <w:rsid w:val="006C52D2"/>
    <w:rsid w:val="006C5E87"/>
    <w:rsid w:val="006C6C64"/>
    <w:rsid w:val="006C76A8"/>
    <w:rsid w:val="006D1C38"/>
    <w:rsid w:val="006D2324"/>
    <w:rsid w:val="006D2DCB"/>
    <w:rsid w:val="006D3D04"/>
    <w:rsid w:val="006D3E66"/>
    <w:rsid w:val="006D5DF8"/>
    <w:rsid w:val="006D6640"/>
    <w:rsid w:val="006D6D08"/>
    <w:rsid w:val="006D7E66"/>
    <w:rsid w:val="006E1332"/>
    <w:rsid w:val="006E1F29"/>
    <w:rsid w:val="006E3947"/>
    <w:rsid w:val="006E6400"/>
    <w:rsid w:val="006E78C0"/>
    <w:rsid w:val="006F0526"/>
    <w:rsid w:val="006F0FC3"/>
    <w:rsid w:val="006F6FBA"/>
    <w:rsid w:val="00700CBE"/>
    <w:rsid w:val="007017D1"/>
    <w:rsid w:val="007022EA"/>
    <w:rsid w:val="00702FA8"/>
    <w:rsid w:val="00704481"/>
    <w:rsid w:val="00706635"/>
    <w:rsid w:val="007106B4"/>
    <w:rsid w:val="0071147B"/>
    <w:rsid w:val="00712AE4"/>
    <w:rsid w:val="0071409E"/>
    <w:rsid w:val="007141E5"/>
    <w:rsid w:val="00714645"/>
    <w:rsid w:val="00716319"/>
    <w:rsid w:val="0071678C"/>
    <w:rsid w:val="00717EB7"/>
    <w:rsid w:val="0072272C"/>
    <w:rsid w:val="0072336B"/>
    <w:rsid w:val="00724B76"/>
    <w:rsid w:val="00727B8A"/>
    <w:rsid w:val="0073053B"/>
    <w:rsid w:val="007306C1"/>
    <w:rsid w:val="00730C95"/>
    <w:rsid w:val="00731967"/>
    <w:rsid w:val="0073296A"/>
    <w:rsid w:val="00732FCC"/>
    <w:rsid w:val="007342AD"/>
    <w:rsid w:val="00735763"/>
    <w:rsid w:val="00735F14"/>
    <w:rsid w:val="00735F40"/>
    <w:rsid w:val="00737499"/>
    <w:rsid w:val="007407D0"/>
    <w:rsid w:val="00740EB1"/>
    <w:rsid w:val="00741146"/>
    <w:rsid w:val="00743563"/>
    <w:rsid w:val="00744CDC"/>
    <w:rsid w:val="00744DA0"/>
    <w:rsid w:val="0074536B"/>
    <w:rsid w:val="007466E8"/>
    <w:rsid w:val="00747F23"/>
    <w:rsid w:val="00750631"/>
    <w:rsid w:val="007511DE"/>
    <w:rsid w:val="0075134D"/>
    <w:rsid w:val="00752A7A"/>
    <w:rsid w:val="00753670"/>
    <w:rsid w:val="00754A87"/>
    <w:rsid w:val="007550FA"/>
    <w:rsid w:val="00756B1E"/>
    <w:rsid w:val="00756CCB"/>
    <w:rsid w:val="00757CC1"/>
    <w:rsid w:val="00757EE0"/>
    <w:rsid w:val="007600E8"/>
    <w:rsid w:val="00760138"/>
    <w:rsid w:val="00762E0E"/>
    <w:rsid w:val="00762FB0"/>
    <w:rsid w:val="007640F9"/>
    <w:rsid w:val="00770A76"/>
    <w:rsid w:val="00770CC3"/>
    <w:rsid w:val="00770FD1"/>
    <w:rsid w:val="00771E77"/>
    <w:rsid w:val="00777A5B"/>
    <w:rsid w:val="0078221F"/>
    <w:rsid w:val="00782726"/>
    <w:rsid w:val="007831E6"/>
    <w:rsid w:val="00785478"/>
    <w:rsid w:val="00785746"/>
    <w:rsid w:val="00785773"/>
    <w:rsid w:val="00785CBF"/>
    <w:rsid w:val="0078649E"/>
    <w:rsid w:val="007866AF"/>
    <w:rsid w:val="00786DA9"/>
    <w:rsid w:val="00787E8F"/>
    <w:rsid w:val="00790EBC"/>
    <w:rsid w:val="007925CD"/>
    <w:rsid w:val="00792812"/>
    <w:rsid w:val="00792B08"/>
    <w:rsid w:val="00793A4E"/>
    <w:rsid w:val="007958D4"/>
    <w:rsid w:val="00795CAB"/>
    <w:rsid w:val="007965F8"/>
    <w:rsid w:val="00797032"/>
    <w:rsid w:val="00797ECB"/>
    <w:rsid w:val="007A2C05"/>
    <w:rsid w:val="007A42C3"/>
    <w:rsid w:val="007A5641"/>
    <w:rsid w:val="007A5CC6"/>
    <w:rsid w:val="007B177A"/>
    <w:rsid w:val="007B1E3A"/>
    <w:rsid w:val="007B3648"/>
    <w:rsid w:val="007B434C"/>
    <w:rsid w:val="007B4FB1"/>
    <w:rsid w:val="007B5C36"/>
    <w:rsid w:val="007B6075"/>
    <w:rsid w:val="007B626F"/>
    <w:rsid w:val="007B7A49"/>
    <w:rsid w:val="007C4B45"/>
    <w:rsid w:val="007C56E0"/>
    <w:rsid w:val="007C5736"/>
    <w:rsid w:val="007C5C4A"/>
    <w:rsid w:val="007C6445"/>
    <w:rsid w:val="007C73D2"/>
    <w:rsid w:val="007D090F"/>
    <w:rsid w:val="007D14CD"/>
    <w:rsid w:val="007D1921"/>
    <w:rsid w:val="007D2C8D"/>
    <w:rsid w:val="007D2ED7"/>
    <w:rsid w:val="007D5DFF"/>
    <w:rsid w:val="007D7B89"/>
    <w:rsid w:val="007D7F89"/>
    <w:rsid w:val="007E04C0"/>
    <w:rsid w:val="007E255E"/>
    <w:rsid w:val="007E4552"/>
    <w:rsid w:val="007E5662"/>
    <w:rsid w:val="007E583D"/>
    <w:rsid w:val="007E6742"/>
    <w:rsid w:val="007E6E24"/>
    <w:rsid w:val="007E701B"/>
    <w:rsid w:val="007F27C3"/>
    <w:rsid w:val="007F4FC7"/>
    <w:rsid w:val="008007D2"/>
    <w:rsid w:val="00802D68"/>
    <w:rsid w:val="00803D6B"/>
    <w:rsid w:val="00803D9B"/>
    <w:rsid w:val="0080794C"/>
    <w:rsid w:val="00811C38"/>
    <w:rsid w:val="00811D1F"/>
    <w:rsid w:val="00811FBD"/>
    <w:rsid w:val="008121D1"/>
    <w:rsid w:val="00812BC3"/>
    <w:rsid w:val="00812EFA"/>
    <w:rsid w:val="00813006"/>
    <w:rsid w:val="00813597"/>
    <w:rsid w:val="00813E42"/>
    <w:rsid w:val="00815073"/>
    <w:rsid w:val="008152B7"/>
    <w:rsid w:val="00815507"/>
    <w:rsid w:val="00817BD4"/>
    <w:rsid w:val="00820AC0"/>
    <w:rsid w:val="00820FC9"/>
    <w:rsid w:val="00821567"/>
    <w:rsid w:val="00821917"/>
    <w:rsid w:val="008227E9"/>
    <w:rsid w:val="0082350D"/>
    <w:rsid w:val="00824A0C"/>
    <w:rsid w:val="0082645F"/>
    <w:rsid w:val="00827DB9"/>
    <w:rsid w:val="00830417"/>
    <w:rsid w:val="00833042"/>
    <w:rsid w:val="0083426D"/>
    <w:rsid w:val="00834759"/>
    <w:rsid w:val="00834C6D"/>
    <w:rsid w:val="00835EF6"/>
    <w:rsid w:val="0083626A"/>
    <w:rsid w:val="0083681D"/>
    <w:rsid w:val="00836EC2"/>
    <w:rsid w:val="0083739E"/>
    <w:rsid w:val="00837C2E"/>
    <w:rsid w:val="008401EA"/>
    <w:rsid w:val="00840865"/>
    <w:rsid w:val="00840CA9"/>
    <w:rsid w:val="00840F30"/>
    <w:rsid w:val="0084191B"/>
    <w:rsid w:val="00842D10"/>
    <w:rsid w:val="008449AB"/>
    <w:rsid w:val="008452E3"/>
    <w:rsid w:val="00846E43"/>
    <w:rsid w:val="0085186E"/>
    <w:rsid w:val="00852E8B"/>
    <w:rsid w:val="00853BC9"/>
    <w:rsid w:val="00854CC9"/>
    <w:rsid w:val="00855930"/>
    <w:rsid w:val="00856154"/>
    <w:rsid w:val="00860192"/>
    <w:rsid w:val="00860FC1"/>
    <w:rsid w:val="00862A41"/>
    <w:rsid w:val="008650AB"/>
    <w:rsid w:val="0086518D"/>
    <w:rsid w:val="008665C0"/>
    <w:rsid w:val="008669A9"/>
    <w:rsid w:val="00867BF7"/>
    <w:rsid w:val="00870A47"/>
    <w:rsid w:val="0087246C"/>
    <w:rsid w:val="0087259F"/>
    <w:rsid w:val="00873A45"/>
    <w:rsid w:val="0087666B"/>
    <w:rsid w:val="00877F1C"/>
    <w:rsid w:val="00883335"/>
    <w:rsid w:val="00885564"/>
    <w:rsid w:val="00885BB8"/>
    <w:rsid w:val="008935D1"/>
    <w:rsid w:val="00895BC0"/>
    <w:rsid w:val="008969B6"/>
    <w:rsid w:val="008973E0"/>
    <w:rsid w:val="008A0C30"/>
    <w:rsid w:val="008A29C4"/>
    <w:rsid w:val="008A656C"/>
    <w:rsid w:val="008A74A2"/>
    <w:rsid w:val="008B0679"/>
    <w:rsid w:val="008B2C94"/>
    <w:rsid w:val="008B32B7"/>
    <w:rsid w:val="008B676D"/>
    <w:rsid w:val="008C0431"/>
    <w:rsid w:val="008C1B36"/>
    <w:rsid w:val="008C580B"/>
    <w:rsid w:val="008C59A8"/>
    <w:rsid w:val="008C633F"/>
    <w:rsid w:val="008C7172"/>
    <w:rsid w:val="008C78E1"/>
    <w:rsid w:val="008D3AAB"/>
    <w:rsid w:val="008D3F3B"/>
    <w:rsid w:val="008E0676"/>
    <w:rsid w:val="008E1585"/>
    <w:rsid w:val="008E4D09"/>
    <w:rsid w:val="008E4E30"/>
    <w:rsid w:val="008E59F2"/>
    <w:rsid w:val="008E6248"/>
    <w:rsid w:val="008E7207"/>
    <w:rsid w:val="008F11E8"/>
    <w:rsid w:val="008F2534"/>
    <w:rsid w:val="008F2EF2"/>
    <w:rsid w:val="008F3A7D"/>
    <w:rsid w:val="008F42DE"/>
    <w:rsid w:val="008F5F5B"/>
    <w:rsid w:val="008F6815"/>
    <w:rsid w:val="00904C61"/>
    <w:rsid w:val="00911F18"/>
    <w:rsid w:val="00912853"/>
    <w:rsid w:val="00913FAC"/>
    <w:rsid w:val="00914C26"/>
    <w:rsid w:val="0091549C"/>
    <w:rsid w:val="00917B3D"/>
    <w:rsid w:val="00922386"/>
    <w:rsid w:val="0092267E"/>
    <w:rsid w:val="009226B1"/>
    <w:rsid w:val="0092277F"/>
    <w:rsid w:val="00922BD0"/>
    <w:rsid w:val="00923A0D"/>
    <w:rsid w:val="00925005"/>
    <w:rsid w:val="00925462"/>
    <w:rsid w:val="00926D94"/>
    <w:rsid w:val="00930173"/>
    <w:rsid w:val="00931AC6"/>
    <w:rsid w:val="009329F1"/>
    <w:rsid w:val="00932C89"/>
    <w:rsid w:val="00933862"/>
    <w:rsid w:val="00934108"/>
    <w:rsid w:val="009344EA"/>
    <w:rsid w:val="009404A1"/>
    <w:rsid w:val="009413E9"/>
    <w:rsid w:val="00943EFA"/>
    <w:rsid w:val="00943F31"/>
    <w:rsid w:val="0094408D"/>
    <w:rsid w:val="009460FB"/>
    <w:rsid w:val="00950BA7"/>
    <w:rsid w:val="0095219D"/>
    <w:rsid w:val="009527F8"/>
    <w:rsid w:val="0095373D"/>
    <w:rsid w:val="00953CBB"/>
    <w:rsid w:val="00955E26"/>
    <w:rsid w:val="009560C9"/>
    <w:rsid w:val="00962908"/>
    <w:rsid w:val="00962CCE"/>
    <w:rsid w:val="009640D8"/>
    <w:rsid w:val="00964271"/>
    <w:rsid w:val="0096629F"/>
    <w:rsid w:val="009662C2"/>
    <w:rsid w:val="0096652E"/>
    <w:rsid w:val="00971689"/>
    <w:rsid w:val="00981770"/>
    <w:rsid w:val="0098705C"/>
    <w:rsid w:val="00990564"/>
    <w:rsid w:val="00991A5A"/>
    <w:rsid w:val="00992A42"/>
    <w:rsid w:val="00994695"/>
    <w:rsid w:val="00995EB7"/>
    <w:rsid w:val="00996327"/>
    <w:rsid w:val="00997BB1"/>
    <w:rsid w:val="009A0D03"/>
    <w:rsid w:val="009A1338"/>
    <w:rsid w:val="009A231C"/>
    <w:rsid w:val="009A4B07"/>
    <w:rsid w:val="009A519B"/>
    <w:rsid w:val="009B05B7"/>
    <w:rsid w:val="009B1FE6"/>
    <w:rsid w:val="009B20EF"/>
    <w:rsid w:val="009B300D"/>
    <w:rsid w:val="009B35B5"/>
    <w:rsid w:val="009B5AA8"/>
    <w:rsid w:val="009B6001"/>
    <w:rsid w:val="009B6016"/>
    <w:rsid w:val="009B60C9"/>
    <w:rsid w:val="009B6893"/>
    <w:rsid w:val="009C2A18"/>
    <w:rsid w:val="009C2A29"/>
    <w:rsid w:val="009C380C"/>
    <w:rsid w:val="009C39E2"/>
    <w:rsid w:val="009C3D4C"/>
    <w:rsid w:val="009C4716"/>
    <w:rsid w:val="009C4EFE"/>
    <w:rsid w:val="009C50E6"/>
    <w:rsid w:val="009C5BDE"/>
    <w:rsid w:val="009D0686"/>
    <w:rsid w:val="009D0F1D"/>
    <w:rsid w:val="009D1D25"/>
    <w:rsid w:val="009D2BCF"/>
    <w:rsid w:val="009D2DF8"/>
    <w:rsid w:val="009D3959"/>
    <w:rsid w:val="009D3AF3"/>
    <w:rsid w:val="009D3EBD"/>
    <w:rsid w:val="009D4397"/>
    <w:rsid w:val="009D6CC1"/>
    <w:rsid w:val="009D717C"/>
    <w:rsid w:val="009D79EE"/>
    <w:rsid w:val="009D7DF5"/>
    <w:rsid w:val="009E06AA"/>
    <w:rsid w:val="009E1206"/>
    <w:rsid w:val="009E1838"/>
    <w:rsid w:val="009E1C9E"/>
    <w:rsid w:val="009E22E8"/>
    <w:rsid w:val="009E2F7F"/>
    <w:rsid w:val="009E2FE7"/>
    <w:rsid w:val="009E72E4"/>
    <w:rsid w:val="009E7A79"/>
    <w:rsid w:val="009F0C82"/>
    <w:rsid w:val="009F49ED"/>
    <w:rsid w:val="009F5189"/>
    <w:rsid w:val="009F5A59"/>
    <w:rsid w:val="009F62A4"/>
    <w:rsid w:val="009F6ED4"/>
    <w:rsid w:val="009F749E"/>
    <w:rsid w:val="00A0318F"/>
    <w:rsid w:val="00A03818"/>
    <w:rsid w:val="00A04976"/>
    <w:rsid w:val="00A052B6"/>
    <w:rsid w:val="00A0588B"/>
    <w:rsid w:val="00A07C05"/>
    <w:rsid w:val="00A1374F"/>
    <w:rsid w:val="00A1428A"/>
    <w:rsid w:val="00A14798"/>
    <w:rsid w:val="00A17085"/>
    <w:rsid w:val="00A20695"/>
    <w:rsid w:val="00A208B2"/>
    <w:rsid w:val="00A213D0"/>
    <w:rsid w:val="00A27D7C"/>
    <w:rsid w:val="00A30C76"/>
    <w:rsid w:val="00A30D46"/>
    <w:rsid w:val="00A32F20"/>
    <w:rsid w:val="00A332F4"/>
    <w:rsid w:val="00A33658"/>
    <w:rsid w:val="00A33944"/>
    <w:rsid w:val="00A35F94"/>
    <w:rsid w:val="00A364EB"/>
    <w:rsid w:val="00A42198"/>
    <w:rsid w:val="00A421B5"/>
    <w:rsid w:val="00A442C3"/>
    <w:rsid w:val="00A44912"/>
    <w:rsid w:val="00A4514A"/>
    <w:rsid w:val="00A45A80"/>
    <w:rsid w:val="00A46CBF"/>
    <w:rsid w:val="00A50F79"/>
    <w:rsid w:val="00A511EA"/>
    <w:rsid w:val="00A52737"/>
    <w:rsid w:val="00A542B7"/>
    <w:rsid w:val="00A544D0"/>
    <w:rsid w:val="00A54EB5"/>
    <w:rsid w:val="00A55070"/>
    <w:rsid w:val="00A553A6"/>
    <w:rsid w:val="00A56C9F"/>
    <w:rsid w:val="00A56D27"/>
    <w:rsid w:val="00A607EF"/>
    <w:rsid w:val="00A63743"/>
    <w:rsid w:val="00A642FD"/>
    <w:rsid w:val="00A644B5"/>
    <w:rsid w:val="00A66F0A"/>
    <w:rsid w:val="00A704B8"/>
    <w:rsid w:val="00A72321"/>
    <w:rsid w:val="00A739E2"/>
    <w:rsid w:val="00A74E70"/>
    <w:rsid w:val="00A76681"/>
    <w:rsid w:val="00A76B7C"/>
    <w:rsid w:val="00A76BB1"/>
    <w:rsid w:val="00A76E77"/>
    <w:rsid w:val="00A77374"/>
    <w:rsid w:val="00A77C7B"/>
    <w:rsid w:val="00A802C5"/>
    <w:rsid w:val="00A80BB8"/>
    <w:rsid w:val="00A84B13"/>
    <w:rsid w:val="00A84F53"/>
    <w:rsid w:val="00A86DA0"/>
    <w:rsid w:val="00A9045C"/>
    <w:rsid w:val="00A92739"/>
    <w:rsid w:val="00A93959"/>
    <w:rsid w:val="00A94CAC"/>
    <w:rsid w:val="00A94DE5"/>
    <w:rsid w:val="00A95C56"/>
    <w:rsid w:val="00A96675"/>
    <w:rsid w:val="00A9696E"/>
    <w:rsid w:val="00A96F2A"/>
    <w:rsid w:val="00A974EA"/>
    <w:rsid w:val="00AA1A7D"/>
    <w:rsid w:val="00AA2219"/>
    <w:rsid w:val="00AA2BE5"/>
    <w:rsid w:val="00AA48E1"/>
    <w:rsid w:val="00AA7783"/>
    <w:rsid w:val="00AB195F"/>
    <w:rsid w:val="00AB37D4"/>
    <w:rsid w:val="00AB5078"/>
    <w:rsid w:val="00AB5944"/>
    <w:rsid w:val="00AB7275"/>
    <w:rsid w:val="00AC2165"/>
    <w:rsid w:val="00AC42AB"/>
    <w:rsid w:val="00AC5EAF"/>
    <w:rsid w:val="00AC7FEE"/>
    <w:rsid w:val="00AD0105"/>
    <w:rsid w:val="00AD21B8"/>
    <w:rsid w:val="00AD2835"/>
    <w:rsid w:val="00AD32AC"/>
    <w:rsid w:val="00AD4CD9"/>
    <w:rsid w:val="00AD555A"/>
    <w:rsid w:val="00AD5899"/>
    <w:rsid w:val="00AD6564"/>
    <w:rsid w:val="00AD685D"/>
    <w:rsid w:val="00AE2BA1"/>
    <w:rsid w:val="00AE2F1D"/>
    <w:rsid w:val="00AE5189"/>
    <w:rsid w:val="00AE78C9"/>
    <w:rsid w:val="00AF0832"/>
    <w:rsid w:val="00AF0B82"/>
    <w:rsid w:val="00AF10CC"/>
    <w:rsid w:val="00AF1A6A"/>
    <w:rsid w:val="00AF3891"/>
    <w:rsid w:val="00AF5E4B"/>
    <w:rsid w:val="00B00616"/>
    <w:rsid w:val="00B00B14"/>
    <w:rsid w:val="00B01C96"/>
    <w:rsid w:val="00B11DAE"/>
    <w:rsid w:val="00B1529B"/>
    <w:rsid w:val="00B15C87"/>
    <w:rsid w:val="00B17F38"/>
    <w:rsid w:val="00B206E1"/>
    <w:rsid w:val="00B2143F"/>
    <w:rsid w:val="00B22AA1"/>
    <w:rsid w:val="00B238CD"/>
    <w:rsid w:val="00B2735A"/>
    <w:rsid w:val="00B300FD"/>
    <w:rsid w:val="00B31A12"/>
    <w:rsid w:val="00B31A86"/>
    <w:rsid w:val="00B32CDF"/>
    <w:rsid w:val="00B36FC9"/>
    <w:rsid w:val="00B41F3B"/>
    <w:rsid w:val="00B44161"/>
    <w:rsid w:val="00B50BEE"/>
    <w:rsid w:val="00B51088"/>
    <w:rsid w:val="00B52D9F"/>
    <w:rsid w:val="00B548FF"/>
    <w:rsid w:val="00B555C7"/>
    <w:rsid w:val="00B55FD2"/>
    <w:rsid w:val="00B579CA"/>
    <w:rsid w:val="00B601BF"/>
    <w:rsid w:val="00B61ACF"/>
    <w:rsid w:val="00B62E81"/>
    <w:rsid w:val="00B63B38"/>
    <w:rsid w:val="00B64FE5"/>
    <w:rsid w:val="00B65767"/>
    <w:rsid w:val="00B65EFA"/>
    <w:rsid w:val="00B67BB7"/>
    <w:rsid w:val="00B67DAB"/>
    <w:rsid w:val="00B7098E"/>
    <w:rsid w:val="00B70F94"/>
    <w:rsid w:val="00B7216B"/>
    <w:rsid w:val="00B757EF"/>
    <w:rsid w:val="00B7620B"/>
    <w:rsid w:val="00B81AE8"/>
    <w:rsid w:val="00B81C00"/>
    <w:rsid w:val="00B82B2E"/>
    <w:rsid w:val="00B83BB4"/>
    <w:rsid w:val="00B84433"/>
    <w:rsid w:val="00B84578"/>
    <w:rsid w:val="00B84A09"/>
    <w:rsid w:val="00B853A6"/>
    <w:rsid w:val="00B87818"/>
    <w:rsid w:val="00B91E25"/>
    <w:rsid w:val="00B946C7"/>
    <w:rsid w:val="00B948BC"/>
    <w:rsid w:val="00B95950"/>
    <w:rsid w:val="00B95AFB"/>
    <w:rsid w:val="00B9672E"/>
    <w:rsid w:val="00B96F6A"/>
    <w:rsid w:val="00B97619"/>
    <w:rsid w:val="00BA73F0"/>
    <w:rsid w:val="00BB16A0"/>
    <w:rsid w:val="00BB317C"/>
    <w:rsid w:val="00BB4199"/>
    <w:rsid w:val="00BB77C6"/>
    <w:rsid w:val="00BB7A8E"/>
    <w:rsid w:val="00BC14D2"/>
    <w:rsid w:val="00BC5DA1"/>
    <w:rsid w:val="00BD019D"/>
    <w:rsid w:val="00BD0799"/>
    <w:rsid w:val="00BD1FFC"/>
    <w:rsid w:val="00BD3AF9"/>
    <w:rsid w:val="00BD3B11"/>
    <w:rsid w:val="00BD3C74"/>
    <w:rsid w:val="00BD4461"/>
    <w:rsid w:val="00BD51D0"/>
    <w:rsid w:val="00BD69DD"/>
    <w:rsid w:val="00BE165E"/>
    <w:rsid w:val="00BE210A"/>
    <w:rsid w:val="00BE582A"/>
    <w:rsid w:val="00BE6B7C"/>
    <w:rsid w:val="00BE7000"/>
    <w:rsid w:val="00BF1BAB"/>
    <w:rsid w:val="00BF4A3E"/>
    <w:rsid w:val="00BF5BE7"/>
    <w:rsid w:val="00C008E1"/>
    <w:rsid w:val="00C026BE"/>
    <w:rsid w:val="00C03749"/>
    <w:rsid w:val="00C05FB8"/>
    <w:rsid w:val="00C10199"/>
    <w:rsid w:val="00C1044A"/>
    <w:rsid w:val="00C12F48"/>
    <w:rsid w:val="00C1560E"/>
    <w:rsid w:val="00C15CAC"/>
    <w:rsid w:val="00C16835"/>
    <w:rsid w:val="00C1794F"/>
    <w:rsid w:val="00C20A28"/>
    <w:rsid w:val="00C20A37"/>
    <w:rsid w:val="00C22ADF"/>
    <w:rsid w:val="00C22CCB"/>
    <w:rsid w:val="00C23A8A"/>
    <w:rsid w:val="00C23D7F"/>
    <w:rsid w:val="00C26BC7"/>
    <w:rsid w:val="00C30BD6"/>
    <w:rsid w:val="00C315CD"/>
    <w:rsid w:val="00C335C7"/>
    <w:rsid w:val="00C37700"/>
    <w:rsid w:val="00C40FFD"/>
    <w:rsid w:val="00C41764"/>
    <w:rsid w:val="00C41F1C"/>
    <w:rsid w:val="00C44597"/>
    <w:rsid w:val="00C46308"/>
    <w:rsid w:val="00C47192"/>
    <w:rsid w:val="00C50C29"/>
    <w:rsid w:val="00C51BD8"/>
    <w:rsid w:val="00C5242E"/>
    <w:rsid w:val="00C55639"/>
    <w:rsid w:val="00C55EC7"/>
    <w:rsid w:val="00C56910"/>
    <w:rsid w:val="00C6083A"/>
    <w:rsid w:val="00C613C2"/>
    <w:rsid w:val="00C622E2"/>
    <w:rsid w:val="00C625F1"/>
    <w:rsid w:val="00C63354"/>
    <w:rsid w:val="00C640DC"/>
    <w:rsid w:val="00C64C66"/>
    <w:rsid w:val="00C64D22"/>
    <w:rsid w:val="00C65865"/>
    <w:rsid w:val="00C6699F"/>
    <w:rsid w:val="00C66DF6"/>
    <w:rsid w:val="00C67987"/>
    <w:rsid w:val="00C722C5"/>
    <w:rsid w:val="00C72D35"/>
    <w:rsid w:val="00C73986"/>
    <w:rsid w:val="00C74B26"/>
    <w:rsid w:val="00C76213"/>
    <w:rsid w:val="00C76AB7"/>
    <w:rsid w:val="00C818EC"/>
    <w:rsid w:val="00C824C6"/>
    <w:rsid w:val="00C82DF2"/>
    <w:rsid w:val="00C84B0B"/>
    <w:rsid w:val="00C84CB0"/>
    <w:rsid w:val="00C85B82"/>
    <w:rsid w:val="00C87760"/>
    <w:rsid w:val="00C90F26"/>
    <w:rsid w:val="00C919C2"/>
    <w:rsid w:val="00C91BCB"/>
    <w:rsid w:val="00C936BA"/>
    <w:rsid w:val="00C95334"/>
    <w:rsid w:val="00C95432"/>
    <w:rsid w:val="00C96CED"/>
    <w:rsid w:val="00C97497"/>
    <w:rsid w:val="00CA12E6"/>
    <w:rsid w:val="00CA1A0A"/>
    <w:rsid w:val="00CA3DEC"/>
    <w:rsid w:val="00CA4CDC"/>
    <w:rsid w:val="00CA59EB"/>
    <w:rsid w:val="00CB1E59"/>
    <w:rsid w:val="00CB3221"/>
    <w:rsid w:val="00CB4299"/>
    <w:rsid w:val="00CB4CAC"/>
    <w:rsid w:val="00CB506D"/>
    <w:rsid w:val="00CB5FB5"/>
    <w:rsid w:val="00CB72C0"/>
    <w:rsid w:val="00CC30F7"/>
    <w:rsid w:val="00CC4D81"/>
    <w:rsid w:val="00CC67A2"/>
    <w:rsid w:val="00CD0252"/>
    <w:rsid w:val="00CD0D55"/>
    <w:rsid w:val="00CD35E5"/>
    <w:rsid w:val="00CD5A29"/>
    <w:rsid w:val="00CD5BC9"/>
    <w:rsid w:val="00CD678B"/>
    <w:rsid w:val="00CD67ED"/>
    <w:rsid w:val="00CE63B5"/>
    <w:rsid w:val="00CE71EB"/>
    <w:rsid w:val="00CF1372"/>
    <w:rsid w:val="00CF1EDB"/>
    <w:rsid w:val="00CF1FB9"/>
    <w:rsid w:val="00CF2E84"/>
    <w:rsid w:val="00CF3565"/>
    <w:rsid w:val="00CF4846"/>
    <w:rsid w:val="00D00272"/>
    <w:rsid w:val="00D00DFA"/>
    <w:rsid w:val="00D01E23"/>
    <w:rsid w:val="00D01E82"/>
    <w:rsid w:val="00D02EE0"/>
    <w:rsid w:val="00D03312"/>
    <w:rsid w:val="00D03D4D"/>
    <w:rsid w:val="00D04C30"/>
    <w:rsid w:val="00D05F72"/>
    <w:rsid w:val="00D060A7"/>
    <w:rsid w:val="00D10546"/>
    <w:rsid w:val="00D11B13"/>
    <w:rsid w:val="00D12DBF"/>
    <w:rsid w:val="00D141B8"/>
    <w:rsid w:val="00D236E1"/>
    <w:rsid w:val="00D262A0"/>
    <w:rsid w:val="00D2703C"/>
    <w:rsid w:val="00D276FC"/>
    <w:rsid w:val="00D27AD7"/>
    <w:rsid w:val="00D3037C"/>
    <w:rsid w:val="00D30A73"/>
    <w:rsid w:val="00D3187B"/>
    <w:rsid w:val="00D32D49"/>
    <w:rsid w:val="00D336D9"/>
    <w:rsid w:val="00D3580E"/>
    <w:rsid w:val="00D35F0B"/>
    <w:rsid w:val="00D3607C"/>
    <w:rsid w:val="00D41811"/>
    <w:rsid w:val="00D4255F"/>
    <w:rsid w:val="00D44E5B"/>
    <w:rsid w:val="00D44FE7"/>
    <w:rsid w:val="00D45A02"/>
    <w:rsid w:val="00D46A28"/>
    <w:rsid w:val="00D470E5"/>
    <w:rsid w:val="00D47955"/>
    <w:rsid w:val="00D50C3C"/>
    <w:rsid w:val="00D517E6"/>
    <w:rsid w:val="00D5345D"/>
    <w:rsid w:val="00D538D3"/>
    <w:rsid w:val="00D539B0"/>
    <w:rsid w:val="00D5414D"/>
    <w:rsid w:val="00D562E4"/>
    <w:rsid w:val="00D61A0D"/>
    <w:rsid w:val="00D61E0B"/>
    <w:rsid w:val="00D61FAB"/>
    <w:rsid w:val="00D62873"/>
    <w:rsid w:val="00D649EC"/>
    <w:rsid w:val="00D64BD1"/>
    <w:rsid w:val="00D64CF5"/>
    <w:rsid w:val="00D658F0"/>
    <w:rsid w:val="00D6739C"/>
    <w:rsid w:val="00D67964"/>
    <w:rsid w:val="00D719EC"/>
    <w:rsid w:val="00D72BD6"/>
    <w:rsid w:val="00D736A0"/>
    <w:rsid w:val="00D73C58"/>
    <w:rsid w:val="00D8041B"/>
    <w:rsid w:val="00D81602"/>
    <w:rsid w:val="00D852B8"/>
    <w:rsid w:val="00D86A92"/>
    <w:rsid w:val="00D903DD"/>
    <w:rsid w:val="00D90655"/>
    <w:rsid w:val="00D91FA1"/>
    <w:rsid w:val="00D93BD9"/>
    <w:rsid w:val="00D93DC3"/>
    <w:rsid w:val="00D9744D"/>
    <w:rsid w:val="00DA00E2"/>
    <w:rsid w:val="00DA06AE"/>
    <w:rsid w:val="00DA3CC3"/>
    <w:rsid w:val="00DA54DB"/>
    <w:rsid w:val="00DA71E2"/>
    <w:rsid w:val="00DA7D5B"/>
    <w:rsid w:val="00DB0C93"/>
    <w:rsid w:val="00DB0DFF"/>
    <w:rsid w:val="00DB2086"/>
    <w:rsid w:val="00DB3557"/>
    <w:rsid w:val="00DB39C4"/>
    <w:rsid w:val="00DB3EC5"/>
    <w:rsid w:val="00DB3F11"/>
    <w:rsid w:val="00DB42DF"/>
    <w:rsid w:val="00DB5032"/>
    <w:rsid w:val="00DB5083"/>
    <w:rsid w:val="00DB59C2"/>
    <w:rsid w:val="00DB5B64"/>
    <w:rsid w:val="00DB7F56"/>
    <w:rsid w:val="00DC170D"/>
    <w:rsid w:val="00DC2619"/>
    <w:rsid w:val="00DC37E3"/>
    <w:rsid w:val="00DC7B97"/>
    <w:rsid w:val="00DD1E0B"/>
    <w:rsid w:val="00DD283B"/>
    <w:rsid w:val="00DD3160"/>
    <w:rsid w:val="00DD3216"/>
    <w:rsid w:val="00DD3337"/>
    <w:rsid w:val="00DE23F3"/>
    <w:rsid w:val="00DE4F2A"/>
    <w:rsid w:val="00DE5145"/>
    <w:rsid w:val="00DE523C"/>
    <w:rsid w:val="00DE7684"/>
    <w:rsid w:val="00DF0391"/>
    <w:rsid w:val="00DF03B2"/>
    <w:rsid w:val="00DF7B01"/>
    <w:rsid w:val="00E001E0"/>
    <w:rsid w:val="00E02389"/>
    <w:rsid w:val="00E05053"/>
    <w:rsid w:val="00E13F33"/>
    <w:rsid w:val="00E14CE4"/>
    <w:rsid w:val="00E15222"/>
    <w:rsid w:val="00E165C5"/>
    <w:rsid w:val="00E16F9D"/>
    <w:rsid w:val="00E1711B"/>
    <w:rsid w:val="00E20C3D"/>
    <w:rsid w:val="00E2331D"/>
    <w:rsid w:val="00E2433E"/>
    <w:rsid w:val="00E24594"/>
    <w:rsid w:val="00E273F4"/>
    <w:rsid w:val="00E27F18"/>
    <w:rsid w:val="00E3145C"/>
    <w:rsid w:val="00E33D30"/>
    <w:rsid w:val="00E37C92"/>
    <w:rsid w:val="00E40B9B"/>
    <w:rsid w:val="00E4173A"/>
    <w:rsid w:val="00E43AD8"/>
    <w:rsid w:val="00E45446"/>
    <w:rsid w:val="00E479E2"/>
    <w:rsid w:val="00E47FE8"/>
    <w:rsid w:val="00E50214"/>
    <w:rsid w:val="00E51B3B"/>
    <w:rsid w:val="00E5274E"/>
    <w:rsid w:val="00E535AC"/>
    <w:rsid w:val="00E56381"/>
    <w:rsid w:val="00E570CD"/>
    <w:rsid w:val="00E60248"/>
    <w:rsid w:val="00E61DA1"/>
    <w:rsid w:val="00E620F1"/>
    <w:rsid w:val="00E650AD"/>
    <w:rsid w:val="00E66232"/>
    <w:rsid w:val="00E67919"/>
    <w:rsid w:val="00E7051D"/>
    <w:rsid w:val="00E70824"/>
    <w:rsid w:val="00E70865"/>
    <w:rsid w:val="00E72F0C"/>
    <w:rsid w:val="00E73C31"/>
    <w:rsid w:val="00E762AF"/>
    <w:rsid w:val="00E766B4"/>
    <w:rsid w:val="00E8019C"/>
    <w:rsid w:val="00E834F7"/>
    <w:rsid w:val="00E83863"/>
    <w:rsid w:val="00E84875"/>
    <w:rsid w:val="00E84BE9"/>
    <w:rsid w:val="00E85BC6"/>
    <w:rsid w:val="00E862F8"/>
    <w:rsid w:val="00E86622"/>
    <w:rsid w:val="00E872C3"/>
    <w:rsid w:val="00E9082E"/>
    <w:rsid w:val="00E90D03"/>
    <w:rsid w:val="00E91FAA"/>
    <w:rsid w:val="00E9256F"/>
    <w:rsid w:val="00E92D4B"/>
    <w:rsid w:val="00E937E4"/>
    <w:rsid w:val="00E93DB8"/>
    <w:rsid w:val="00E94123"/>
    <w:rsid w:val="00EA10FA"/>
    <w:rsid w:val="00EB024B"/>
    <w:rsid w:val="00EB23FC"/>
    <w:rsid w:val="00EB3F4B"/>
    <w:rsid w:val="00EB4BFE"/>
    <w:rsid w:val="00EB5377"/>
    <w:rsid w:val="00EB5A1C"/>
    <w:rsid w:val="00EB76DF"/>
    <w:rsid w:val="00EB7C55"/>
    <w:rsid w:val="00EB7E30"/>
    <w:rsid w:val="00EC0392"/>
    <w:rsid w:val="00EC3583"/>
    <w:rsid w:val="00EC3C11"/>
    <w:rsid w:val="00EC5B31"/>
    <w:rsid w:val="00EC6182"/>
    <w:rsid w:val="00EC63E7"/>
    <w:rsid w:val="00EC6570"/>
    <w:rsid w:val="00ED278D"/>
    <w:rsid w:val="00ED35D8"/>
    <w:rsid w:val="00ED3D19"/>
    <w:rsid w:val="00ED6343"/>
    <w:rsid w:val="00ED6623"/>
    <w:rsid w:val="00EE0A93"/>
    <w:rsid w:val="00EE0AC9"/>
    <w:rsid w:val="00EE1E46"/>
    <w:rsid w:val="00EE2CEA"/>
    <w:rsid w:val="00EE2EE7"/>
    <w:rsid w:val="00EE70AC"/>
    <w:rsid w:val="00EF00B1"/>
    <w:rsid w:val="00EF1266"/>
    <w:rsid w:val="00EF1A21"/>
    <w:rsid w:val="00EF1CFB"/>
    <w:rsid w:val="00EF30DF"/>
    <w:rsid w:val="00EF37B1"/>
    <w:rsid w:val="00EF5184"/>
    <w:rsid w:val="00EF5F20"/>
    <w:rsid w:val="00EF6BEE"/>
    <w:rsid w:val="00F04D2F"/>
    <w:rsid w:val="00F0519B"/>
    <w:rsid w:val="00F05908"/>
    <w:rsid w:val="00F069C5"/>
    <w:rsid w:val="00F06B76"/>
    <w:rsid w:val="00F10EE5"/>
    <w:rsid w:val="00F12582"/>
    <w:rsid w:val="00F14B4B"/>
    <w:rsid w:val="00F1586E"/>
    <w:rsid w:val="00F24556"/>
    <w:rsid w:val="00F262B0"/>
    <w:rsid w:val="00F26E64"/>
    <w:rsid w:val="00F278E5"/>
    <w:rsid w:val="00F30A98"/>
    <w:rsid w:val="00F31C0F"/>
    <w:rsid w:val="00F32191"/>
    <w:rsid w:val="00F33F3A"/>
    <w:rsid w:val="00F34C6A"/>
    <w:rsid w:val="00F365B2"/>
    <w:rsid w:val="00F36A10"/>
    <w:rsid w:val="00F41491"/>
    <w:rsid w:val="00F43274"/>
    <w:rsid w:val="00F44951"/>
    <w:rsid w:val="00F46635"/>
    <w:rsid w:val="00F46F75"/>
    <w:rsid w:val="00F50226"/>
    <w:rsid w:val="00F506E7"/>
    <w:rsid w:val="00F50B5C"/>
    <w:rsid w:val="00F5166A"/>
    <w:rsid w:val="00F55B81"/>
    <w:rsid w:val="00F56987"/>
    <w:rsid w:val="00F5737A"/>
    <w:rsid w:val="00F57CD9"/>
    <w:rsid w:val="00F6141A"/>
    <w:rsid w:val="00F620FE"/>
    <w:rsid w:val="00F62A45"/>
    <w:rsid w:val="00F62A96"/>
    <w:rsid w:val="00F65055"/>
    <w:rsid w:val="00F70EA4"/>
    <w:rsid w:val="00F71FF7"/>
    <w:rsid w:val="00F72C32"/>
    <w:rsid w:val="00F7414E"/>
    <w:rsid w:val="00F743A6"/>
    <w:rsid w:val="00F75590"/>
    <w:rsid w:val="00F75BB6"/>
    <w:rsid w:val="00F774BF"/>
    <w:rsid w:val="00F81BF0"/>
    <w:rsid w:val="00F81CD7"/>
    <w:rsid w:val="00F82ED0"/>
    <w:rsid w:val="00F8394F"/>
    <w:rsid w:val="00F83DC3"/>
    <w:rsid w:val="00F853B9"/>
    <w:rsid w:val="00F867A9"/>
    <w:rsid w:val="00F9038F"/>
    <w:rsid w:val="00F910D8"/>
    <w:rsid w:val="00F9189A"/>
    <w:rsid w:val="00F918A9"/>
    <w:rsid w:val="00F9744F"/>
    <w:rsid w:val="00FA1A5D"/>
    <w:rsid w:val="00FA5840"/>
    <w:rsid w:val="00FA5BA5"/>
    <w:rsid w:val="00FA621B"/>
    <w:rsid w:val="00FA6B88"/>
    <w:rsid w:val="00FA7314"/>
    <w:rsid w:val="00FA7D73"/>
    <w:rsid w:val="00FB1CD6"/>
    <w:rsid w:val="00FB22EF"/>
    <w:rsid w:val="00FB26DC"/>
    <w:rsid w:val="00FB4E2F"/>
    <w:rsid w:val="00FB5DA3"/>
    <w:rsid w:val="00FB5F76"/>
    <w:rsid w:val="00FB6CAA"/>
    <w:rsid w:val="00FB7D96"/>
    <w:rsid w:val="00FC01E0"/>
    <w:rsid w:val="00FC1165"/>
    <w:rsid w:val="00FC13B9"/>
    <w:rsid w:val="00FC46C9"/>
    <w:rsid w:val="00FC4942"/>
    <w:rsid w:val="00FD3743"/>
    <w:rsid w:val="00FD393B"/>
    <w:rsid w:val="00FD5FDB"/>
    <w:rsid w:val="00FD6424"/>
    <w:rsid w:val="00FD75EF"/>
    <w:rsid w:val="00FD7DD2"/>
    <w:rsid w:val="00FE033B"/>
    <w:rsid w:val="00FE29CD"/>
    <w:rsid w:val="00FE54BC"/>
    <w:rsid w:val="00FE5F2A"/>
    <w:rsid w:val="00FE7732"/>
    <w:rsid w:val="00FE77F1"/>
    <w:rsid w:val="00FE7C63"/>
    <w:rsid w:val="00FF0609"/>
    <w:rsid w:val="00FF0A31"/>
    <w:rsid w:val="00FF2052"/>
    <w:rsid w:val="00FF2AFD"/>
    <w:rsid w:val="00FF2D39"/>
    <w:rsid w:val="00FF2F71"/>
    <w:rsid w:val="00FF37F3"/>
    <w:rsid w:val="00FF4BCD"/>
    <w:rsid w:val="00FF5D4D"/>
    <w:rsid w:val="00FF5E0D"/>
    <w:rsid w:val="00FF6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76365A80-F913-4C94-911A-EB8C65FB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9F"/>
    <w:pPr>
      <w:spacing w:after="0" w:line="240" w:lineRule="auto"/>
    </w:pPr>
    <w:rPr>
      <w:rFonts w:ascii="Tahoma" w:hAnsi="Tahoma"/>
    </w:rPr>
  </w:style>
  <w:style w:type="paragraph" w:styleId="Heading1">
    <w:name w:val="heading 1"/>
    <w:basedOn w:val="Normal"/>
    <w:next w:val="Normal"/>
    <w:link w:val="Heading1Char"/>
    <w:uiPriority w:val="9"/>
    <w:qFormat/>
    <w:rsid w:val="00CB1E59"/>
    <w:pPr>
      <w:keepNext/>
      <w:keepLines/>
      <w:numPr>
        <w:numId w:val="1"/>
      </w:numPr>
      <w:spacing w:before="480"/>
      <w:outlineLvl w:val="0"/>
    </w:pPr>
    <w:rPr>
      <w:rFonts w:eastAsiaTheme="majorEastAsia" w:cs="Tahoma"/>
      <w:b/>
      <w:bCs/>
      <w:sz w:val="28"/>
      <w:szCs w:val="28"/>
    </w:rPr>
  </w:style>
  <w:style w:type="paragraph" w:styleId="Heading2">
    <w:name w:val="heading 2"/>
    <w:basedOn w:val="Normal"/>
    <w:next w:val="Normal"/>
    <w:link w:val="Heading2Char"/>
    <w:uiPriority w:val="9"/>
    <w:unhideWhenUsed/>
    <w:qFormat/>
    <w:rsid w:val="00CB1E59"/>
    <w:pPr>
      <w:keepNext/>
      <w:keepLines/>
      <w:numPr>
        <w:ilvl w:val="1"/>
        <w:numId w:val="1"/>
      </w:numPr>
      <w:spacing w:before="200"/>
      <w:outlineLvl w:val="1"/>
    </w:pPr>
    <w:rPr>
      <w:rFonts w:eastAsiaTheme="majorEastAsia" w:cs="Tahoma"/>
      <w:b/>
      <w:bCs/>
      <w:sz w:val="26"/>
      <w:szCs w:val="26"/>
    </w:rPr>
  </w:style>
  <w:style w:type="paragraph" w:styleId="Heading3">
    <w:name w:val="heading 3"/>
    <w:basedOn w:val="Heading2"/>
    <w:next w:val="Normal"/>
    <w:link w:val="Heading3Char"/>
    <w:uiPriority w:val="9"/>
    <w:unhideWhenUsed/>
    <w:qFormat/>
    <w:rsid w:val="0095373D"/>
    <w:pPr>
      <w:numPr>
        <w:ilvl w:val="2"/>
      </w:numPr>
      <w:outlineLvl w:val="2"/>
    </w:pPr>
    <w:rPr>
      <w:rFonts w:cstheme="majorBidi"/>
      <w:bCs w:val="0"/>
      <w:sz w:val="22"/>
    </w:rPr>
  </w:style>
  <w:style w:type="paragraph" w:styleId="Heading4">
    <w:name w:val="heading 4"/>
    <w:basedOn w:val="Normal"/>
    <w:next w:val="Normal"/>
    <w:link w:val="Heading4Char"/>
    <w:uiPriority w:val="9"/>
    <w:semiHidden/>
    <w:unhideWhenUsed/>
    <w:qFormat/>
    <w:rsid w:val="00CB1E5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1E5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1E5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1E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E5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E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C"/>
    <w:pPr>
      <w:ind w:left="720"/>
      <w:contextualSpacing/>
    </w:pPr>
  </w:style>
  <w:style w:type="character" w:styleId="Hyperlink">
    <w:name w:val="Hyperlink"/>
    <w:basedOn w:val="DefaultParagraphFont"/>
    <w:uiPriority w:val="99"/>
    <w:unhideWhenUsed/>
    <w:rsid w:val="00FD7DD2"/>
    <w:rPr>
      <w:color w:val="0000FF" w:themeColor="hyperlink"/>
      <w:u w:val="single"/>
    </w:rPr>
  </w:style>
  <w:style w:type="paragraph" w:styleId="BalloonText">
    <w:name w:val="Balloon Text"/>
    <w:basedOn w:val="Normal"/>
    <w:link w:val="BalloonTextChar"/>
    <w:uiPriority w:val="99"/>
    <w:semiHidden/>
    <w:unhideWhenUsed/>
    <w:rsid w:val="00FD7DD2"/>
    <w:rPr>
      <w:rFonts w:cs="Tahoma"/>
      <w:sz w:val="16"/>
      <w:szCs w:val="16"/>
    </w:rPr>
  </w:style>
  <w:style w:type="character" w:customStyle="1" w:styleId="BalloonTextChar">
    <w:name w:val="Balloon Text Char"/>
    <w:basedOn w:val="DefaultParagraphFont"/>
    <w:link w:val="BalloonText"/>
    <w:uiPriority w:val="99"/>
    <w:semiHidden/>
    <w:rsid w:val="00FD7DD2"/>
    <w:rPr>
      <w:rFonts w:ascii="Tahoma" w:hAnsi="Tahoma" w:cs="Tahoma"/>
      <w:sz w:val="16"/>
      <w:szCs w:val="16"/>
    </w:rPr>
  </w:style>
  <w:style w:type="character" w:customStyle="1" w:styleId="Heading1Char">
    <w:name w:val="Heading 1 Char"/>
    <w:basedOn w:val="DefaultParagraphFont"/>
    <w:link w:val="Heading1"/>
    <w:uiPriority w:val="9"/>
    <w:rsid w:val="00CB1E59"/>
    <w:rPr>
      <w:rFonts w:ascii="Tahoma" w:eastAsiaTheme="majorEastAsia" w:hAnsi="Tahoma" w:cs="Tahoma"/>
      <w:b/>
      <w:bCs/>
      <w:sz w:val="28"/>
      <w:szCs w:val="28"/>
    </w:rPr>
  </w:style>
  <w:style w:type="character" w:customStyle="1" w:styleId="Heading2Char">
    <w:name w:val="Heading 2 Char"/>
    <w:basedOn w:val="DefaultParagraphFont"/>
    <w:link w:val="Heading2"/>
    <w:uiPriority w:val="9"/>
    <w:rsid w:val="00CB1E59"/>
    <w:rPr>
      <w:rFonts w:ascii="Tahoma" w:eastAsiaTheme="majorEastAsia" w:hAnsi="Tahoma" w:cs="Tahoma"/>
      <w:b/>
      <w:bCs/>
      <w:sz w:val="26"/>
      <w:szCs w:val="26"/>
    </w:rPr>
  </w:style>
  <w:style w:type="character" w:customStyle="1" w:styleId="Heading3Char">
    <w:name w:val="Heading 3 Char"/>
    <w:basedOn w:val="DefaultParagraphFont"/>
    <w:link w:val="Heading3"/>
    <w:uiPriority w:val="9"/>
    <w:rsid w:val="0095373D"/>
    <w:rPr>
      <w:rFonts w:ascii="Tahoma" w:eastAsiaTheme="majorEastAsia" w:hAnsi="Tahoma" w:cstheme="majorBidi"/>
      <w:b/>
      <w:szCs w:val="26"/>
    </w:rPr>
  </w:style>
  <w:style w:type="character" w:customStyle="1" w:styleId="Heading4Char">
    <w:name w:val="Heading 4 Char"/>
    <w:basedOn w:val="DefaultParagraphFont"/>
    <w:link w:val="Heading4"/>
    <w:uiPriority w:val="9"/>
    <w:semiHidden/>
    <w:rsid w:val="00CB1E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1E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1E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1E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E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1E5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B1E59"/>
    <w:pPr>
      <w:tabs>
        <w:tab w:val="center" w:pos="4819"/>
        <w:tab w:val="right" w:pos="9638"/>
      </w:tabs>
    </w:pPr>
  </w:style>
  <w:style w:type="character" w:customStyle="1" w:styleId="HeaderChar">
    <w:name w:val="Header Char"/>
    <w:basedOn w:val="DefaultParagraphFont"/>
    <w:link w:val="Header"/>
    <w:uiPriority w:val="99"/>
    <w:rsid w:val="00CB1E59"/>
  </w:style>
  <w:style w:type="paragraph" w:styleId="Footer">
    <w:name w:val="footer"/>
    <w:basedOn w:val="Normal"/>
    <w:link w:val="FooterChar"/>
    <w:uiPriority w:val="99"/>
    <w:unhideWhenUsed/>
    <w:rsid w:val="00CB1E59"/>
    <w:pPr>
      <w:tabs>
        <w:tab w:val="center" w:pos="4819"/>
        <w:tab w:val="right" w:pos="9638"/>
      </w:tabs>
    </w:pPr>
  </w:style>
  <w:style w:type="character" w:customStyle="1" w:styleId="FooterChar">
    <w:name w:val="Footer Char"/>
    <w:basedOn w:val="DefaultParagraphFont"/>
    <w:link w:val="Footer"/>
    <w:uiPriority w:val="99"/>
    <w:rsid w:val="00CB1E59"/>
  </w:style>
  <w:style w:type="paragraph" w:styleId="Title">
    <w:name w:val="Title"/>
    <w:basedOn w:val="Normal"/>
    <w:next w:val="Normal"/>
    <w:link w:val="TitleChar"/>
    <w:uiPriority w:val="10"/>
    <w:qFormat/>
    <w:rsid w:val="00CA1A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A0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21917"/>
    <w:pPr>
      <w:numPr>
        <w:numId w:val="0"/>
      </w:num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821917"/>
    <w:pPr>
      <w:spacing w:after="100"/>
    </w:pPr>
  </w:style>
  <w:style w:type="paragraph" w:styleId="TOC2">
    <w:name w:val="toc 2"/>
    <w:basedOn w:val="Normal"/>
    <w:next w:val="Normal"/>
    <w:autoRedefine/>
    <w:uiPriority w:val="39"/>
    <w:unhideWhenUsed/>
    <w:rsid w:val="00821917"/>
    <w:pPr>
      <w:spacing w:after="100"/>
      <w:ind w:left="220"/>
    </w:pPr>
  </w:style>
  <w:style w:type="paragraph" w:styleId="NoSpacing">
    <w:name w:val="No Spacing"/>
    <w:uiPriority w:val="1"/>
    <w:qFormat/>
    <w:rsid w:val="000A469F"/>
    <w:pPr>
      <w:spacing w:after="0" w:line="240" w:lineRule="auto"/>
    </w:pPr>
    <w:rPr>
      <w:rFonts w:ascii="Tahoma" w:hAnsi="Tahoma"/>
    </w:rPr>
  </w:style>
  <w:style w:type="table" w:styleId="TableGrid">
    <w:name w:val="Table Grid"/>
    <w:basedOn w:val="TableNormal"/>
    <w:uiPriority w:val="59"/>
    <w:rsid w:val="00B6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62700"/>
    <w:pPr>
      <w:spacing w:after="100"/>
      <w:ind w:left="440"/>
    </w:pPr>
  </w:style>
  <w:style w:type="paragraph" w:styleId="TOC4">
    <w:name w:val="toc 4"/>
    <w:basedOn w:val="Normal"/>
    <w:next w:val="Normal"/>
    <w:autoRedefine/>
    <w:uiPriority w:val="39"/>
    <w:unhideWhenUsed/>
    <w:rsid w:val="009C4EFE"/>
    <w:pPr>
      <w:spacing w:after="100" w:line="259" w:lineRule="auto"/>
      <w:ind w:left="660"/>
    </w:pPr>
    <w:rPr>
      <w:rFonts w:asciiTheme="minorHAnsi" w:hAnsiTheme="minorHAnsi"/>
    </w:rPr>
  </w:style>
  <w:style w:type="paragraph" w:styleId="TOC5">
    <w:name w:val="toc 5"/>
    <w:basedOn w:val="Normal"/>
    <w:next w:val="Normal"/>
    <w:autoRedefine/>
    <w:uiPriority w:val="39"/>
    <w:unhideWhenUsed/>
    <w:rsid w:val="009C4EFE"/>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9C4EFE"/>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9C4EFE"/>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9C4EFE"/>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9C4EFE"/>
    <w:pPr>
      <w:spacing w:after="100" w:line="259" w:lineRule="auto"/>
      <w:ind w:left="17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5506">
      <w:bodyDiv w:val="1"/>
      <w:marLeft w:val="0"/>
      <w:marRight w:val="0"/>
      <w:marTop w:val="0"/>
      <w:marBottom w:val="0"/>
      <w:divBdr>
        <w:top w:val="none" w:sz="0" w:space="0" w:color="auto"/>
        <w:left w:val="none" w:sz="0" w:space="0" w:color="auto"/>
        <w:bottom w:val="none" w:sz="0" w:space="0" w:color="auto"/>
        <w:right w:val="none" w:sz="0" w:space="0" w:color="auto"/>
      </w:divBdr>
    </w:div>
    <w:div w:id="391971682">
      <w:bodyDiv w:val="1"/>
      <w:marLeft w:val="0"/>
      <w:marRight w:val="0"/>
      <w:marTop w:val="0"/>
      <w:marBottom w:val="0"/>
      <w:divBdr>
        <w:top w:val="none" w:sz="0" w:space="0" w:color="auto"/>
        <w:left w:val="none" w:sz="0" w:space="0" w:color="auto"/>
        <w:bottom w:val="none" w:sz="0" w:space="0" w:color="auto"/>
        <w:right w:val="none" w:sz="0" w:space="0" w:color="auto"/>
      </w:divBdr>
    </w:div>
    <w:div w:id="927351983">
      <w:bodyDiv w:val="1"/>
      <w:marLeft w:val="0"/>
      <w:marRight w:val="0"/>
      <w:marTop w:val="0"/>
      <w:marBottom w:val="0"/>
      <w:divBdr>
        <w:top w:val="none" w:sz="0" w:space="0" w:color="auto"/>
        <w:left w:val="none" w:sz="0" w:space="0" w:color="auto"/>
        <w:bottom w:val="none" w:sz="0" w:space="0" w:color="auto"/>
        <w:right w:val="none" w:sz="0" w:space="0" w:color="auto"/>
      </w:divBdr>
    </w:div>
    <w:div w:id="1007944841">
      <w:bodyDiv w:val="1"/>
      <w:marLeft w:val="0"/>
      <w:marRight w:val="0"/>
      <w:marTop w:val="0"/>
      <w:marBottom w:val="0"/>
      <w:divBdr>
        <w:top w:val="none" w:sz="0" w:space="0" w:color="auto"/>
        <w:left w:val="none" w:sz="0" w:space="0" w:color="auto"/>
        <w:bottom w:val="none" w:sz="0" w:space="0" w:color="auto"/>
        <w:right w:val="none" w:sz="0" w:space="0" w:color="auto"/>
      </w:divBdr>
    </w:div>
    <w:div w:id="1399523082">
      <w:bodyDiv w:val="1"/>
      <w:marLeft w:val="0"/>
      <w:marRight w:val="0"/>
      <w:marTop w:val="0"/>
      <w:marBottom w:val="0"/>
      <w:divBdr>
        <w:top w:val="none" w:sz="0" w:space="0" w:color="auto"/>
        <w:left w:val="none" w:sz="0" w:space="0" w:color="auto"/>
        <w:bottom w:val="none" w:sz="0" w:space="0" w:color="auto"/>
        <w:right w:val="none" w:sz="0" w:space="0" w:color="auto"/>
      </w:divBdr>
    </w:div>
    <w:div w:id="1984431664">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469278139">
              <w:marLeft w:val="0"/>
              <w:marRight w:val="0"/>
              <w:marTop w:val="0"/>
              <w:marBottom w:val="0"/>
              <w:divBdr>
                <w:top w:val="none" w:sz="0" w:space="0" w:color="auto"/>
                <w:left w:val="none" w:sz="0" w:space="0" w:color="auto"/>
                <w:bottom w:val="none" w:sz="0" w:space="0" w:color="auto"/>
                <w:right w:val="none" w:sz="0" w:space="0" w:color="auto"/>
              </w:divBdr>
              <w:divsChild>
                <w:div w:id="1066606399">
                  <w:marLeft w:val="0"/>
                  <w:marRight w:val="0"/>
                  <w:marTop w:val="0"/>
                  <w:marBottom w:val="0"/>
                  <w:divBdr>
                    <w:top w:val="none" w:sz="0" w:space="0" w:color="auto"/>
                    <w:left w:val="none" w:sz="0" w:space="0" w:color="auto"/>
                    <w:bottom w:val="none" w:sz="0" w:space="0" w:color="auto"/>
                    <w:right w:val="none" w:sz="0" w:space="0" w:color="auto"/>
                  </w:divBdr>
                  <w:divsChild>
                    <w:div w:id="2136681600">
                      <w:marLeft w:val="0"/>
                      <w:marRight w:val="0"/>
                      <w:marTop w:val="0"/>
                      <w:marBottom w:val="0"/>
                      <w:divBdr>
                        <w:top w:val="none" w:sz="0" w:space="0" w:color="auto"/>
                        <w:left w:val="none" w:sz="0" w:space="0" w:color="auto"/>
                        <w:bottom w:val="none" w:sz="0" w:space="0" w:color="auto"/>
                        <w:right w:val="none" w:sz="0" w:space="0" w:color="auto"/>
                      </w:divBdr>
                      <w:divsChild>
                        <w:div w:id="1577669925">
                          <w:marLeft w:val="105"/>
                          <w:marRight w:val="105"/>
                          <w:marTop w:val="150"/>
                          <w:marBottom w:val="150"/>
                          <w:divBdr>
                            <w:top w:val="none" w:sz="0" w:space="0" w:color="auto"/>
                            <w:left w:val="none" w:sz="0" w:space="0" w:color="auto"/>
                            <w:bottom w:val="none" w:sz="0" w:space="0" w:color="auto"/>
                            <w:right w:val="none" w:sz="0" w:space="0" w:color="auto"/>
                          </w:divBdr>
                          <w:divsChild>
                            <w:div w:id="146480186">
                              <w:marLeft w:val="0"/>
                              <w:marRight w:val="0"/>
                              <w:marTop w:val="60"/>
                              <w:marBottom w:val="60"/>
                              <w:divBdr>
                                <w:top w:val="none" w:sz="0" w:space="0" w:color="auto"/>
                                <w:left w:val="none" w:sz="0" w:space="0" w:color="auto"/>
                                <w:bottom w:val="none" w:sz="0" w:space="0" w:color="auto"/>
                                <w:right w:val="none" w:sz="0" w:space="0" w:color="auto"/>
                              </w:divBdr>
                              <w:divsChild>
                                <w:div w:id="2042509117">
                                  <w:marLeft w:val="0"/>
                                  <w:marRight w:val="0"/>
                                  <w:marTop w:val="0"/>
                                  <w:marBottom w:val="0"/>
                                  <w:divBdr>
                                    <w:top w:val="none" w:sz="0" w:space="0" w:color="auto"/>
                                    <w:left w:val="none" w:sz="0" w:space="0" w:color="auto"/>
                                    <w:bottom w:val="none" w:sz="0" w:space="0" w:color="auto"/>
                                    <w:right w:val="none" w:sz="0" w:space="0" w:color="auto"/>
                                  </w:divBdr>
                                </w:div>
                                <w:div w:id="932278064">
                                  <w:marLeft w:val="120"/>
                                  <w:marRight w:val="120"/>
                                  <w:marTop w:val="0"/>
                                  <w:marBottom w:val="0"/>
                                  <w:divBdr>
                                    <w:top w:val="none" w:sz="0" w:space="0" w:color="auto"/>
                                    <w:left w:val="none" w:sz="0" w:space="0" w:color="auto"/>
                                    <w:bottom w:val="none" w:sz="0" w:space="0" w:color="auto"/>
                                    <w:right w:val="none" w:sz="0" w:space="0" w:color="auto"/>
                                  </w:divBdr>
                                </w:div>
                                <w:div w:id="1005279808">
                                  <w:marLeft w:val="150"/>
                                  <w:marRight w:val="150"/>
                                  <w:marTop w:val="0"/>
                                  <w:marBottom w:val="0"/>
                                  <w:divBdr>
                                    <w:top w:val="none" w:sz="0" w:space="0" w:color="auto"/>
                                    <w:left w:val="none" w:sz="0" w:space="0" w:color="auto"/>
                                    <w:bottom w:val="none" w:sz="0" w:space="0" w:color="auto"/>
                                    <w:right w:val="none" w:sz="0" w:space="0" w:color="auto"/>
                                  </w:divBdr>
                                </w:div>
                                <w:div w:id="1973710635">
                                  <w:marLeft w:val="120"/>
                                  <w:marRight w:val="120"/>
                                  <w:marTop w:val="0"/>
                                  <w:marBottom w:val="0"/>
                                  <w:divBdr>
                                    <w:top w:val="none" w:sz="0" w:space="0" w:color="auto"/>
                                    <w:left w:val="none" w:sz="0" w:space="0" w:color="auto"/>
                                    <w:bottom w:val="none" w:sz="0" w:space="0" w:color="auto"/>
                                    <w:right w:val="none" w:sz="0" w:space="0" w:color="auto"/>
                                  </w:divBdr>
                                </w:div>
                                <w:div w:id="1563835460">
                                  <w:marLeft w:val="150"/>
                                  <w:marRight w:val="150"/>
                                  <w:marTop w:val="0"/>
                                  <w:marBottom w:val="0"/>
                                  <w:divBdr>
                                    <w:top w:val="none" w:sz="0" w:space="0" w:color="auto"/>
                                    <w:left w:val="none" w:sz="0" w:space="0" w:color="auto"/>
                                    <w:bottom w:val="none" w:sz="0" w:space="0" w:color="auto"/>
                                    <w:right w:val="none" w:sz="0" w:space="0" w:color="auto"/>
                                  </w:divBdr>
                                </w:div>
                                <w:div w:id="130754242">
                                  <w:marLeft w:val="120"/>
                                  <w:marRight w:val="120"/>
                                  <w:marTop w:val="0"/>
                                  <w:marBottom w:val="0"/>
                                  <w:divBdr>
                                    <w:top w:val="none" w:sz="0" w:space="0" w:color="auto"/>
                                    <w:left w:val="none" w:sz="0" w:space="0" w:color="auto"/>
                                    <w:bottom w:val="none" w:sz="0" w:space="0" w:color="auto"/>
                                    <w:right w:val="none" w:sz="0" w:space="0" w:color="auto"/>
                                  </w:divBdr>
                                </w:div>
                                <w:div w:id="1886866726">
                                  <w:marLeft w:val="150"/>
                                  <w:marRight w:val="150"/>
                                  <w:marTop w:val="0"/>
                                  <w:marBottom w:val="0"/>
                                  <w:divBdr>
                                    <w:top w:val="none" w:sz="0" w:space="0" w:color="auto"/>
                                    <w:left w:val="none" w:sz="0" w:space="0" w:color="auto"/>
                                    <w:bottom w:val="none" w:sz="0" w:space="0" w:color="auto"/>
                                    <w:right w:val="none" w:sz="0" w:space="0" w:color="auto"/>
                                  </w:divBdr>
                                </w:div>
                                <w:div w:id="1164205115">
                                  <w:marLeft w:val="120"/>
                                  <w:marRight w:val="120"/>
                                  <w:marTop w:val="0"/>
                                  <w:marBottom w:val="0"/>
                                  <w:divBdr>
                                    <w:top w:val="none" w:sz="0" w:space="0" w:color="auto"/>
                                    <w:left w:val="none" w:sz="0" w:space="0" w:color="auto"/>
                                    <w:bottom w:val="none" w:sz="0" w:space="0" w:color="auto"/>
                                    <w:right w:val="none" w:sz="0" w:space="0" w:color="auto"/>
                                  </w:divBdr>
                                </w:div>
                                <w:div w:id="2018533038">
                                  <w:marLeft w:val="150"/>
                                  <w:marRight w:val="150"/>
                                  <w:marTop w:val="0"/>
                                  <w:marBottom w:val="0"/>
                                  <w:divBdr>
                                    <w:top w:val="none" w:sz="0" w:space="0" w:color="auto"/>
                                    <w:left w:val="none" w:sz="0" w:space="0" w:color="auto"/>
                                    <w:bottom w:val="none" w:sz="0" w:space="0" w:color="auto"/>
                                    <w:right w:val="none" w:sz="0" w:space="0" w:color="auto"/>
                                  </w:divBdr>
                                </w:div>
                                <w:div w:id="1405107788">
                                  <w:marLeft w:val="120"/>
                                  <w:marRight w:val="120"/>
                                  <w:marTop w:val="0"/>
                                  <w:marBottom w:val="0"/>
                                  <w:divBdr>
                                    <w:top w:val="none" w:sz="0" w:space="0" w:color="auto"/>
                                    <w:left w:val="none" w:sz="0" w:space="0" w:color="auto"/>
                                    <w:bottom w:val="none" w:sz="0" w:space="0" w:color="auto"/>
                                    <w:right w:val="none" w:sz="0" w:space="0" w:color="auto"/>
                                  </w:divBdr>
                                </w:div>
                                <w:div w:id="2075278083">
                                  <w:marLeft w:val="150"/>
                                  <w:marRight w:val="150"/>
                                  <w:marTop w:val="0"/>
                                  <w:marBottom w:val="0"/>
                                  <w:divBdr>
                                    <w:top w:val="none" w:sz="0" w:space="0" w:color="auto"/>
                                    <w:left w:val="none" w:sz="0" w:space="0" w:color="auto"/>
                                    <w:bottom w:val="none" w:sz="0" w:space="0" w:color="auto"/>
                                    <w:right w:val="none" w:sz="0" w:space="0" w:color="auto"/>
                                  </w:divBdr>
                                </w:div>
                                <w:div w:id="2066905358">
                                  <w:marLeft w:val="120"/>
                                  <w:marRight w:val="120"/>
                                  <w:marTop w:val="0"/>
                                  <w:marBottom w:val="0"/>
                                  <w:divBdr>
                                    <w:top w:val="none" w:sz="0" w:space="0" w:color="auto"/>
                                    <w:left w:val="none" w:sz="0" w:space="0" w:color="auto"/>
                                    <w:bottom w:val="none" w:sz="0" w:space="0" w:color="auto"/>
                                    <w:right w:val="none" w:sz="0" w:space="0" w:color="auto"/>
                                  </w:divBdr>
                                </w:div>
                                <w:div w:id="665136510">
                                  <w:marLeft w:val="150"/>
                                  <w:marRight w:val="150"/>
                                  <w:marTop w:val="0"/>
                                  <w:marBottom w:val="0"/>
                                  <w:divBdr>
                                    <w:top w:val="none" w:sz="0" w:space="0" w:color="auto"/>
                                    <w:left w:val="none" w:sz="0" w:space="0" w:color="auto"/>
                                    <w:bottom w:val="none" w:sz="0" w:space="0" w:color="auto"/>
                                    <w:right w:val="none" w:sz="0" w:space="0" w:color="auto"/>
                                  </w:divBdr>
                                </w:div>
                                <w:div w:id="1051347761">
                                  <w:marLeft w:val="120"/>
                                  <w:marRight w:val="120"/>
                                  <w:marTop w:val="0"/>
                                  <w:marBottom w:val="0"/>
                                  <w:divBdr>
                                    <w:top w:val="none" w:sz="0" w:space="0" w:color="auto"/>
                                    <w:left w:val="none" w:sz="0" w:space="0" w:color="auto"/>
                                    <w:bottom w:val="none" w:sz="0" w:space="0" w:color="auto"/>
                                    <w:right w:val="none" w:sz="0" w:space="0" w:color="auto"/>
                                  </w:divBdr>
                                </w:div>
                                <w:div w:id="1149907134">
                                  <w:marLeft w:val="150"/>
                                  <w:marRight w:val="150"/>
                                  <w:marTop w:val="0"/>
                                  <w:marBottom w:val="0"/>
                                  <w:divBdr>
                                    <w:top w:val="none" w:sz="0" w:space="0" w:color="auto"/>
                                    <w:left w:val="none" w:sz="0" w:space="0" w:color="auto"/>
                                    <w:bottom w:val="none" w:sz="0" w:space="0" w:color="auto"/>
                                    <w:right w:val="none" w:sz="0" w:space="0" w:color="auto"/>
                                  </w:divBdr>
                                </w:div>
                                <w:div w:id="1898278665">
                                  <w:marLeft w:val="120"/>
                                  <w:marRight w:val="120"/>
                                  <w:marTop w:val="0"/>
                                  <w:marBottom w:val="0"/>
                                  <w:divBdr>
                                    <w:top w:val="none" w:sz="0" w:space="0" w:color="auto"/>
                                    <w:left w:val="none" w:sz="0" w:space="0" w:color="auto"/>
                                    <w:bottom w:val="none" w:sz="0" w:space="0" w:color="auto"/>
                                    <w:right w:val="none" w:sz="0" w:space="0" w:color="auto"/>
                                  </w:divBdr>
                                </w:div>
                                <w:div w:id="1345980141">
                                  <w:marLeft w:val="150"/>
                                  <w:marRight w:val="150"/>
                                  <w:marTop w:val="0"/>
                                  <w:marBottom w:val="0"/>
                                  <w:divBdr>
                                    <w:top w:val="none" w:sz="0" w:space="0" w:color="auto"/>
                                    <w:left w:val="none" w:sz="0" w:space="0" w:color="auto"/>
                                    <w:bottom w:val="none" w:sz="0" w:space="0" w:color="auto"/>
                                    <w:right w:val="none" w:sz="0" w:space="0" w:color="auto"/>
                                  </w:divBdr>
                                </w:div>
                                <w:div w:id="758911526">
                                  <w:marLeft w:val="120"/>
                                  <w:marRight w:val="120"/>
                                  <w:marTop w:val="0"/>
                                  <w:marBottom w:val="0"/>
                                  <w:divBdr>
                                    <w:top w:val="none" w:sz="0" w:space="0" w:color="auto"/>
                                    <w:left w:val="none" w:sz="0" w:space="0" w:color="auto"/>
                                    <w:bottom w:val="none" w:sz="0" w:space="0" w:color="auto"/>
                                    <w:right w:val="none" w:sz="0" w:space="0" w:color="auto"/>
                                  </w:divBdr>
                                </w:div>
                                <w:div w:id="1081566371">
                                  <w:marLeft w:val="150"/>
                                  <w:marRight w:val="150"/>
                                  <w:marTop w:val="0"/>
                                  <w:marBottom w:val="0"/>
                                  <w:divBdr>
                                    <w:top w:val="none" w:sz="0" w:space="0" w:color="auto"/>
                                    <w:left w:val="none" w:sz="0" w:space="0" w:color="auto"/>
                                    <w:bottom w:val="none" w:sz="0" w:space="0" w:color="auto"/>
                                    <w:right w:val="none" w:sz="0" w:space="0" w:color="auto"/>
                                  </w:divBdr>
                                </w:div>
                                <w:div w:id="1732923592">
                                  <w:marLeft w:val="120"/>
                                  <w:marRight w:val="120"/>
                                  <w:marTop w:val="0"/>
                                  <w:marBottom w:val="0"/>
                                  <w:divBdr>
                                    <w:top w:val="none" w:sz="0" w:space="0" w:color="auto"/>
                                    <w:left w:val="none" w:sz="0" w:space="0" w:color="auto"/>
                                    <w:bottom w:val="none" w:sz="0" w:space="0" w:color="auto"/>
                                    <w:right w:val="none" w:sz="0" w:space="0" w:color="auto"/>
                                  </w:divBdr>
                                </w:div>
                                <w:div w:id="532353107">
                                  <w:marLeft w:val="150"/>
                                  <w:marRight w:val="150"/>
                                  <w:marTop w:val="0"/>
                                  <w:marBottom w:val="0"/>
                                  <w:divBdr>
                                    <w:top w:val="none" w:sz="0" w:space="0" w:color="auto"/>
                                    <w:left w:val="none" w:sz="0" w:space="0" w:color="auto"/>
                                    <w:bottom w:val="none" w:sz="0" w:space="0" w:color="auto"/>
                                    <w:right w:val="none" w:sz="0" w:space="0" w:color="auto"/>
                                  </w:divBdr>
                                </w:div>
                                <w:div w:id="1405376486">
                                  <w:marLeft w:val="120"/>
                                  <w:marRight w:val="120"/>
                                  <w:marTop w:val="0"/>
                                  <w:marBottom w:val="0"/>
                                  <w:divBdr>
                                    <w:top w:val="none" w:sz="0" w:space="0" w:color="auto"/>
                                    <w:left w:val="none" w:sz="0" w:space="0" w:color="auto"/>
                                    <w:bottom w:val="none" w:sz="0" w:space="0" w:color="auto"/>
                                    <w:right w:val="none" w:sz="0" w:space="0" w:color="auto"/>
                                  </w:divBdr>
                                </w:div>
                                <w:div w:id="973874120">
                                  <w:marLeft w:val="150"/>
                                  <w:marRight w:val="150"/>
                                  <w:marTop w:val="0"/>
                                  <w:marBottom w:val="0"/>
                                  <w:divBdr>
                                    <w:top w:val="none" w:sz="0" w:space="0" w:color="auto"/>
                                    <w:left w:val="none" w:sz="0" w:space="0" w:color="auto"/>
                                    <w:bottom w:val="none" w:sz="0" w:space="0" w:color="auto"/>
                                    <w:right w:val="none" w:sz="0" w:space="0" w:color="auto"/>
                                  </w:divBdr>
                                </w:div>
                                <w:div w:id="1276793678">
                                  <w:marLeft w:val="120"/>
                                  <w:marRight w:val="120"/>
                                  <w:marTop w:val="0"/>
                                  <w:marBottom w:val="0"/>
                                  <w:divBdr>
                                    <w:top w:val="none" w:sz="0" w:space="0" w:color="auto"/>
                                    <w:left w:val="none" w:sz="0" w:space="0" w:color="auto"/>
                                    <w:bottom w:val="none" w:sz="0" w:space="0" w:color="auto"/>
                                    <w:right w:val="none" w:sz="0" w:space="0" w:color="auto"/>
                                  </w:divBdr>
                                </w:div>
                                <w:div w:id="2138907394">
                                  <w:marLeft w:val="150"/>
                                  <w:marRight w:val="150"/>
                                  <w:marTop w:val="0"/>
                                  <w:marBottom w:val="0"/>
                                  <w:divBdr>
                                    <w:top w:val="none" w:sz="0" w:space="0" w:color="auto"/>
                                    <w:left w:val="none" w:sz="0" w:space="0" w:color="auto"/>
                                    <w:bottom w:val="none" w:sz="0" w:space="0" w:color="auto"/>
                                    <w:right w:val="none" w:sz="0" w:space="0" w:color="auto"/>
                                  </w:divBdr>
                                </w:div>
                                <w:div w:id="439373107">
                                  <w:marLeft w:val="120"/>
                                  <w:marRight w:val="120"/>
                                  <w:marTop w:val="0"/>
                                  <w:marBottom w:val="0"/>
                                  <w:divBdr>
                                    <w:top w:val="none" w:sz="0" w:space="0" w:color="auto"/>
                                    <w:left w:val="none" w:sz="0" w:space="0" w:color="auto"/>
                                    <w:bottom w:val="none" w:sz="0" w:space="0" w:color="auto"/>
                                    <w:right w:val="none" w:sz="0" w:space="0" w:color="auto"/>
                                  </w:divBdr>
                                </w:div>
                                <w:div w:id="785395606">
                                  <w:marLeft w:val="150"/>
                                  <w:marRight w:val="150"/>
                                  <w:marTop w:val="0"/>
                                  <w:marBottom w:val="0"/>
                                  <w:divBdr>
                                    <w:top w:val="none" w:sz="0" w:space="0" w:color="auto"/>
                                    <w:left w:val="none" w:sz="0" w:space="0" w:color="auto"/>
                                    <w:bottom w:val="none" w:sz="0" w:space="0" w:color="auto"/>
                                    <w:right w:val="none" w:sz="0" w:space="0" w:color="auto"/>
                                  </w:divBdr>
                                </w:div>
                                <w:div w:id="556549475">
                                  <w:marLeft w:val="120"/>
                                  <w:marRight w:val="120"/>
                                  <w:marTop w:val="0"/>
                                  <w:marBottom w:val="0"/>
                                  <w:divBdr>
                                    <w:top w:val="none" w:sz="0" w:space="0" w:color="auto"/>
                                    <w:left w:val="none" w:sz="0" w:space="0" w:color="auto"/>
                                    <w:bottom w:val="none" w:sz="0" w:space="0" w:color="auto"/>
                                    <w:right w:val="none" w:sz="0" w:space="0" w:color="auto"/>
                                  </w:divBdr>
                                </w:div>
                                <w:div w:id="2088186827">
                                  <w:marLeft w:val="150"/>
                                  <w:marRight w:val="150"/>
                                  <w:marTop w:val="0"/>
                                  <w:marBottom w:val="0"/>
                                  <w:divBdr>
                                    <w:top w:val="none" w:sz="0" w:space="0" w:color="auto"/>
                                    <w:left w:val="none" w:sz="0" w:space="0" w:color="auto"/>
                                    <w:bottom w:val="none" w:sz="0" w:space="0" w:color="auto"/>
                                    <w:right w:val="none" w:sz="0" w:space="0" w:color="auto"/>
                                  </w:divBdr>
                                </w:div>
                                <w:div w:id="73628114">
                                  <w:marLeft w:val="120"/>
                                  <w:marRight w:val="120"/>
                                  <w:marTop w:val="0"/>
                                  <w:marBottom w:val="0"/>
                                  <w:divBdr>
                                    <w:top w:val="none" w:sz="0" w:space="0" w:color="auto"/>
                                    <w:left w:val="none" w:sz="0" w:space="0" w:color="auto"/>
                                    <w:bottom w:val="none" w:sz="0" w:space="0" w:color="auto"/>
                                    <w:right w:val="none" w:sz="0" w:space="0" w:color="auto"/>
                                  </w:divBdr>
                                </w:div>
                                <w:div w:id="203954351">
                                  <w:marLeft w:val="150"/>
                                  <w:marRight w:val="150"/>
                                  <w:marTop w:val="0"/>
                                  <w:marBottom w:val="0"/>
                                  <w:divBdr>
                                    <w:top w:val="none" w:sz="0" w:space="0" w:color="auto"/>
                                    <w:left w:val="none" w:sz="0" w:space="0" w:color="auto"/>
                                    <w:bottom w:val="none" w:sz="0" w:space="0" w:color="auto"/>
                                    <w:right w:val="none" w:sz="0" w:space="0" w:color="auto"/>
                                  </w:divBdr>
                                </w:div>
                                <w:div w:id="203102613">
                                  <w:marLeft w:val="120"/>
                                  <w:marRight w:val="120"/>
                                  <w:marTop w:val="0"/>
                                  <w:marBottom w:val="0"/>
                                  <w:divBdr>
                                    <w:top w:val="none" w:sz="0" w:space="0" w:color="auto"/>
                                    <w:left w:val="none" w:sz="0" w:space="0" w:color="auto"/>
                                    <w:bottom w:val="none" w:sz="0" w:space="0" w:color="auto"/>
                                    <w:right w:val="none" w:sz="0" w:space="0" w:color="auto"/>
                                  </w:divBdr>
                                </w:div>
                                <w:div w:id="1910538060">
                                  <w:marLeft w:val="150"/>
                                  <w:marRight w:val="150"/>
                                  <w:marTop w:val="0"/>
                                  <w:marBottom w:val="0"/>
                                  <w:divBdr>
                                    <w:top w:val="none" w:sz="0" w:space="0" w:color="auto"/>
                                    <w:left w:val="none" w:sz="0" w:space="0" w:color="auto"/>
                                    <w:bottom w:val="none" w:sz="0" w:space="0" w:color="auto"/>
                                    <w:right w:val="none" w:sz="0" w:space="0" w:color="auto"/>
                                  </w:divBdr>
                                </w:div>
                                <w:div w:id="956180275">
                                  <w:marLeft w:val="120"/>
                                  <w:marRight w:val="120"/>
                                  <w:marTop w:val="0"/>
                                  <w:marBottom w:val="0"/>
                                  <w:divBdr>
                                    <w:top w:val="none" w:sz="0" w:space="0" w:color="auto"/>
                                    <w:left w:val="none" w:sz="0" w:space="0" w:color="auto"/>
                                    <w:bottom w:val="none" w:sz="0" w:space="0" w:color="auto"/>
                                    <w:right w:val="none" w:sz="0" w:space="0" w:color="auto"/>
                                  </w:divBdr>
                                </w:div>
                                <w:div w:id="1388457211">
                                  <w:marLeft w:val="150"/>
                                  <w:marRight w:val="150"/>
                                  <w:marTop w:val="0"/>
                                  <w:marBottom w:val="0"/>
                                  <w:divBdr>
                                    <w:top w:val="none" w:sz="0" w:space="0" w:color="auto"/>
                                    <w:left w:val="none" w:sz="0" w:space="0" w:color="auto"/>
                                    <w:bottom w:val="none" w:sz="0" w:space="0" w:color="auto"/>
                                    <w:right w:val="none" w:sz="0" w:space="0" w:color="auto"/>
                                  </w:divBdr>
                                </w:div>
                                <w:div w:id="1006591287">
                                  <w:marLeft w:val="120"/>
                                  <w:marRight w:val="120"/>
                                  <w:marTop w:val="0"/>
                                  <w:marBottom w:val="0"/>
                                  <w:divBdr>
                                    <w:top w:val="none" w:sz="0" w:space="0" w:color="auto"/>
                                    <w:left w:val="none" w:sz="0" w:space="0" w:color="auto"/>
                                    <w:bottom w:val="none" w:sz="0" w:space="0" w:color="auto"/>
                                    <w:right w:val="none" w:sz="0" w:space="0" w:color="auto"/>
                                  </w:divBdr>
                                </w:div>
                                <w:div w:id="829443221">
                                  <w:marLeft w:val="150"/>
                                  <w:marRight w:val="150"/>
                                  <w:marTop w:val="0"/>
                                  <w:marBottom w:val="0"/>
                                  <w:divBdr>
                                    <w:top w:val="none" w:sz="0" w:space="0" w:color="auto"/>
                                    <w:left w:val="none" w:sz="0" w:space="0" w:color="auto"/>
                                    <w:bottom w:val="none" w:sz="0" w:space="0" w:color="auto"/>
                                    <w:right w:val="none" w:sz="0" w:space="0" w:color="auto"/>
                                  </w:divBdr>
                                </w:div>
                                <w:div w:id="451169151">
                                  <w:marLeft w:val="120"/>
                                  <w:marRight w:val="120"/>
                                  <w:marTop w:val="0"/>
                                  <w:marBottom w:val="0"/>
                                  <w:divBdr>
                                    <w:top w:val="none" w:sz="0" w:space="0" w:color="auto"/>
                                    <w:left w:val="none" w:sz="0" w:space="0" w:color="auto"/>
                                    <w:bottom w:val="none" w:sz="0" w:space="0" w:color="auto"/>
                                    <w:right w:val="none" w:sz="0" w:space="0" w:color="auto"/>
                                  </w:divBdr>
                                </w:div>
                                <w:div w:id="1584293522">
                                  <w:marLeft w:val="150"/>
                                  <w:marRight w:val="150"/>
                                  <w:marTop w:val="0"/>
                                  <w:marBottom w:val="0"/>
                                  <w:divBdr>
                                    <w:top w:val="none" w:sz="0" w:space="0" w:color="auto"/>
                                    <w:left w:val="none" w:sz="0" w:space="0" w:color="auto"/>
                                    <w:bottom w:val="none" w:sz="0" w:space="0" w:color="auto"/>
                                    <w:right w:val="none" w:sz="0" w:space="0" w:color="auto"/>
                                  </w:divBdr>
                                </w:div>
                                <w:div w:id="185755549">
                                  <w:marLeft w:val="120"/>
                                  <w:marRight w:val="120"/>
                                  <w:marTop w:val="0"/>
                                  <w:marBottom w:val="0"/>
                                  <w:divBdr>
                                    <w:top w:val="none" w:sz="0" w:space="0" w:color="auto"/>
                                    <w:left w:val="none" w:sz="0" w:space="0" w:color="auto"/>
                                    <w:bottom w:val="none" w:sz="0" w:space="0" w:color="auto"/>
                                    <w:right w:val="none" w:sz="0" w:space="0" w:color="auto"/>
                                  </w:divBdr>
                                </w:div>
                                <w:div w:id="732580087">
                                  <w:marLeft w:val="150"/>
                                  <w:marRight w:val="150"/>
                                  <w:marTop w:val="0"/>
                                  <w:marBottom w:val="0"/>
                                  <w:divBdr>
                                    <w:top w:val="none" w:sz="0" w:space="0" w:color="auto"/>
                                    <w:left w:val="none" w:sz="0" w:space="0" w:color="auto"/>
                                    <w:bottom w:val="none" w:sz="0" w:space="0" w:color="auto"/>
                                    <w:right w:val="none" w:sz="0" w:space="0" w:color="auto"/>
                                  </w:divBdr>
                                </w:div>
                                <w:div w:id="1151871692">
                                  <w:marLeft w:val="120"/>
                                  <w:marRight w:val="120"/>
                                  <w:marTop w:val="0"/>
                                  <w:marBottom w:val="0"/>
                                  <w:divBdr>
                                    <w:top w:val="none" w:sz="0" w:space="0" w:color="auto"/>
                                    <w:left w:val="none" w:sz="0" w:space="0" w:color="auto"/>
                                    <w:bottom w:val="none" w:sz="0" w:space="0" w:color="auto"/>
                                    <w:right w:val="none" w:sz="0" w:space="0" w:color="auto"/>
                                  </w:divBdr>
                                </w:div>
                                <w:div w:id="1593051119">
                                  <w:marLeft w:val="150"/>
                                  <w:marRight w:val="150"/>
                                  <w:marTop w:val="0"/>
                                  <w:marBottom w:val="0"/>
                                  <w:divBdr>
                                    <w:top w:val="none" w:sz="0" w:space="0" w:color="auto"/>
                                    <w:left w:val="none" w:sz="0" w:space="0" w:color="auto"/>
                                    <w:bottom w:val="none" w:sz="0" w:space="0" w:color="auto"/>
                                    <w:right w:val="none" w:sz="0" w:space="0" w:color="auto"/>
                                  </w:divBdr>
                                </w:div>
                                <w:div w:id="1480876843">
                                  <w:marLeft w:val="120"/>
                                  <w:marRight w:val="120"/>
                                  <w:marTop w:val="0"/>
                                  <w:marBottom w:val="0"/>
                                  <w:divBdr>
                                    <w:top w:val="none" w:sz="0" w:space="0" w:color="auto"/>
                                    <w:left w:val="none" w:sz="0" w:space="0" w:color="auto"/>
                                    <w:bottom w:val="none" w:sz="0" w:space="0" w:color="auto"/>
                                    <w:right w:val="none" w:sz="0" w:space="0" w:color="auto"/>
                                  </w:divBdr>
                                </w:div>
                                <w:div w:id="527374765">
                                  <w:marLeft w:val="150"/>
                                  <w:marRight w:val="150"/>
                                  <w:marTop w:val="0"/>
                                  <w:marBottom w:val="0"/>
                                  <w:divBdr>
                                    <w:top w:val="none" w:sz="0" w:space="0" w:color="auto"/>
                                    <w:left w:val="none" w:sz="0" w:space="0" w:color="auto"/>
                                    <w:bottom w:val="none" w:sz="0" w:space="0" w:color="auto"/>
                                    <w:right w:val="none" w:sz="0" w:space="0" w:color="auto"/>
                                  </w:divBdr>
                                </w:div>
                                <w:div w:id="2118015587">
                                  <w:marLeft w:val="120"/>
                                  <w:marRight w:val="120"/>
                                  <w:marTop w:val="0"/>
                                  <w:marBottom w:val="0"/>
                                  <w:divBdr>
                                    <w:top w:val="none" w:sz="0" w:space="0" w:color="auto"/>
                                    <w:left w:val="none" w:sz="0" w:space="0" w:color="auto"/>
                                    <w:bottom w:val="none" w:sz="0" w:space="0" w:color="auto"/>
                                    <w:right w:val="none" w:sz="0" w:space="0" w:color="auto"/>
                                  </w:divBdr>
                                </w:div>
                                <w:div w:id="743800509">
                                  <w:marLeft w:val="150"/>
                                  <w:marRight w:val="150"/>
                                  <w:marTop w:val="0"/>
                                  <w:marBottom w:val="0"/>
                                  <w:divBdr>
                                    <w:top w:val="none" w:sz="0" w:space="0" w:color="auto"/>
                                    <w:left w:val="none" w:sz="0" w:space="0" w:color="auto"/>
                                    <w:bottom w:val="none" w:sz="0" w:space="0" w:color="auto"/>
                                    <w:right w:val="none" w:sz="0" w:space="0" w:color="auto"/>
                                  </w:divBdr>
                                </w:div>
                                <w:div w:id="1471169409">
                                  <w:marLeft w:val="120"/>
                                  <w:marRight w:val="120"/>
                                  <w:marTop w:val="0"/>
                                  <w:marBottom w:val="0"/>
                                  <w:divBdr>
                                    <w:top w:val="none" w:sz="0" w:space="0" w:color="auto"/>
                                    <w:left w:val="none" w:sz="0" w:space="0" w:color="auto"/>
                                    <w:bottom w:val="none" w:sz="0" w:space="0" w:color="auto"/>
                                    <w:right w:val="none" w:sz="0" w:space="0" w:color="auto"/>
                                  </w:divBdr>
                                </w:div>
                                <w:div w:id="963538785">
                                  <w:marLeft w:val="150"/>
                                  <w:marRight w:val="150"/>
                                  <w:marTop w:val="0"/>
                                  <w:marBottom w:val="0"/>
                                  <w:divBdr>
                                    <w:top w:val="none" w:sz="0" w:space="0" w:color="auto"/>
                                    <w:left w:val="none" w:sz="0" w:space="0" w:color="auto"/>
                                    <w:bottom w:val="none" w:sz="0" w:space="0" w:color="auto"/>
                                    <w:right w:val="none" w:sz="0" w:space="0" w:color="auto"/>
                                  </w:divBdr>
                                </w:div>
                                <w:div w:id="357394090">
                                  <w:marLeft w:val="120"/>
                                  <w:marRight w:val="120"/>
                                  <w:marTop w:val="0"/>
                                  <w:marBottom w:val="0"/>
                                  <w:divBdr>
                                    <w:top w:val="none" w:sz="0" w:space="0" w:color="auto"/>
                                    <w:left w:val="none" w:sz="0" w:space="0" w:color="auto"/>
                                    <w:bottom w:val="none" w:sz="0" w:space="0" w:color="auto"/>
                                    <w:right w:val="none" w:sz="0" w:space="0" w:color="auto"/>
                                  </w:divBdr>
                                </w:div>
                                <w:div w:id="1032724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F055-44B9-428A-BE57-D6A463C7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TotalTime>
  <Pages>3</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monet</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dc:creator>
  <cp:keywords/>
  <dc:description/>
  <cp:lastModifiedBy>Gianni Gadda</cp:lastModifiedBy>
  <cp:revision>1384</cp:revision>
  <cp:lastPrinted>2017-08-28T12:10:00Z</cp:lastPrinted>
  <dcterms:created xsi:type="dcterms:W3CDTF">2012-02-24T11:03:00Z</dcterms:created>
  <dcterms:modified xsi:type="dcterms:W3CDTF">2017-08-28T12:10:00Z</dcterms:modified>
</cp:coreProperties>
</file>